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11BF" w14:textId="14C2B12F" w:rsidR="002D10F3" w:rsidRPr="005C5046" w:rsidRDefault="002D10F3" w:rsidP="002D10F3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Договор № </w:t>
      </w:r>
      <w:r w:rsidR="004A1C74" w:rsidRPr="005C5046">
        <w:rPr>
          <w:rFonts w:ascii="Times New Roman" w:hAnsi="Times New Roman" w:cs="Times New Roman"/>
          <w:b/>
          <w:i w:val="0"/>
        </w:rPr>
        <w:t>НЗ-К-____-IV.01</w:t>
      </w:r>
      <w:r w:rsidR="001A74D0">
        <w:rPr>
          <w:rFonts w:ascii="Times New Roman" w:hAnsi="Times New Roman" w:cs="Times New Roman"/>
          <w:b/>
          <w:i w:val="0"/>
        </w:rPr>
        <w:t>А</w:t>
      </w:r>
      <w:r w:rsidR="004A1C74" w:rsidRPr="005C5046">
        <w:rPr>
          <w:rFonts w:ascii="Times New Roman" w:hAnsi="Times New Roman" w:cs="Times New Roman"/>
          <w:b/>
          <w:i w:val="0"/>
        </w:rPr>
        <w:t>-___</w:t>
      </w:r>
    </w:p>
    <w:p w14:paraId="3676A879" w14:textId="77777777" w:rsidR="002D10F3" w:rsidRPr="005C5046" w:rsidRDefault="002D10F3" w:rsidP="002D10F3">
      <w:pPr>
        <w:pStyle w:val="FR1"/>
        <w:spacing w:before="0"/>
        <w:ind w:left="0"/>
        <w:jc w:val="center"/>
        <w:rPr>
          <w:rFonts w:ascii="Times New Roman" w:hAnsi="Times New Roman" w:cs="Times New Roman"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участия в долевом строительстве </w:t>
      </w:r>
    </w:p>
    <w:p w14:paraId="012A0CDE" w14:textId="77777777" w:rsidR="002D10F3" w:rsidRPr="005C5046" w:rsidRDefault="002D10F3" w:rsidP="002D10F3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745"/>
      </w:tblGrid>
      <w:tr w:rsidR="002D10F3" w:rsidRPr="005C5046" w14:paraId="6F2CA295" w14:textId="77777777" w:rsidTr="002D10F3">
        <w:tc>
          <w:tcPr>
            <w:tcW w:w="4785" w:type="dxa"/>
            <w:hideMark/>
          </w:tcPr>
          <w:p w14:paraId="453C4B22" w14:textId="77777777" w:rsidR="002D10F3" w:rsidRPr="005C5046" w:rsidRDefault="002D10F3" w:rsidP="00B33ABC">
            <w:pPr>
              <w:pStyle w:val="a5"/>
              <w:rPr>
                <w:b/>
                <w:sz w:val="20"/>
              </w:rPr>
            </w:pPr>
            <w:r w:rsidRPr="005C5046">
              <w:rPr>
                <w:b/>
                <w:sz w:val="20"/>
              </w:rPr>
              <w:t xml:space="preserve">Московская область, д. </w:t>
            </w:r>
            <w:proofErr w:type="spellStart"/>
            <w:r w:rsidRPr="005C5046">
              <w:rPr>
                <w:b/>
                <w:sz w:val="20"/>
              </w:rPr>
              <w:t>Рузино</w:t>
            </w:r>
            <w:proofErr w:type="spellEnd"/>
          </w:p>
        </w:tc>
        <w:tc>
          <w:tcPr>
            <w:tcW w:w="4786" w:type="dxa"/>
            <w:hideMark/>
          </w:tcPr>
          <w:p w14:paraId="351B30D1" w14:textId="77777777" w:rsidR="002D10F3" w:rsidRPr="005C5046" w:rsidRDefault="00CD3804" w:rsidP="00B33ABC">
            <w:pPr>
              <w:pStyle w:val="a5"/>
              <w:jc w:val="right"/>
              <w:rPr>
                <w:b/>
                <w:sz w:val="20"/>
              </w:rPr>
            </w:pPr>
            <w:r w:rsidRPr="005C5046">
              <w:rPr>
                <w:b/>
                <w:sz w:val="20"/>
              </w:rPr>
              <w:t>«</w:t>
            </w:r>
            <w:r w:rsidR="004A1C74" w:rsidRPr="005C5046">
              <w:rPr>
                <w:b/>
                <w:sz w:val="20"/>
              </w:rPr>
              <w:t>__</w:t>
            </w:r>
            <w:r w:rsidR="002D10F3" w:rsidRPr="005C5046">
              <w:rPr>
                <w:b/>
                <w:sz w:val="20"/>
              </w:rPr>
              <w:t xml:space="preserve">» </w:t>
            </w:r>
            <w:r w:rsidR="004A1C74" w:rsidRPr="005C5046">
              <w:rPr>
                <w:b/>
                <w:sz w:val="20"/>
              </w:rPr>
              <w:t>____</w:t>
            </w:r>
            <w:r w:rsidR="002D10F3" w:rsidRPr="005C5046">
              <w:rPr>
                <w:b/>
                <w:sz w:val="20"/>
              </w:rPr>
              <w:t xml:space="preserve"> 2020</w:t>
            </w:r>
            <w:r w:rsidR="002D10F3" w:rsidRPr="005C5046">
              <w:rPr>
                <w:b/>
                <w:sz w:val="20"/>
                <w:lang w:val="en-US"/>
              </w:rPr>
              <w:t xml:space="preserve"> </w:t>
            </w:r>
            <w:r w:rsidR="002D10F3" w:rsidRPr="005C5046">
              <w:rPr>
                <w:b/>
                <w:sz w:val="20"/>
              </w:rPr>
              <w:t>г</w:t>
            </w:r>
            <w:r w:rsidR="004A1C74" w:rsidRPr="005C5046">
              <w:rPr>
                <w:b/>
                <w:sz w:val="20"/>
              </w:rPr>
              <w:t>ода</w:t>
            </w:r>
          </w:p>
        </w:tc>
      </w:tr>
    </w:tbl>
    <w:p w14:paraId="1E66141C" w14:textId="77777777" w:rsidR="002D10F3" w:rsidRPr="005C5046" w:rsidRDefault="002D10F3" w:rsidP="00B33ABC">
      <w:pPr>
        <w:pStyle w:val="a5"/>
        <w:rPr>
          <w:sz w:val="20"/>
        </w:rPr>
      </w:pPr>
    </w:p>
    <w:p w14:paraId="4D1E31E4" w14:textId="1B6A1936" w:rsidR="002D10F3" w:rsidRPr="005C5046" w:rsidRDefault="004A1C74" w:rsidP="001135B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0"/>
          <w:szCs w:val="20"/>
        </w:rPr>
      </w:pPr>
      <w:r w:rsidRPr="005C5046">
        <w:rPr>
          <w:b/>
          <w:sz w:val="20"/>
          <w:szCs w:val="20"/>
        </w:rPr>
        <w:t>Общество с ограниченной ответственностью «Специализированный застройщик Кутузовское-1»</w:t>
      </w:r>
      <w:r w:rsidRPr="005C5046">
        <w:rPr>
          <w:sz w:val="20"/>
          <w:szCs w:val="20"/>
        </w:rPr>
        <w:t>, ИНН/КПП 5044074560/504401001, внесено в Единый государственный реестр юридических лиц 20 мая 2010 года за основным государственным регистрационным номером (ОГРН) 1105044001930, что подтверждается Свидетельством о государственной регистрации юридического лица, выданным Инспекцией Федеральной налоговой службы России по г. Солнечногорску Московской области 20 мая 2010 года, адрес (место нахождения) постоянно действующего исполнительного органа юридического лица: Российская Федерация, 141544, Московская область, город</w:t>
      </w:r>
      <w:r w:rsidR="00D406EB">
        <w:rPr>
          <w:sz w:val="20"/>
          <w:szCs w:val="20"/>
        </w:rPr>
        <w:t>ской округ</w:t>
      </w:r>
      <w:r w:rsidRPr="005C5046">
        <w:rPr>
          <w:sz w:val="20"/>
          <w:szCs w:val="20"/>
        </w:rPr>
        <w:t xml:space="preserve"> Солнечногорск, д. </w:t>
      </w:r>
      <w:proofErr w:type="spellStart"/>
      <w:r w:rsidRPr="005C5046">
        <w:rPr>
          <w:sz w:val="20"/>
          <w:szCs w:val="20"/>
        </w:rPr>
        <w:t>Рузино</w:t>
      </w:r>
      <w:proofErr w:type="spellEnd"/>
      <w:r w:rsidRPr="005C5046">
        <w:rPr>
          <w:sz w:val="20"/>
          <w:szCs w:val="20"/>
        </w:rPr>
        <w:t>, микрорайон Кутузовский, дом 2, пом. XI, именуемое в дальнейшем «</w:t>
      </w:r>
      <w:r w:rsidRPr="005C5046">
        <w:rPr>
          <w:b/>
          <w:sz w:val="20"/>
          <w:szCs w:val="20"/>
        </w:rPr>
        <w:t>Застройщик</w:t>
      </w:r>
      <w:r w:rsidRPr="005C5046">
        <w:rPr>
          <w:sz w:val="20"/>
          <w:szCs w:val="20"/>
        </w:rPr>
        <w:t>»,</w:t>
      </w:r>
      <w:r w:rsidRPr="005C5046">
        <w:rPr>
          <w:rStyle w:val="apple-converted-space"/>
        </w:rPr>
        <w:t> </w:t>
      </w:r>
      <w:r w:rsidRPr="005C5046">
        <w:rPr>
          <w:sz w:val="20"/>
          <w:szCs w:val="20"/>
        </w:rPr>
        <w:t>в лице Генерального директора Мельникова Александра Геннадьевича</w:t>
      </w:r>
      <w:r w:rsidR="002D10F3" w:rsidRPr="005C5046">
        <w:rPr>
          <w:sz w:val="20"/>
          <w:szCs w:val="20"/>
        </w:rPr>
        <w:t>, действующего на основании Устава, с одной стороны, и</w:t>
      </w:r>
    </w:p>
    <w:p w14:paraId="1A6CC8C1" w14:textId="5055EEDA" w:rsidR="004A1C74" w:rsidRPr="005C5046" w:rsidRDefault="002D10F3" w:rsidP="001135B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0"/>
          <w:szCs w:val="20"/>
        </w:rPr>
      </w:pPr>
      <w:r w:rsidRPr="005C5046">
        <w:rPr>
          <w:b/>
          <w:sz w:val="20"/>
          <w:szCs w:val="20"/>
        </w:rPr>
        <w:t xml:space="preserve">Гражданин РФ </w:t>
      </w:r>
      <w:r w:rsidR="004A1C74" w:rsidRPr="005C5046">
        <w:rPr>
          <w:b/>
          <w:sz w:val="20"/>
          <w:szCs w:val="20"/>
        </w:rPr>
        <w:t>_________________________</w:t>
      </w:r>
      <w:r w:rsidRPr="005C5046">
        <w:rPr>
          <w:sz w:val="20"/>
          <w:szCs w:val="20"/>
        </w:rPr>
        <w:t xml:space="preserve">, </w:t>
      </w:r>
      <w:r w:rsidR="004A1C74" w:rsidRPr="005C5046">
        <w:rPr>
          <w:sz w:val="20"/>
          <w:szCs w:val="20"/>
        </w:rPr>
        <w:t>именуемый</w:t>
      </w:r>
      <w:r w:rsidRPr="005C5046">
        <w:rPr>
          <w:sz w:val="20"/>
          <w:szCs w:val="20"/>
        </w:rPr>
        <w:t xml:space="preserve"> в дальнейшем </w:t>
      </w:r>
      <w:r w:rsidR="004A1C74" w:rsidRPr="005C5046">
        <w:rPr>
          <w:b/>
          <w:sz w:val="20"/>
          <w:szCs w:val="20"/>
        </w:rPr>
        <w:t>«Участник</w:t>
      </w:r>
      <w:r w:rsidRPr="005C5046">
        <w:rPr>
          <w:b/>
          <w:sz w:val="20"/>
          <w:szCs w:val="20"/>
        </w:rPr>
        <w:t xml:space="preserve"> долевого строительства»</w:t>
      </w:r>
      <w:r w:rsidRPr="005C5046">
        <w:rPr>
          <w:sz w:val="20"/>
          <w:szCs w:val="20"/>
        </w:rPr>
        <w:t xml:space="preserve">, с другой стороны, </w:t>
      </w:r>
    </w:p>
    <w:p w14:paraId="5A5E4E2E" w14:textId="77777777" w:rsidR="002D10F3" w:rsidRPr="005C5046" w:rsidRDefault="002D10F3" w:rsidP="001135B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0"/>
          <w:szCs w:val="20"/>
        </w:rPr>
      </w:pPr>
      <w:r w:rsidRPr="005C5046">
        <w:rPr>
          <w:sz w:val="20"/>
          <w:szCs w:val="20"/>
        </w:rPr>
        <w:t xml:space="preserve">вместе именуемые </w:t>
      </w:r>
      <w:r w:rsidRPr="005C5046">
        <w:rPr>
          <w:b/>
          <w:sz w:val="20"/>
          <w:szCs w:val="20"/>
        </w:rPr>
        <w:t>«Стороны»</w:t>
      </w:r>
      <w:r w:rsidRPr="005C5046">
        <w:rPr>
          <w:sz w:val="20"/>
          <w:szCs w:val="20"/>
        </w:rPr>
        <w:t>, заключили настоящий Договор участия в долевом строительстве (далее – «Договор») о нижеследующем:</w:t>
      </w:r>
    </w:p>
    <w:p w14:paraId="6EEA3225" w14:textId="77777777" w:rsidR="002D10F3" w:rsidRPr="005C5046" w:rsidRDefault="002D10F3" w:rsidP="00B33ABC">
      <w:pPr>
        <w:pStyle w:val="a5"/>
        <w:rPr>
          <w:sz w:val="20"/>
        </w:rPr>
      </w:pPr>
    </w:p>
    <w:p w14:paraId="2992A3D0" w14:textId="77777777" w:rsidR="002D10F3" w:rsidRPr="005C5046" w:rsidRDefault="002D10F3" w:rsidP="00B33ABC">
      <w:pPr>
        <w:pStyle w:val="a5"/>
        <w:jc w:val="center"/>
        <w:rPr>
          <w:b/>
          <w:sz w:val="20"/>
        </w:rPr>
      </w:pPr>
      <w:r w:rsidRPr="005C5046">
        <w:rPr>
          <w:b/>
          <w:sz w:val="20"/>
        </w:rPr>
        <w:t>1. Общие положения</w:t>
      </w:r>
    </w:p>
    <w:p w14:paraId="79A32B77" w14:textId="77777777" w:rsidR="005F63F4" w:rsidRPr="005C5046" w:rsidRDefault="005F63F4" w:rsidP="00B33ABC">
      <w:pPr>
        <w:pStyle w:val="a5"/>
        <w:jc w:val="center"/>
        <w:rPr>
          <w:b/>
          <w:sz w:val="20"/>
        </w:rPr>
      </w:pPr>
    </w:p>
    <w:p w14:paraId="03C76A52" w14:textId="77777777" w:rsidR="002D10F3" w:rsidRPr="005C5046" w:rsidRDefault="002D10F3" w:rsidP="00B33ABC">
      <w:pPr>
        <w:pStyle w:val="a5"/>
        <w:ind w:firstLine="567"/>
        <w:rPr>
          <w:sz w:val="20"/>
        </w:rPr>
      </w:pPr>
      <w:r w:rsidRPr="005C5046">
        <w:rPr>
          <w:sz w:val="20"/>
        </w:rPr>
        <w:t>1.1. В Договоре используются следующие основные понятия:</w:t>
      </w:r>
    </w:p>
    <w:p w14:paraId="14468975" w14:textId="77777777" w:rsidR="002D10F3" w:rsidRPr="005C5046" w:rsidRDefault="002D10F3" w:rsidP="00B33ABC">
      <w:pPr>
        <w:pStyle w:val="a5"/>
        <w:ind w:firstLine="567"/>
        <w:rPr>
          <w:sz w:val="20"/>
        </w:rPr>
      </w:pPr>
      <w:r w:rsidRPr="005C5046">
        <w:rPr>
          <w:b/>
          <w:sz w:val="20"/>
        </w:rPr>
        <w:t>Застройщик</w:t>
      </w:r>
      <w:r w:rsidRPr="005C5046">
        <w:rPr>
          <w:sz w:val="20"/>
        </w:rPr>
        <w:t xml:space="preserve"> - юридическое лицо, имеющее в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711413C9" w14:textId="77777777" w:rsidR="002D10F3" w:rsidRPr="005C5046" w:rsidRDefault="002D10F3" w:rsidP="00B33ABC">
      <w:pPr>
        <w:ind w:firstLine="567"/>
        <w:jc w:val="both"/>
      </w:pPr>
      <w:r w:rsidRPr="005C5046">
        <w:rPr>
          <w:b/>
        </w:rPr>
        <w:t>Участник долевого строительства</w:t>
      </w:r>
      <w:r w:rsidRPr="005C5046">
        <w:t xml:space="preserve"> — физическое или юридическое лица, которые в соответствии с условиями Договора направляют денежные средства на создание Объекта с целью возникновения у них права собственности на Объект долевого строительства.</w:t>
      </w:r>
    </w:p>
    <w:p w14:paraId="2A47EE65" w14:textId="7C2522B0" w:rsidR="002D10F3" w:rsidRPr="005C5046" w:rsidRDefault="002D10F3" w:rsidP="00B33ABC">
      <w:pPr>
        <w:ind w:firstLine="567"/>
        <w:jc w:val="both"/>
      </w:pPr>
      <w:r w:rsidRPr="005C5046">
        <w:rPr>
          <w:b/>
        </w:rPr>
        <w:t xml:space="preserve">Объект </w:t>
      </w:r>
      <w:r w:rsidRPr="005C5046">
        <w:t>–</w:t>
      </w:r>
      <w:r w:rsidR="00963893" w:rsidRPr="005C5046">
        <w:t xml:space="preserve"> многоэтажный жилой дом секционного типа, </w:t>
      </w:r>
      <w:r w:rsidR="00963893" w:rsidRPr="0010140E">
        <w:rPr>
          <w:b/>
        </w:rPr>
        <w:t>корпус</w:t>
      </w:r>
      <w:r w:rsidRPr="0010140E">
        <w:rPr>
          <w:b/>
        </w:rPr>
        <w:t xml:space="preserve"> </w:t>
      </w:r>
      <w:r w:rsidR="00A16EB4" w:rsidRPr="0010140E">
        <w:rPr>
          <w:b/>
        </w:rPr>
        <w:t>IV.01</w:t>
      </w:r>
      <w:r w:rsidR="001A74D0">
        <w:rPr>
          <w:b/>
        </w:rPr>
        <w:t>А</w:t>
      </w:r>
      <w:r w:rsidR="00963893" w:rsidRPr="005C5046">
        <w:t>, 4-й этап 1-й очереди строительства Жилого комплекса «Новый Зеленоград»</w:t>
      </w:r>
      <w:r w:rsidRPr="005C5046">
        <w:t>, расположенн</w:t>
      </w:r>
      <w:r w:rsidR="00963893" w:rsidRPr="005C5046">
        <w:t>ого</w:t>
      </w:r>
      <w:r w:rsidRPr="005C5046">
        <w:t xml:space="preserve"> по строительному адресу: Московская область, </w:t>
      </w:r>
      <w:proofErr w:type="spellStart"/>
      <w:r w:rsidRPr="005C5046">
        <w:t>Солнечногорский</w:t>
      </w:r>
      <w:proofErr w:type="spellEnd"/>
      <w:r w:rsidRPr="005C5046">
        <w:t xml:space="preserve"> район, сельское поселение Кутузовское, д. </w:t>
      </w:r>
      <w:proofErr w:type="spellStart"/>
      <w:r w:rsidRPr="005C5046">
        <w:t>Рузино</w:t>
      </w:r>
      <w:proofErr w:type="spellEnd"/>
      <w:r w:rsidRPr="005C5046">
        <w:t>.</w:t>
      </w:r>
    </w:p>
    <w:p w14:paraId="24917395" w14:textId="20523972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C5046">
        <w:rPr>
          <w:b/>
        </w:rPr>
        <w:t xml:space="preserve">Земельный участок </w:t>
      </w:r>
      <w:r w:rsidR="00010BA4" w:rsidRPr="005C5046">
        <w:rPr>
          <w:b/>
        </w:rPr>
        <w:t>–</w:t>
      </w:r>
      <w:r w:rsidRPr="005C5046">
        <w:rPr>
          <w:b/>
        </w:rPr>
        <w:t xml:space="preserve"> </w:t>
      </w:r>
      <w:r w:rsidRPr="005C5046">
        <w:t>земельный</w:t>
      </w:r>
      <w:r w:rsidR="00010BA4" w:rsidRPr="005C5046">
        <w:t xml:space="preserve"> </w:t>
      </w:r>
      <w:r w:rsidRPr="005C5046">
        <w:t xml:space="preserve">участок, на котором осуществляется строительство Объекта, расположенный по адресу: Россия, Московская область, </w:t>
      </w:r>
      <w:proofErr w:type="spellStart"/>
      <w:r w:rsidRPr="005C5046">
        <w:t>Солнечногорский</w:t>
      </w:r>
      <w:proofErr w:type="spellEnd"/>
      <w:r w:rsidRPr="005C5046">
        <w:t xml:space="preserve"> район, д. </w:t>
      </w:r>
      <w:proofErr w:type="spellStart"/>
      <w:r w:rsidRPr="005C5046">
        <w:t>Рузино</w:t>
      </w:r>
      <w:proofErr w:type="spellEnd"/>
      <w:r w:rsidRPr="005C5046">
        <w:t xml:space="preserve">, имеющий общую площадь </w:t>
      </w:r>
      <w:r w:rsidR="00010BA4" w:rsidRPr="005C5046">
        <w:t>13 711</w:t>
      </w:r>
      <w:r w:rsidRPr="005C5046">
        <w:t xml:space="preserve"> +/- </w:t>
      </w:r>
      <w:r w:rsidR="00010BA4" w:rsidRPr="005C5046">
        <w:t>41</w:t>
      </w:r>
      <w:r w:rsidRPr="005C5046">
        <w:t xml:space="preserve"> </w:t>
      </w:r>
      <w:proofErr w:type="spellStart"/>
      <w:r w:rsidRPr="005C5046">
        <w:t>кв.м</w:t>
      </w:r>
      <w:proofErr w:type="spellEnd"/>
      <w:r w:rsidRPr="005C5046">
        <w:t xml:space="preserve">., кадастровый номер: </w:t>
      </w:r>
      <w:r w:rsidR="0060041E" w:rsidRPr="005C5046">
        <w:t>50:09:0070603:2196</w:t>
      </w:r>
      <w:r w:rsidRPr="005C5046">
        <w:t xml:space="preserve">, категория земель: земли населенных пунктов; вид разрешенного использования земельного участка: для комплексного освоения в </w:t>
      </w:r>
      <w:r w:rsidR="00010BA4" w:rsidRPr="005C5046">
        <w:t xml:space="preserve">целях жилищного строительства. </w:t>
      </w:r>
      <w:r w:rsidRPr="005C5046">
        <w:t>Право собственности Застройщика на земельный участок зарегистрировано Управлением Федеральной службы государственной регистрации, кадастра и картографии по Московской области «</w:t>
      </w:r>
      <w:r w:rsidR="000644DD" w:rsidRPr="005C5046">
        <w:t>14</w:t>
      </w:r>
      <w:r w:rsidRPr="005C5046">
        <w:t xml:space="preserve">» </w:t>
      </w:r>
      <w:r w:rsidR="000644DD" w:rsidRPr="005C5046">
        <w:t>июня</w:t>
      </w:r>
      <w:r w:rsidRPr="005C5046">
        <w:t xml:space="preserve"> 201</w:t>
      </w:r>
      <w:r w:rsidR="000644DD" w:rsidRPr="005C5046">
        <w:t>9</w:t>
      </w:r>
      <w:r w:rsidRPr="005C5046">
        <w:t xml:space="preserve"> года, о чем в Едином государственном реестре прав на недвижимое имущество и сделок с ним сделана запись регистрации №</w:t>
      </w:r>
      <w:r w:rsidR="00A62E6A" w:rsidRPr="005C5046">
        <w:t xml:space="preserve"> </w:t>
      </w:r>
      <w:r w:rsidRPr="005C5046">
        <w:t>50</w:t>
      </w:r>
      <w:r w:rsidR="00A62E6A" w:rsidRPr="005C5046">
        <w:t>:09:0070603:2196-50/001/2019-</w:t>
      </w:r>
      <w:r w:rsidR="00CE3E02" w:rsidRPr="005C5046">
        <w:t>1</w:t>
      </w:r>
      <w:r w:rsidRPr="005C5046">
        <w:t>.</w:t>
      </w:r>
    </w:p>
    <w:p w14:paraId="7B0BDB44" w14:textId="77777777" w:rsidR="002D10F3" w:rsidRPr="005C5046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C5046">
        <w:rPr>
          <w:b/>
        </w:rPr>
        <w:t>Земельный участок обременен ипотекой по следующим договорам</w:t>
      </w:r>
      <w:r w:rsidRPr="005C5046">
        <w:t xml:space="preserve"> (в ред. дополнительных соглашений, если применимо)</w:t>
      </w:r>
      <w:r w:rsidRPr="005C5046">
        <w:rPr>
          <w:b/>
        </w:rPr>
        <w:t>:</w:t>
      </w:r>
    </w:p>
    <w:p w14:paraId="10E7AC21" w14:textId="37287F69" w:rsidR="002D10F3" w:rsidRPr="005C5046" w:rsidRDefault="002D10F3" w:rsidP="00581E11">
      <w:pPr>
        <w:pStyle w:val="a9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</w:pPr>
      <w:r w:rsidRPr="005C5046">
        <w:t xml:space="preserve">По Договору о последующей ипотеке </w:t>
      </w:r>
      <w:r w:rsidR="00B33ABC" w:rsidRPr="005C5046">
        <w:t>(залоге земельных участков) от «21» мая 2014 г. № Н-1/0055-14-2-0</w:t>
      </w:r>
      <w:r w:rsidRPr="005C5046">
        <w:t xml:space="preserve">, заключенному с ПАО «Промсвязьбанк», </w:t>
      </w:r>
      <w:r w:rsidR="00581E11" w:rsidRPr="005C5046">
        <w:t xml:space="preserve">обременение на Земельный участок зарегистрировано </w:t>
      </w:r>
      <w:r w:rsidRPr="005C5046">
        <w:t>«</w:t>
      </w:r>
      <w:r w:rsidR="00B33ABC" w:rsidRPr="005C5046">
        <w:t>14</w:t>
      </w:r>
      <w:r w:rsidRPr="005C5046">
        <w:t>» ию</w:t>
      </w:r>
      <w:r w:rsidR="00B33ABC" w:rsidRPr="005C5046">
        <w:t>н</w:t>
      </w:r>
      <w:r w:rsidRPr="005C5046">
        <w:t>я 201</w:t>
      </w:r>
      <w:r w:rsidR="00B33ABC" w:rsidRPr="005C5046">
        <w:t>9</w:t>
      </w:r>
      <w:r w:rsidRPr="005C5046">
        <w:t xml:space="preserve"> года Управлением Федеральной службы государственной регистрации, кадастра и картографии по Московской области за номером регистрации </w:t>
      </w:r>
      <w:r w:rsidR="00B33ABC" w:rsidRPr="005C5046">
        <w:t>50:09:0070603:2196-50/001/2019-4</w:t>
      </w:r>
      <w:r w:rsidRPr="005C5046">
        <w:t>;</w:t>
      </w:r>
    </w:p>
    <w:p w14:paraId="22C31B2C" w14:textId="3817AE15" w:rsidR="002D10F3" w:rsidRPr="005C5046" w:rsidRDefault="002D10F3" w:rsidP="00B33ABC">
      <w:pPr>
        <w:pStyle w:val="a9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</w:pPr>
      <w:r w:rsidRPr="005C5046">
        <w:t xml:space="preserve">По Договору о последующей ипотеке </w:t>
      </w:r>
      <w:r w:rsidR="00B33ABC" w:rsidRPr="005C5046">
        <w:t xml:space="preserve">от «01» июля 2013 г. </w:t>
      </w:r>
      <w:r w:rsidRPr="005C5046">
        <w:t>№ Н-1/0496-12-2-0</w:t>
      </w:r>
      <w:r w:rsidR="00B33ABC" w:rsidRPr="005C5046">
        <w:t>,</w:t>
      </w:r>
      <w:r w:rsidRPr="005C5046">
        <w:t xml:space="preserve"> заключенному с ПАО «Промсвязьбанк», </w:t>
      </w:r>
      <w:r w:rsidR="00581E11" w:rsidRPr="005C5046">
        <w:t>обременение</w:t>
      </w:r>
      <w:r w:rsidRPr="005C5046">
        <w:t xml:space="preserve"> </w:t>
      </w:r>
      <w:r w:rsidR="00581E11" w:rsidRPr="005C5046">
        <w:t xml:space="preserve">на Земельный участок </w:t>
      </w:r>
      <w:r w:rsidRPr="005C5046">
        <w:t>зарегистрирован</w:t>
      </w:r>
      <w:r w:rsidR="00581E11" w:rsidRPr="005C5046">
        <w:t>о</w:t>
      </w:r>
      <w:r w:rsidRPr="005C5046">
        <w:t xml:space="preserve"> «</w:t>
      </w:r>
      <w:r w:rsidR="00B33ABC" w:rsidRPr="005C5046">
        <w:t>14» июня 2019 года Управлением Федеральной службы государственной регистрации, кадастра и картографии по Московской области за номером регистрации 50:09:0070603:2196-50/001/2019-5</w:t>
      </w:r>
      <w:r w:rsidRPr="005C5046">
        <w:t>;</w:t>
      </w:r>
    </w:p>
    <w:p w14:paraId="31F62EC4" w14:textId="66465826" w:rsidR="002D10F3" w:rsidRPr="005C5046" w:rsidRDefault="002D10F3" w:rsidP="00B33AB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5C5046">
        <w:t xml:space="preserve">По Договору о последующей ипотеке </w:t>
      </w:r>
      <w:r w:rsidR="00B33ABC" w:rsidRPr="005C5046">
        <w:t xml:space="preserve">(залоге недвижимости) от «25» января 2016 г. № Н-2/0385-15-2-0, заключенному с </w:t>
      </w:r>
      <w:r w:rsidRPr="005C5046">
        <w:t xml:space="preserve">ПАО «Промсвязьбанк», </w:t>
      </w:r>
      <w:r w:rsidR="00581E11" w:rsidRPr="005C5046">
        <w:t>обременение</w:t>
      </w:r>
      <w:r w:rsidRPr="005C5046">
        <w:t xml:space="preserve"> </w:t>
      </w:r>
      <w:r w:rsidR="00581E11" w:rsidRPr="005C5046">
        <w:t xml:space="preserve">на Земельный участок </w:t>
      </w:r>
      <w:r w:rsidRPr="005C5046">
        <w:t>зарегистрирован</w:t>
      </w:r>
      <w:r w:rsidR="00581E11" w:rsidRPr="005C5046">
        <w:t>о</w:t>
      </w:r>
      <w:r w:rsidRPr="005C5046">
        <w:t xml:space="preserve"> «</w:t>
      </w:r>
      <w:r w:rsidR="00BB257F" w:rsidRPr="005C5046">
        <w:t>14</w:t>
      </w:r>
      <w:r w:rsidRPr="005C5046">
        <w:t xml:space="preserve">» </w:t>
      </w:r>
      <w:r w:rsidR="00BB257F" w:rsidRPr="005C5046">
        <w:t xml:space="preserve">июня 2019 </w:t>
      </w:r>
      <w:r w:rsidRPr="005C5046">
        <w:t xml:space="preserve">года Управлением Федеральной службы государственной регистрации, кадастра и картографии по Московской области за номером регистрации </w:t>
      </w:r>
      <w:r w:rsidR="00B33ABC" w:rsidRPr="005C5046">
        <w:t>50:09:0070603:2196-50/001/2019-6</w:t>
      </w:r>
      <w:r w:rsidRPr="005C5046">
        <w:t>.</w:t>
      </w:r>
    </w:p>
    <w:p w14:paraId="4C6CEF7E" w14:textId="77777777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rPr>
          <w:b/>
        </w:rPr>
        <w:t>Объект долевого строительства</w:t>
      </w:r>
      <w:r w:rsidRPr="005C5046">
        <w:t xml:space="preserve"> – жилое помещение (квартира), указанное в Приложениях № 1 и № 2 к Договору, подлежащее передаче Участник</w:t>
      </w:r>
      <w:r w:rsidR="00B73B49" w:rsidRPr="005C5046">
        <w:t>у</w:t>
      </w:r>
      <w:r w:rsidRPr="005C5046">
        <w:t xml:space="preserve"> долевого строительства после получения разрешения на ввод в эксплуатацию Объекта и входящее в состав Объекта, строящегося (создаваемого) с привлечением денежных средств Участников долевого строительства.</w:t>
      </w:r>
    </w:p>
    <w:p w14:paraId="0A2C89E5" w14:textId="77777777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rPr>
          <w:b/>
        </w:rPr>
        <w:t>Федеральный закон</w:t>
      </w:r>
      <w:r w:rsidRPr="005C5046">
        <w:t xml:space="preserve"> </w:t>
      </w:r>
      <w:r w:rsidRPr="005C5046">
        <w:rPr>
          <w:b/>
        </w:rPr>
        <w:t>№ 214-ФЗ</w:t>
      </w:r>
      <w:r w:rsidRPr="005C5046">
        <w:t xml:space="preserve"> -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69B2D6DA" w14:textId="77777777" w:rsidR="002D10F3" w:rsidRPr="005C5046" w:rsidRDefault="002D10F3" w:rsidP="00B33ABC">
      <w:pPr>
        <w:autoSpaceDE w:val="0"/>
        <w:autoSpaceDN w:val="0"/>
        <w:adjustRightInd w:val="0"/>
        <w:ind w:firstLine="567"/>
        <w:jc w:val="both"/>
      </w:pPr>
      <w:r w:rsidRPr="005C5046">
        <w:rPr>
          <w:b/>
        </w:rPr>
        <w:t xml:space="preserve">Общая приведенная площадь Объекта долевого строительства </w:t>
      </w:r>
      <w:r w:rsidRPr="005C5046">
        <w:t>- площадь Объекта долевого строительства, определяемая в соответствии с проектной документацией.</w:t>
      </w:r>
    </w:p>
    <w:p w14:paraId="0CE96009" w14:textId="77777777" w:rsidR="002D10F3" w:rsidRPr="005C5046" w:rsidRDefault="002D10F3" w:rsidP="00B33ABC">
      <w:pPr>
        <w:autoSpaceDE w:val="0"/>
        <w:autoSpaceDN w:val="0"/>
        <w:adjustRightInd w:val="0"/>
        <w:ind w:firstLine="567"/>
        <w:jc w:val="both"/>
      </w:pPr>
      <w:r w:rsidRPr="005C5046">
        <w:lastRenderedPageBreak/>
        <w:t>Для понимания Сторон Общая приведенная площадь Объекта долевого строительства (столбец 6 Приложения № 1 к Договору) складывается из:</w:t>
      </w:r>
    </w:p>
    <w:p w14:paraId="7015EFE4" w14:textId="77777777" w:rsidR="002D10F3" w:rsidRPr="005C5046" w:rsidRDefault="002D10F3" w:rsidP="00B33AB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t>- общей площади жилого помещения – Объекта долевого строительства, определяемой в соответствии с проектной документацией и соответствующей содержанию ч. 5 ст. 15 Жилищного кодекса Российской Федерации (</w:t>
      </w:r>
      <w:r w:rsidRPr="005C5046">
        <w:rPr>
          <w:lang w:eastAsia="en-US"/>
        </w:rPr>
        <w:t>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(столбец 9.1 Приложения № 1 к Договору), за исключением балконов, лоджий, веранд и террас), далее – Общая площадь жилого помещения – Объекта долевого строительства (столбец 7 Приложения № 1 к Договору);</w:t>
      </w:r>
    </w:p>
    <w:p w14:paraId="14A0E7A1" w14:textId="77777777" w:rsidR="002D10F3" w:rsidRPr="005C5046" w:rsidRDefault="002D10F3" w:rsidP="00B33ABC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C5046">
        <w:rPr>
          <w:lang w:eastAsia="en-US"/>
        </w:rPr>
        <w:t xml:space="preserve">- площади балконов, лоджий, веранд и террас с понижающим коэффициентом, </w:t>
      </w:r>
      <w:r w:rsidRPr="005C5046">
        <w:t>определенной в соответствии с Приказом Минстроя России от 25.11.2016 N 854/</w:t>
      </w:r>
      <w:proofErr w:type="spellStart"/>
      <w:r w:rsidRPr="005C5046">
        <w:t>пр</w:t>
      </w:r>
      <w:proofErr w:type="spellEnd"/>
      <w:r w:rsidRPr="005C5046">
        <w:t xml:space="preserve">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 (Зарегистрировано в Минюсте России 16.12.2016 N 44769) (столбец 9 Приложения № 1 к Договору).</w:t>
      </w:r>
    </w:p>
    <w:p w14:paraId="7BE2D13E" w14:textId="1C9C2753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1.2. Строительство Объекта ведется на основании Разрешения на строительство № RU50-9-</w:t>
      </w:r>
      <w:r w:rsidR="00B33ABC" w:rsidRPr="005C5046">
        <w:t>15602</w:t>
      </w:r>
      <w:r w:rsidRPr="005C5046">
        <w:t>-</w:t>
      </w:r>
      <w:r w:rsidR="00B33ABC" w:rsidRPr="005C5046">
        <w:t>2020</w:t>
      </w:r>
      <w:r w:rsidRPr="005C5046">
        <w:t xml:space="preserve"> от «</w:t>
      </w:r>
      <w:r w:rsidR="00B33ABC" w:rsidRPr="005C5046">
        <w:t>25</w:t>
      </w:r>
      <w:r w:rsidRPr="005C5046">
        <w:t xml:space="preserve">» </w:t>
      </w:r>
      <w:r w:rsidR="00B33ABC" w:rsidRPr="005C5046">
        <w:t>марта</w:t>
      </w:r>
      <w:r w:rsidRPr="005C5046">
        <w:t xml:space="preserve"> </w:t>
      </w:r>
      <w:r w:rsidR="00B33ABC" w:rsidRPr="005C5046">
        <w:t>2020</w:t>
      </w:r>
      <w:r w:rsidRPr="005C5046">
        <w:t xml:space="preserve"> года, выданного Министерством </w:t>
      </w:r>
      <w:r w:rsidR="00B33ABC" w:rsidRPr="005C5046">
        <w:t xml:space="preserve">жилищной политики </w:t>
      </w:r>
      <w:r w:rsidRPr="005C5046">
        <w:t>М</w:t>
      </w:r>
      <w:r w:rsidR="00A95C0D" w:rsidRPr="005C5046">
        <w:t>осковской области</w:t>
      </w:r>
      <w:r w:rsidR="00E160F3" w:rsidRPr="005C5046">
        <w:t>.</w:t>
      </w:r>
    </w:p>
    <w:p w14:paraId="47823BD9" w14:textId="6E306632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1.3. Проектная декларация, включающая в себя информацию о Застройщике и о проекте строительства Объекта, раскрывается в соответствии с</w:t>
      </w:r>
      <w:r w:rsidR="00B059B1" w:rsidRPr="005C5046">
        <w:t xml:space="preserve"> действующим законодательством</w:t>
      </w:r>
      <w:r w:rsidR="004D4C13">
        <w:t xml:space="preserve"> Российской Федерации</w:t>
      </w:r>
      <w:r w:rsidR="00B059B1" w:rsidRPr="005C5046">
        <w:t>.</w:t>
      </w:r>
    </w:p>
    <w:p w14:paraId="6A3EC547" w14:textId="77777777" w:rsidR="00172EC3" w:rsidRPr="005C5046" w:rsidRDefault="00172EC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05231FA5" w14:textId="77777777" w:rsidR="002D10F3" w:rsidRPr="005C5046" w:rsidRDefault="002D10F3" w:rsidP="00B33ABC">
      <w:pPr>
        <w:pStyle w:val="a5"/>
        <w:tabs>
          <w:tab w:val="left" w:pos="567"/>
        </w:tabs>
        <w:jc w:val="center"/>
        <w:rPr>
          <w:b/>
          <w:sz w:val="20"/>
        </w:rPr>
      </w:pPr>
      <w:r w:rsidRPr="005C5046">
        <w:rPr>
          <w:b/>
          <w:sz w:val="20"/>
        </w:rPr>
        <w:t>2. Предмет Договора</w:t>
      </w:r>
    </w:p>
    <w:p w14:paraId="2F81B12B" w14:textId="77777777" w:rsidR="00A95C0D" w:rsidRPr="005C5046" w:rsidRDefault="00A95C0D" w:rsidP="00B33ABC">
      <w:pPr>
        <w:pStyle w:val="a5"/>
        <w:tabs>
          <w:tab w:val="left" w:pos="567"/>
        </w:tabs>
        <w:jc w:val="center"/>
        <w:rPr>
          <w:b/>
          <w:sz w:val="20"/>
        </w:rPr>
      </w:pPr>
    </w:p>
    <w:p w14:paraId="1D768941" w14:textId="77777777" w:rsidR="002D10F3" w:rsidRPr="005C5046" w:rsidRDefault="002D10F3" w:rsidP="00B33AB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5C5046">
        <w:t>2.1. 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в эксплуатацию этого Объекта передать Участник</w:t>
      </w:r>
      <w:r w:rsidR="00B73B49" w:rsidRPr="005C5046">
        <w:t>у</w:t>
      </w:r>
      <w:r w:rsidRPr="005C5046">
        <w:t xml:space="preserve"> долевого строительства соответствующий Объект доле</w:t>
      </w:r>
      <w:r w:rsidR="00B73B49" w:rsidRPr="005C5046">
        <w:t xml:space="preserve">вого строительства, а Участник </w:t>
      </w:r>
      <w:r w:rsidRPr="005C5046">
        <w:t>долевого строительства обязу</w:t>
      </w:r>
      <w:r w:rsidR="00B73B49" w:rsidRPr="005C5046">
        <w:t>е</w:t>
      </w:r>
      <w:r w:rsidRPr="005C5046">
        <w:t>тся уплатить обусловленную Договором цену и принять Объект долевого строительства при наличии разрешения на ввод в эксплуатацию Объекта.</w:t>
      </w:r>
    </w:p>
    <w:p w14:paraId="677C32CA" w14:textId="77777777" w:rsidR="002D10F3" w:rsidRPr="005C5046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2.2. Характеристики Объекта долевого строительства определяются в Приложении № 1 к Договору. </w:t>
      </w:r>
    </w:p>
    <w:p w14:paraId="22B567B8" w14:textId="77777777" w:rsidR="002D10F3" w:rsidRPr="005C5046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Перечень отделки Объекта долевого строительства приведен в Приложении №3 к Договору. </w:t>
      </w:r>
    </w:p>
    <w:p w14:paraId="2458CCBF" w14:textId="77777777" w:rsidR="002D10F3" w:rsidRPr="005C5046" w:rsidRDefault="002D10F3" w:rsidP="00B33AB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2.3 Общая площадь жилого помещения – Объекта долевого строительства указывается в Приложении № 1 к Договору </w:t>
      </w:r>
      <w:r w:rsidRPr="005C5046">
        <w:rPr>
          <w:lang w:eastAsia="en-US"/>
        </w:rPr>
        <w:t>(столбец 7 Приложения № 1 к Договору)</w:t>
      </w:r>
      <w:r w:rsidRPr="005C5046">
        <w:t xml:space="preserve"> 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ета уточняется Сторонами в Акте приема-передачи Объекта долевого строительства. </w:t>
      </w:r>
    </w:p>
    <w:p w14:paraId="7DB37920" w14:textId="77777777" w:rsidR="002D10F3" w:rsidRPr="005C5046" w:rsidRDefault="002D10F3" w:rsidP="00B33AB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2.4. Местоположение Объекта долевого строительства на плане этажа Объекта определяется в Приложении № 2 к Договору. 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693AB43D" w14:textId="6B73604F" w:rsidR="002D10F3" w:rsidRPr="005C5046" w:rsidRDefault="002D10F3" w:rsidP="00B33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2.5. Учитывая, что Застройщик передает Объект долевого строительства Участник</w:t>
      </w:r>
      <w:r w:rsidR="00B73B49" w:rsidRPr="005C5046">
        <w:t>у</w:t>
      </w:r>
      <w:r w:rsidRPr="005C5046">
        <w:t xml:space="preserve">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</w:t>
      </w:r>
      <w:r w:rsidR="00B73B49" w:rsidRPr="005C5046">
        <w:t>у</w:t>
      </w:r>
      <w:r w:rsidRPr="005C5046">
        <w:t xml:space="preserve"> долевого строительства по Акту приема-передачи – </w:t>
      </w:r>
      <w:r w:rsidRPr="005C5046">
        <w:rPr>
          <w:b/>
        </w:rPr>
        <w:t>не позднее «</w:t>
      </w:r>
      <w:r w:rsidR="00B242D1" w:rsidRPr="005C5046">
        <w:rPr>
          <w:b/>
        </w:rPr>
        <w:t>30</w:t>
      </w:r>
      <w:r w:rsidRPr="005C5046">
        <w:rPr>
          <w:b/>
        </w:rPr>
        <w:t xml:space="preserve">» </w:t>
      </w:r>
      <w:r w:rsidR="00B242D1" w:rsidRPr="005C5046">
        <w:rPr>
          <w:b/>
        </w:rPr>
        <w:t xml:space="preserve">июня </w:t>
      </w:r>
      <w:r w:rsidRPr="005C5046">
        <w:rPr>
          <w:b/>
        </w:rPr>
        <w:t>202</w:t>
      </w:r>
      <w:r w:rsidR="00172EC3" w:rsidRPr="005C5046">
        <w:rPr>
          <w:b/>
        </w:rPr>
        <w:t>2</w:t>
      </w:r>
      <w:r w:rsidRPr="005C5046">
        <w:rPr>
          <w:b/>
        </w:rPr>
        <w:t xml:space="preserve"> года.</w:t>
      </w:r>
      <w:r w:rsidRPr="005C5046">
        <w:t xml:space="preserve"> 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0C216C7E" w14:textId="77777777" w:rsidR="002D10F3" w:rsidRPr="005C5046" w:rsidRDefault="002D10F3" w:rsidP="00B33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2.6. В случае, если строительство Объект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</w:t>
      </w:r>
      <w:r w:rsidR="00E152BF" w:rsidRPr="005C5046">
        <w:t>у</w:t>
      </w:r>
      <w:r w:rsidRPr="005C5046">
        <w:t xml:space="preserve">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</w:t>
      </w:r>
      <w:r w:rsidR="00E152BF" w:rsidRPr="005C5046">
        <w:t>у</w:t>
      </w:r>
      <w:r w:rsidRPr="005C5046">
        <w:t xml:space="preserve"> долевого строительства осуществляется в порядке, установленном Гражданским</w:t>
      </w:r>
      <w:r w:rsidR="00B059B1" w:rsidRPr="005C5046">
        <w:t xml:space="preserve"> кодексом Российской Федерации.</w:t>
      </w:r>
    </w:p>
    <w:p w14:paraId="794BD990" w14:textId="77777777" w:rsidR="00B33ABC" w:rsidRPr="005C5046" w:rsidRDefault="00B33ABC" w:rsidP="00B33A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6DE66790" w14:textId="77777777" w:rsidR="002D10F3" w:rsidRPr="005C5046" w:rsidRDefault="002D10F3" w:rsidP="002D10F3">
      <w:pPr>
        <w:pStyle w:val="7"/>
        <w:tabs>
          <w:tab w:val="left" w:pos="567"/>
        </w:tabs>
        <w:rPr>
          <w:sz w:val="20"/>
        </w:rPr>
      </w:pPr>
      <w:r w:rsidRPr="005C5046">
        <w:rPr>
          <w:sz w:val="20"/>
        </w:rPr>
        <w:t>3. Цена Договора. Сроки и порядок ее оплаты</w:t>
      </w:r>
    </w:p>
    <w:p w14:paraId="3B200210" w14:textId="77777777" w:rsidR="00A95C0D" w:rsidRPr="005C5046" w:rsidRDefault="00A95C0D" w:rsidP="00A95C0D"/>
    <w:p w14:paraId="55FBF84D" w14:textId="77777777" w:rsidR="002D10F3" w:rsidRPr="005C5046" w:rsidRDefault="002D10F3" w:rsidP="002D10F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5C5046">
        <w:t xml:space="preserve">3.1. </w:t>
      </w:r>
      <w:r w:rsidRPr="005C5046">
        <w:rPr>
          <w:snapToGrid w:val="0"/>
        </w:rPr>
        <w:t xml:space="preserve">Цена Договора определяется как произведение указанных в Приложении № 1 к Договору стоимости 1 (одного) </w:t>
      </w:r>
      <w:proofErr w:type="spellStart"/>
      <w:r w:rsidRPr="005C5046">
        <w:rPr>
          <w:snapToGrid w:val="0"/>
        </w:rPr>
        <w:t>кв.м</w:t>
      </w:r>
      <w:proofErr w:type="spellEnd"/>
      <w:r w:rsidRPr="005C5046">
        <w:rPr>
          <w:snapToGrid w:val="0"/>
        </w:rPr>
        <w:t xml:space="preserve">. Объекта долевого строительства (столбец 10), и Общей приведенной площади Объекта долевого строительства (столбец 6), и составляет сумму в размере </w:t>
      </w:r>
      <w:r w:rsidR="00172EC3" w:rsidRPr="005C5046">
        <w:rPr>
          <w:b/>
          <w:snapToGrid w:val="0"/>
        </w:rPr>
        <w:t>______________</w:t>
      </w:r>
      <w:r w:rsidRPr="005C5046">
        <w:rPr>
          <w:b/>
          <w:snapToGrid w:val="0"/>
        </w:rPr>
        <w:t xml:space="preserve"> (</w:t>
      </w:r>
      <w:r w:rsidR="00172EC3" w:rsidRPr="005C5046">
        <w:rPr>
          <w:b/>
          <w:snapToGrid w:val="0"/>
        </w:rPr>
        <w:t>______________</w:t>
      </w:r>
      <w:r w:rsidRPr="005C5046">
        <w:rPr>
          <w:b/>
          <w:snapToGrid w:val="0"/>
        </w:rPr>
        <w:t>) рублей 42 копейки, НДС не облагается.</w:t>
      </w:r>
    </w:p>
    <w:p w14:paraId="3E718FAB" w14:textId="77777777" w:rsidR="00172EC3" w:rsidRPr="005C5046" w:rsidRDefault="00172EC3" w:rsidP="00172EC3">
      <w:pPr>
        <w:pStyle w:val="a9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Times New Roman"/>
        </w:rPr>
      </w:pPr>
      <w:r w:rsidRPr="005C5046">
        <w:t xml:space="preserve">3.2. </w:t>
      </w:r>
      <w:r w:rsidRPr="005C5046">
        <w:rPr>
          <w:rFonts w:eastAsia="Times New Roman"/>
        </w:rPr>
        <w:t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Публичном акционерном обществе «</w:t>
      </w:r>
      <w:r w:rsidRPr="005C5046">
        <w:t>Промсвязьбанк</w:t>
      </w:r>
      <w:r w:rsidRPr="005C5046">
        <w:rPr>
          <w:rFonts w:eastAsia="Times New Roman"/>
        </w:rPr>
        <w:t>» (сокращенное наименование ПАО «</w:t>
      </w:r>
      <w:r w:rsidRPr="005C5046">
        <w:t>Промсвязьбанк</w:t>
      </w:r>
      <w:r w:rsidRPr="005C5046">
        <w:rPr>
          <w:rFonts w:eastAsia="Times New Roman"/>
        </w:rPr>
        <w:t>») (</w:t>
      </w:r>
      <w:r w:rsidRPr="005C5046">
        <w:rPr>
          <w:rFonts w:eastAsia="Times New Roman"/>
          <w:b/>
        </w:rPr>
        <w:t>Эскроу-агент</w:t>
      </w:r>
      <w:r w:rsidRPr="005C5046">
        <w:rPr>
          <w:rFonts w:eastAsia="Times New Roman"/>
        </w:rPr>
        <w:t>) для учета и блокирования денежных средств, полученных Эскроу-агентом от являющегося владельцем счета Участника долевого строительства (</w:t>
      </w:r>
      <w:r w:rsidRPr="005C5046">
        <w:rPr>
          <w:rFonts w:eastAsia="Times New Roman"/>
          <w:b/>
        </w:rPr>
        <w:t>Депонента</w:t>
      </w:r>
      <w:r w:rsidRPr="005C5046">
        <w:rPr>
          <w:rFonts w:eastAsia="Times New Roman"/>
        </w:rPr>
        <w:t>) в счет уплаты цены договора участия в долевом строительстве, в целях их дальнейшего перечисления Застройщику (</w:t>
      </w:r>
      <w:r w:rsidRPr="005C5046">
        <w:rPr>
          <w:rFonts w:eastAsia="Times New Roman"/>
          <w:b/>
        </w:rPr>
        <w:t>Бенефициару</w:t>
      </w:r>
      <w:r w:rsidRPr="005C5046">
        <w:rPr>
          <w:rFonts w:eastAsia="Times New Roman"/>
        </w:rPr>
        <w:t xml:space="preserve">) при </w:t>
      </w:r>
      <w:r w:rsidRPr="005C5046">
        <w:rPr>
          <w:rFonts w:eastAsia="Times New Roman"/>
        </w:rPr>
        <w:lastRenderedPageBreak/>
        <w:t>возникновении условий, предусмотренных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25A169F7" w14:textId="1A636C6A" w:rsidR="00172EC3" w:rsidRPr="005C5046" w:rsidRDefault="00172EC3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  <w:i/>
        </w:rPr>
      </w:pPr>
      <w:r w:rsidRPr="005C5046">
        <w:rPr>
          <w:rFonts w:eastAsia="Times New Roman"/>
        </w:rPr>
        <w:t>Эскроу-агент: Публичное акционерное общество «</w:t>
      </w:r>
      <w:r w:rsidRPr="005C5046">
        <w:t>Промсвязьбанк</w:t>
      </w:r>
      <w:r w:rsidRPr="005C5046">
        <w:rPr>
          <w:rFonts w:eastAsia="Times New Roman"/>
        </w:rPr>
        <w:t>» (сокращенное наименование ПАО «</w:t>
      </w:r>
      <w:r w:rsidRPr="005C5046">
        <w:t>Промсвязьбанк»</w:t>
      </w:r>
      <w:r w:rsidRPr="005C5046">
        <w:rPr>
          <w:rFonts w:eastAsia="Times New Roman"/>
        </w:rPr>
        <w:t xml:space="preserve">), место нахождения: г. Москва; адрес: </w:t>
      </w:r>
      <w:r w:rsidR="00C75A3A" w:rsidRPr="005C5046">
        <w:rPr>
          <w:rFonts w:eastAsia="Times New Roman"/>
        </w:rPr>
        <w:t>109052</w:t>
      </w:r>
      <w:r w:rsidRPr="005C5046">
        <w:rPr>
          <w:rFonts w:eastAsia="Times New Roman"/>
        </w:rPr>
        <w:t xml:space="preserve">, г. Москва, ул. </w:t>
      </w:r>
      <w:r w:rsidR="00C75A3A" w:rsidRPr="005C5046">
        <w:rPr>
          <w:rFonts w:eastAsia="Times New Roman"/>
        </w:rPr>
        <w:t>Смирновская</w:t>
      </w:r>
      <w:r w:rsidRPr="005C5046">
        <w:rPr>
          <w:rFonts w:eastAsia="Times New Roman"/>
        </w:rPr>
        <w:t>, д. 1</w:t>
      </w:r>
      <w:r w:rsidR="00C75A3A" w:rsidRPr="005C5046">
        <w:rPr>
          <w:rFonts w:eastAsia="Times New Roman"/>
        </w:rPr>
        <w:t>0, строение 22</w:t>
      </w:r>
      <w:r w:rsidRPr="005C5046">
        <w:rPr>
          <w:rFonts w:eastAsia="Times New Roman"/>
        </w:rPr>
        <w:t xml:space="preserve">; номер телефона: </w:t>
      </w:r>
      <w:r w:rsidR="00C75A3A" w:rsidRPr="005C5046">
        <w:rPr>
          <w:rFonts w:eastAsia="Times New Roman"/>
        </w:rPr>
        <w:t>+7 (495) 777-10-20</w:t>
      </w:r>
      <w:r w:rsidRPr="005C5046">
        <w:rPr>
          <w:rFonts w:eastAsia="Times New Roman"/>
        </w:rPr>
        <w:t xml:space="preserve">. </w:t>
      </w:r>
    </w:p>
    <w:p w14:paraId="3C6AF036" w14:textId="77777777" w:rsidR="00172EC3" w:rsidRPr="005C5046" w:rsidRDefault="00172EC3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  <w:i/>
        </w:rPr>
      </w:pPr>
      <w:r w:rsidRPr="005C5046">
        <w:rPr>
          <w:rFonts w:eastAsia="Times New Roman"/>
        </w:rPr>
        <w:t xml:space="preserve">Депонент: </w:t>
      </w:r>
      <w:r w:rsidRPr="005C5046">
        <w:rPr>
          <w:rFonts w:eastAsia="Times New Roman"/>
          <w:b/>
        </w:rPr>
        <w:t>гр. _________________________ФИО.</w:t>
      </w:r>
    </w:p>
    <w:p w14:paraId="6D8E2C65" w14:textId="77777777" w:rsidR="00172EC3" w:rsidRPr="005C5046" w:rsidRDefault="00172EC3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  <w:i/>
        </w:rPr>
      </w:pPr>
      <w:r w:rsidRPr="005C5046">
        <w:rPr>
          <w:rFonts w:eastAsia="Times New Roman"/>
        </w:rPr>
        <w:t>Бенефициар</w:t>
      </w:r>
      <w:r w:rsidRPr="005C5046">
        <w:rPr>
          <w:rFonts w:eastAsia="Times New Roman"/>
          <w:i/>
        </w:rPr>
        <w:t xml:space="preserve">: </w:t>
      </w:r>
      <w:r w:rsidRPr="005C5046">
        <w:rPr>
          <w:rStyle w:val="36"/>
          <w:b/>
        </w:rPr>
        <w:t>Общество с ограниченной ответственностью «</w:t>
      </w:r>
      <w:r w:rsidRPr="005C5046">
        <w:rPr>
          <w:b/>
        </w:rPr>
        <w:t>Специализированный застройщик Кутузовское-1</w:t>
      </w:r>
      <w:r w:rsidRPr="005C5046">
        <w:rPr>
          <w:rStyle w:val="36"/>
          <w:b/>
        </w:rPr>
        <w:t>».</w:t>
      </w:r>
    </w:p>
    <w:p w14:paraId="024A044C" w14:textId="37BA8C5A" w:rsidR="00172EC3" w:rsidRPr="005C5046" w:rsidRDefault="00172EC3" w:rsidP="00172EC3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Times New Roman"/>
        </w:rPr>
      </w:pPr>
      <w:r w:rsidRPr="005C5046">
        <w:rPr>
          <w:rFonts w:eastAsia="Times New Roman"/>
          <w:b/>
        </w:rPr>
        <w:t>Депонируемая сумма (цена Договора</w:t>
      </w:r>
      <w:r w:rsidRPr="005C5046">
        <w:rPr>
          <w:rFonts w:eastAsia="Times New Roman"/>
        </w:rPr>
        <w:t xml:space="preserve"> участия в долевом строительстве): </w:t>
      </w:r>
      <w:r w:rsidRPr="005C5046">
        <w:rPr>
          <w:b/>
          <w:bCs/>
        </w:rPr>
        <w:t xml:space="preserve">__________ </w:t>
      </w:r>
      <w:r w:rsidRPr="005C5046">
        <w:rPr>
          <w:rFonts w:eastAsia="Times New Roman"/>
          <w:b/>
        </w:rPr>
        <w:t xml:space="preserve">(____________) рублей </w:t>
      </w:r>
      <w:r w:rsidR="00C75A3A" w:rsidRPr="005C5046">
        <w:rPr>
          <w:rFonts w:eastAsia="Times New Roman"/>
          <w:b/>
        </w:rPr>
        <w:t>__ копеек</w:t>
      </w:r>
      <w:r w:rsidRPr="005C5046">
        <w:rPr>
          <w:rFonts w:eastAsia="Times New Roman"/>
          <w:b/>
        </w:rPr>
        <w:t>.</w:t>
      </w:r>
    </w:p>
    <w:p w14:paraId="6C9396C6" w14:textId="1689F437" w:rsidR="00172EC3" w:rsidRPr="005C5046" w:rsidRDefault="006351F5" w:rsidP="00CD0258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eastAsia="Times New Roman"/>
        </w:rPr>
      </w:pPr>
      <w:r w:rsidRPr="006351F5">
        <w:t xml:space="preserve">При возникновении оснований для перечисления Застройщику (Бенефициару) депонируемой суммы и наличии задолженности по кредитной линии (Кредитный договор № 0122-20-2-0 от 09.10.2020 г.) средства направляются на залоговый счет Застройщика </w:t>
      </w:r>
      <w:r w:rsidRPr="00D406EB">
        <w:t xml:space="preserve">№ </w:t>
      </w:r>
      <w:r w:rsidR="00CB0432" w:rsidRPr="00D406EB">
        <w:t>40702810400000259904</w:t>
      </w:r>
      <w:r w:rsidRPr="006351F5">
        <w:t>, открытый в ПАО «Промсвязьбанк», к/с 30101 810 400000000555, БИК 044525555.</w:t>
      </w:r>
    </w:p>
    <w:p w14:paraId="750C087D" w14:textId="77777777" w:rsidR="00172EC3" w:rsidRPr="005C5046" w:rsidRDefault="00172EC3" w:rsidP="00CD0258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5C5046">
        <w:rPr>
          <w:rFonts w:eastAsia="Times New Roman"/>
        </w:rPr>
        <w:t>Оплата Цены Договора производится не позднее 3 (трёх) рабочих дней с момента государственной регистрации настоящего Договора, если настоящим Договором не предусмотрен иной срок внесения платы</w:t>
      </w:r>
      <w:r w:rsidR="00CD0258" w:rsidRPr="005C5046">
        <w:rPr>
          <w:rFonts w:eastAsia="Times New Roman"/>
        </w:rPr>
        <w:t>.</w:t>
      </w:r>
    </w:p>
    <w:p w14:paraId="69AE9D2B" w14:textId="17316C12" w:rsidR="00CD0258" w:rsidRPr="005C5046" w:rsidRDefault="00CD0258" w:rsidP="00CD0258">
      <w:pPr>
        <w:pStyle w:val="a9"/>
        <w:tabs>
          <w:tab w:val="left" w:pos="993"/>
          <w:tab w:val="left" w:pos="1276"/>
        </w:tabs>
        <w:ind w:left="0" w:firstLine="567"/>
        <w:contextualSpacing/>
        <w:jc w:val="both"/>
        <w:rPr>
          <w:rFonts w:eastAsia="Times New Roman"/>
        </w:rPr>
      </w:pPr>
      <w:r w:rsidRPr="005C5046">
        <w:rPr>
          <w:rFonts w:eastAsia="Times New Roman"/>
        </w:rPr>
        <w:t xml:space="preserve">3.2.1.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</w:t>
      </w:r>
      <w:r w:rsidRPr="005C5046">
        <w:rPr>
          <w:b/>
          <w:bCs/>
        </w:rPr>
        <w:t xml:space="preserve">___________ </w:t>
      </w:r>
      <w:r w:rsidRPr="005C5046">
        <w:rPr>
          <w:rFonts w:eastAsia="Times New Roman"/>
          <w:b/>
        </w:rPr>
        <w:t xml:space="preserve">(_____________) рублей </w:t>
      </w:r>
      <w:r w:rsidR="0028123A" w:rsidRPr="005C5046">
        <w:rPr>
          <w:rFonts w:eastAsia="Times New Roman"/>
          <w:b/>
        </w:rPr>
        <w:t>__ коп__</w:t>
      </w:r>
      <w:r w:rsidR="0028123A" w:rsidRPr="005C5046">
        <w:rPr>
          <w:rFonts w:eastAsia="Times New Roman"/>
        </w:rPr>
        <w:t xml:space="preserve"> </w:t>
      </w:r>
      <w:r w:rsidRPr="005C5046">
        <w:rPr>
          <w:rFonts w:eastAsia="Times New Roman"/>
        </w:rPr>
        <w:t xml:space="preserve">не позднее </w:t>
      </w:r>
      <w:r w:rsidR="0028123A" w:rsidRPr="005C5046">
        <w:rPr>
          <w:rFonts w:eastAsia="Times New Roman"/>
        </w:rPr>
        <w:t xml:space="preserve">__ </w:t>
      </w:r>
      <w:r w:rsidRPr="005C5046">
        <w:rPr>
          <w:rFonts w:eastAsia="Times New Roman"/>
        </w:rPr>
        <w:t>(</w:t>
      </w:r>
      <w:r w:rsidR="0028123A" w:rsidRPr="005C5046">
        <w:rPr>
          <w:rFonts w:eastAsia="Times New Roman"/>
        </w:rPr>
        <w:t>___</w:t>
      </w:r>
      <w:r w:rsidRPr="005C5046">
        <w:rPr>
          <w:rFonts w:eastAsia="Times New Roman"/>
        </w:rPr>
        <w:t>) рабочих дней с момента подписания настоящего Договора с использованием безотзывного покрытого аккредитива, открытого в ПАО «Промсвязьбанк» на следующих условиях:</w:t>
      </w:r>
    </w:p>
    <w:p w14:paraId="6AD05AE7" w14:textId="77777777" w:rsidR="00CD0258" w:rsidRPr="005C5046" w:rsidRDefault="00CD0258" w:rsidP="00CD0258">
      <w:pPr>
        <w:pStyle w:val="a9"/>
        <w:numPr>
          <w:ilvl w:val="0"/>
          <w:numId w:val="11"/>
        </w:numPr>
        <w:tabs>
          <w:tab w:val="left" w:pos="709"/>
          <w:tab w:val="left" w:pos="993"/>
        </w:tabs>
        <w:spacing w:after="200"/>
        <w:ind w:left="0" w:firstLine="567"/>
        <w:contextualSpacing/>
        <w:jc w:val="both"/>
        <w:rPr>
          <w:rFonts w:eastAsia="Times New Roman"/>
        </w:rPr>
      </w:pPr>
      <w:r w:rsidRPr="005C5046">
        <w:rPr>
          <w:rFonts w:eastAsia="Times New Roman"/>
        </w:rPr>
        <w:t>Банк - Эмитент и Исполняющий Банк по аккредитиву – ПАО «Промсвязьбанк».</w:t>
      </w:r>
    </w:p>
    <w:p w14:paraId="563C396A" w14:textId="77777777" w:rsidR="00CD0258" w:rsidRPr="005C5046" w:rsidRDefault="00CD0258" w:rsidP="00CD0258">
      <w:pPr>
        <w:pStyle w:val="a9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eastAsia="Times New Roman"/>
        </w:rPr>
      </w:pPr>
      <w:r w:rsidRPr="005C5046">
        <w:rPr>
          <w:rFonts w:eastAsia="Times New Roman"/>
        </w:rPr>
        <w:t xml:space="preserve">Срок действия аккредитива: </w:t>
      </w:r>
      <w:r w:rsidRPr="005C5046">
        <w:rPr>
          <w:b/>
          <w:bCs/>
        </w:rPr>
        <w:t>90 (Девяносто) календарных дней</w:t>
      </w:r>
      <w:r w:rsidRPr="005C5046">
        <w:t xml:space="preserve"> с даты открытия в Исполняющем Банке, с возможной пролонгацией срока действия.</w:t>
      </w:r>
    </w:p>
    <w:p w14:paraId="4629C773" w14:textId="09F6CE0F" w:rsidR="0018514D" w:rsidRPr="005C5046" w:rsidRDefault="00CD0258" w:rsidP="00CD0258">
      <w:pPr>
        <w:tabs>
          <w:tab w:val="left" w:pos="993"/>
        </w:tabs>
        <w:ind w:firstLine="567"/>
        <w:jc w:val="both"/>
        <w:rPr>
          <w:rFonts w:eastAsia="Times New Roman"/>
        </w:rPr>
      </w:pPr>
      <w:r w:rsidRPr="005C5046">
        <w:rPr>
          <w:rFonts w:eastAsia="Times New Roman"/>
        </w:rPr>
        <w:t xml:space="preserve">3.2.1.1. </w:t>
      </w:r>
      <w:r w:rsidR="0018514D" w:rsidRPr="005C5046">
        <w:t xml:space="preserve">Для исполнения аккредитива Участник долевого строительства поручает Застройщику предоставить в </w:t>
      </w:r>
      <w:r w:rsidR="0018514D" w:rsidRPr="005C5046">
        <w:rPr>
          <w:rFonts w:eastAsia="Times New Roman"/>
        </w:rPr>
        <w:t>ПАО «Промсвязьбанк»</w:t>
      </w:r>
      <w:r w:rsidR="0018514D" w:rsidRPr="005C5046">
        <w:t xml:space="preserve"> оригинал/ нотариально удостоверенную копию настоящего Договора с отметкой (штампом) Управления Федеральной службы государственной регистрации, кадастра и картографии по Московской области о государственной регистрации настоящего Договора.</w:t>
      </w:r>
    </w:p>
    <w:p w14:paraId="51274C76" w14:textId="77777777" w:rsidR="0018514D" w:rsidRPr="005C5046" w:rsidRDefault="0018514D" w:rsidP="0018514D">
      <w:pPr>
        <w:ind w:firstLine="567"/>
        <w:jc w:val="both"/>
        <w:rPr>
          <w:rFonts w:eastAsia="Times New Roman"/>
          <w:b/>
          <w:i/>
        </w:rPr>
      </w:pPr>
      <w:r w:rsidRPr="005C5046">
        <w:rPr>
          <w:rFonts w:eastAsia="Times New Roman"/>
          <w:b/>
          <w:i/>
        </w:rPr>
        <w:t>{Или при электронной регистрации}</w:t>
      </w:r>
    </w:p>
    <w:p w14:paraId="5F738E1E" w14:textId="4BD568A2" w:rsidR="00CD0258" w:rsidRPr="005C5046" w:rsidRDefault="00CD0258" w:rsidP="00CD0258">
      <w:pPr>
        <w:tabs>
          <w:tab w:val="left" w:pos="993"/>
        </w:tabs>
        <w:ind w:firstLine="567"/>
        <w:jc w:val="both"/>
      </w:pPr>
      <w:r w:rsidRPr="005C5046">
        <w:t xml:space="preserve">Для исполнения аккредитива Участник долевого строительства поручает Застройщику предоставить в </w:t>
      </w:r>
      <w:r w:rsidRPr="005C5046">
        <w:rPr>
          <w:rFonts w:eastAsia="Times New Roman"/>
        </w:rPr>
        <w:t>ПАО «Промсвязьбанк»</w:t>
      </w:r>
      <w:r w:rsidRPr="005C5046">
        <w:t xml:space="preserve"> электронный образ настоящего Договора, зарегистрированного в установленном законодательством порядке, содержащий специальную регистрационную запись, подписанную усиленной квалифицированной электронной подписью государственного регистратора прав о государственной регистрации договора участия в долевом строительстве.</w:t>
      </w:r>
    </w:p>
    <w:p w14:paraId="6F200357" w14:textId="77777777" w:rsidR="00CD0258" w:rsidRPr="005C5046" w:rsidRDefault="00CD0258" w:rsidP="00CD025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rPr>
          <w:rFonts w:eastAsia="Times New Roman"/>
        </w:rPr>
        <w:t xml:space="preserve">3.2.1.2. </w:t>
      </w:r>
      <w:r w:rsidRPr="005C5046">
        <w:t xml:space="preserve">После предоставления документов, указанных в п. 3.2.1.1 настоящего Договора, денежные средства с аккредитива зачисляются на счет эскроу, открытый в соответствии с пунктом 3.2 настоящего Договора в </w:t>
      </w:r>
      <w:r w:rsidRPr="005C5046">
        <w:rPr>
          <w:rFonts w:eastAsia="Times New Roman"/>
        </w:rPr>
        <w:t xml:space="preserve">ПАО «Промсвязьбанк» </w:t>
      </w:r>
      <w:r w:rsidRPr="005C5046">
        <w:t>на имя Участника долевого строительства, в целях их дальнейшего перечисления Застройщику после выполнения условий, установленных договором счета эскроу, заключаемым между Застройщиком, Участником долевого строительства и Банком</w:t>
      </w:r>
      <w:r w:rsidR="0028123A" w:rsidRPr="005C5046">
        <w:t>.</w:t>
      </w:r>
    </w:p>
    <w:p w14:paraId="3A2D16C5" w14:textId="77777777" w:rsidR="00A95C0D" w:rsidRPr="005C5046" w:rsidRDefault="00A95C0D" w:rsidP="00172EC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3.</w:t>
      </w:r>
      <w:r w:rsidR="00172EC3" w:rsidRPr="005C5046">
        <w:t>3</w:t>
      </w:r>
      <w:r w:rsidRPr="005C5046">
        <w:t>. Цена Договора включает в себя возмещение Участник</w:t>
      </w:r>
      <w:r w:rsidR="00E152BF" w:rsidRPr="005C5046">
        <w:t>ом</w:t>
      </w:r>
      <w:r w:rsidRPr="005C5046">
        <w:t xml:space="preserve"> долевого строительства затрат Застройщика на строительство (создание) Объекта долевого строительства (далее – «Возмещение»), а также вознаграждение за услуги Застройщика (далее – «Вознаграждение»), НДС не облагается на основании подпункта 23.1 пункта 3 статьи 149 Налогового кодекса РФ.</w:t>
      </w:r>
      <w:r w:rsidR="00172EC3" w:rsidRPr="005C5046">
        <w:t xml:space="preserve"> </w:t>
      </w:r>
      <w:r w:rsidRPr="005C5046">
        <w:t>В случае если по окончании строительства и ввода в эксплуатацию Объекта суммы Возмещения превысят фактические затраты на строительство, понесенные Застройщиком, такое превышение (экономия средств долевого строительства) остается в распоряжении Застройщика (возврат экономии Участник</w:t>
      </w:r>
      <w:r w:rsidR="00E152BF" w:rsidRPr="005C5046">
        <w:t>у</w:t>
      </w:r>
      <w:r w:rsidRPr="005C5046">
        <w:t xml:space="preserve"> долевого строительства не производится).</w:t>
      </w:r>
    </w:p>
    <w:p w14:paraId="6ECF4846" w14:textId="0FD8875B" w:rsidR="00A95C0D" w:rsidRPr="005C5046" w:rsidRDefault="00A95C0D" w:rsidP="0072492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C5046">
        <w:t>3.</w:t>
      </w:r>
      <w:r w:rsidR="00172EC3" w:rsidRPr="005C5046">
        <w:t>4</w:t>
      </w:r>
      <w:r w:rsidRPr="005C5046">
        <w:t>. Цена Договора подлежит оплате Участник</w:t>
      </w:r>
      <w:r w:rsidR="00CD0258" w:rsidRPr="005C5046">
        <w:t>ом</w:t>
      </w:r>
      <w:r w:rsidRPr="005C5046">
        <w:t xml:space="preserve"> долевого строительства в сроки, согласованные в пункте 3.</w:t>
      </w:r>
      <w:r w:rsidR="00172EC3" w:rsidRPr="005C5046">
        <w:t>2</w:t>
      </w:r>
      <w:r w:rsidRPr="005C5046">
        <w:t xml:space="preserve"> настоящего Договора. При этом любой платеж по Договору осуществляется не ранее даты государственной регистрации Договора.</w:t>
      </w:r>
      <w:r w:rsidR="00CD0258" w:rsidRPr="005C5046">
        <w:t xml:space="preserve">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. 3.2 Договора счет эскроу.</w:t>
      </w:r>
      <w:r w:rsidR="00724927" w:rsidRPr="005C5046">
        <w:t xml:space="preserve"> Участник соглашается с тем, что обязанность Застройщика по передаче Объекта Участнику долевого строительства возникает только после полной оплаты Участником Цены Договора. В случае просрочки Участником внесения любого или единственного платежа на Счет эскроу в счет оплаты Цены Договора, срок передачи Объекта долевого строительства соразмерно отодвигается на календарное количество дней просрочки. При обстоятельствах, указанных в настоящем пункте Договора, для Застройщика не наступают последствия, предусмотренные ст. 6 Федерального закона 214-ФЗ.</w:t>
      </w:r>
    </w:p>
    <w:p w14:paraId="211494ED" w14:textId="77777777" w:rsidR="00A95C0D" w:rsidRPr="005C5046" w:rsidRDefault="00A95C0D" w:rsidP="00172EC3">
      <w:pPr>
        <w:pStyle w:val="21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3.</w:t>
      </w:r>
      <w:r w:rsidR="00CD0258" w:rsidRPr="005C5046">
        <w:rPr>
          <w:sz w:val="20"/>
        </w:rPr>
        <w:t>5</w:t>
      </w:r>
      <w:r w:rsidRPr="005C5046">
        <w:rPr>
          <w:sz w:val="20"/>
        </w:rPr>
        <w:t>. Цена Договора изменяется в случаях, предусмотренных пунктами 3.</w:t>
      </w:r>
      <w:r w:rsidR="00CD0258" w:rsidRPr="005C5046">
        <w:rPr>
          <w:sz w:val="20"/>
        </w:rPr>
        <w:t>6</w:t>
      </w:r>
      <w:r w:rsidRPr="005C5046">
        <w:rPr>
          <w:sz w:val="20"/>
        </w:rPr>
        <w:t xml:space="preserve"> и 3.</w:t>
      </w:r>
      <w:r w:rsidR="00CD0258" w:rsidRPr="005C5046">
        <w:rPr>
          <w:sz w:val="20"/>
        </w:rPr>
        <w:t>7</w:t>
      </w:r>
      <w:r w:rsidRPr="005C5046">
        <w:rPr>
          <w:sz w:val="20"/>
        </w:rPr>
        <w:t xml:space="preserve"> Договора. В иных случаях Цена Договора может быть изменена только по обоюдному добровольному письменному соглашению Сторон.</w:t>
      </w:r>
    </w:p>
    <w:p w14:paraId="2DA2065D" w14:textId="77777777" w:rsidR="00A95C0D" w:rsidRPr="005C5046" w:rsidRDefault="00A95C0D" w:rsidP="00A95C0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C5046">
        <w:t>3.</w:t>
      </w:r>
      <w:r w:rsidR="00CD0258" w:rsidRPr="005C5046">
        <w:t>6</w:t>
      </w:r>
      <w:r w:rsidRPr="005C5046">
        <w:t xml:space="preserve">. Если в результате проведения кадастрового учета органами кадастрового учета фактическая Общая площадь жилого помещения – Объекта долевого строительства превысит Общую площадь жилого помещения – Объекта долевого строительства, указанную в столбце 7 Приложения № 1 к Договору, более чем на 1 (один) </w:t>
      </w:r>
      <w:proofErr w:type="spellStart"/>
      <w:r w:rsidRPr="005C5046">
        <w:t>кв.м</w:t>
      </w:r>
      <w:proofErr w:type="spellEnd"/>
      <w:r w:rsidRPr="005C5046">
        <w:t>., Цена Договора увеличивается на сумму, определяемую как произведение стоимости 1 (один)</w:t>
      </w:r>
      <w:r w:rsidRPr="005C5046">
        <w:rPr>
          <w:snapToGrid w:val="0"/>
        </w:rPr>
        <w:t xml:space="preserve"> </w:t>
      </w:r>
      <w:proofErr w:type="spellStart"/>
      <w:r w:rsidRPr="005C5046">
        <w:rPr>
          <w:snapToGrid w:val="0"/>
        </w:rPr>
        <w:t>кв.м</w:t>
      </w:r>
      <w:proofErr w:type="spellEnd"/>
      <w:r w:rsidRPr="005C5046">
        <w:rPr>
          <w:snapToGrid w:val="0"/>
        </w:rPr>
        <w:t xml:space="preserve">. Объекта долевого строительства, указанной в Приложении № 1 к Договору (столбец 10), </w:t>
      </w:r>
      <w:r w:rsidRPr="005C5046">
        <w:t xml:space="preserve">на разницу между фактической Общей площадью жилого помещения – Объекта долевого строительства и Общей площадью жилого помещения – Объекта долевого строительства, указанной в столбце 7 Приложения № 1 к Договору. </w:t>
      </w:r>
    </w:p>
    <w:p w14:paraId="3BDAF574" w14:textId="77777777" w:rsidR="00A95C0D" w:rsidRPr="005C5046" w:rsidRDefault="00A95C0D" w:rsidP="00A95C0D">
      <w:pPr>
        <w:shd w:val="clear" w:color="auto" w:fill="FFFFFF"/>
        <w:ind w:firstLine="567"/>
        <w:jc w:val="both"/>
      </w:pPr>
      <w:r w:rsidRPr="005C5046">
        <w:t>3.</w:t>
      </w:r>
      <w:r w:rsidR="00CD0258" w:rsidRPr="005C5046">
        <w:t>7</w:t>
      </w:r>
      <w:r w:rsidRPr="005C5046">
        <w:t>. Если в результате проведения кадастрового учета органами кадастрового учета фактическая Общая площадь жилого помещения – Объекта долевого строительства окажется меньше Общей площади жилого помещения – Объекта долевого строительства, указанной в столбце 7 Приложения № 1 к Договору более чем на 1 (один)</w:t>
      </w:r>
      <w:r w:rsidRPr="005C5046">
        <w:rPr>
          <w:bCs/>
        </w:rPr>
        <w:t xml:space="preserve"> </w:t>
      </w:r>
      <w:proofErr w:type="spellStart"/>
      <w:r w:rsidRPr="005C5046">
        <w:t>кв.м</w:t>
      </w:r>
      <w:proofErr w:type="spellEnd"/>
      <w:r w:rsidRPr="005C5046">
        <w:t xml:space="preserve">., Цена Договора уменьшается на сумму, определяемую как произведение стоимости 1 (одного) </w:t>
      </w:r>
      <w:proofErr w:type="spellStart"/>
      <w:r w:rsidRPr="005C5046">
        <w:t>кв.м</w:t>
      </w:r>
      <w:proofErr w:type="spellEnd"/>
      <w:r w:rsidRPr="005C5046">
        <w:t xml:space="preserve">. Объекта долевого строительства, указанной в Приложении № 1 к Договору на разницу между Общей площадью жилого помещения – Объекта долевого строительства, указанной в Приложении № 1 к Договору и фактической Общей площадью жилого помещения – Объекта долевого строительства. </w:t>
      </w:r>
    </w:p>
    <w:p w14:paraId="5A072A8C" w14:textId="77777777" w:rsidR="00A95C0D" w:rsidRPr="005C5046" w:rsidRDefault="00A95C0D" w:rsidP="00A95C0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3.</w:t>
      </w:r>
      <w:r w:rsidR="00CD0258" w:rsidRPr="005C5046">
        <w:t>8</w:t>
      </w:r>
      <w:r w:rsidRPr="005C5046">
        <w:t>. После получения разрешения на ввод в эксплуатацию Объекта и проведения кадастрового учета органами кадастрового учета Застройщик направляет Участник</w:t>
      </w:r>
      <w:r w:rsidR="00E152BF" w:rsidRPr="005C5046">
        <w:t>у</w:t>
      </w:r>
      <w:r w:rsidRPr="005C5046">
        <w:t xml:space="preserve"> долевого строительства уведомлени</w:t>
      </w:r>
      <w:r w:rsidR="00E152BF" w:rsidRPr="005C5046">
        <w:t>е</w:t>
      </w:r>
      <w:r w:rsidRPr="005C5046">
        <w:t xml:space="preserve"> о необходимости проведения окончательных расчетов по Договору (в связи с увеличением/уменьшением Общей площади Объекта долевого строительства). </w:t>
      </w:r>
    </w:p>
    <w:p w14:paraId="5FF81AAB" w14:textId="0F0DB66E" w:rsidR="00A95C0D" w:rsidRPr="005C5046" w:rsidRDefault="00A95C0D" w:rsidP="00A95C0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>3.</w:t>
      </w:r>
      <w:r w:rsidR="00CD0258" w:rsidRPr="005C5046">
        <w:t>9</w:t>
      </w:r>
      <w:r w:rsidRPr="005C5046">
        <w:t>. В случае превышения Общей площади Объекта долевого строительства (п.3.</w:t>
      </w:r>
      <w:r w:rsidR="00CD0258" w:rsidRPr="005C5046">
        <w:t>6</w:t>
      </w:r>
      <w:r w:rsidRPr="005C5046">
        <w:t xml:space="preserve"> настоящего Договора), указанной в Приложении № 1 к Договору, Участник долевого строительства в течение 5 (Пяти) рабочих дней или в иной срок, установленный в уведомлении, производ</w:t>
      </w:r>
      <w:r w:rsidR="00E152BF" w:rsidRPr="005C5046">
        <w:t>и</w:t>
      </w:r>
      <w:r w:rsidRPr="005C5046">
        <w:t xml:space="preserve">т оплату соответствующей суммы на </w:t>
      </w:r>
      <w:r w:rsidR="00D56A62" w:rsidRPr="00D56A62">
        <w:t>залоговый счет Застройщика № 40702810400000259904, открытый в ПАО «Промсвязьбанк», к/с 30101 810 400000000555, БИК 044525555</w:t>
      </w:r>
      <w:r w:rsidRPr="005C5046">
        <w:t>. Оплата должна быть произведена не позднее чем за 5 (Пять) рабочих дней до подписания Акта приема-передачи.</w:t>
      </w:r>
    </w:p>
    <w:p w14:paraId="4C23FBD8" w14:textId="77777777" w:rsidR="00A95C0D" w:rsidRPr="005C5046" w:rsidRDefault="00A95C0D" w:rsidP="00A95C0D">
      <w:pPr>
        <w:shd w:val="clear" w:color="auto" w:fill="FFFFFF"/>
        <w:tabs>
          <w:tab w:val="left" w:pos="0"/>
        </w:tabs>
        <w:ind w:firstLine="567"/>
        <w:jc w:val="both"/>
      </w:pPr>
      <w:r w:rsidRPr="005C5046">
        <w:t>3.</w:t>
      </w:r>
      <w:r w:rsidR="00CD0258" w:rsidRPr="005C5046">
        <w:t>10</w:t>
      </w:r>
      <w:r w:rsidRPr="005C5046">
        <w:t>. В случае уменьшения Общей площади Объекта долевого строительства (п.3.</w:t>
      </w:r>
      <w:r w:rsidR="00CD0258" w:rsidRPr="005C5046">
        <w:t>7</w:t>
      </w:r>
      <w:r w:rsidRPr="005C5046">
        <w:t xml:space="preserve"> настоящего Договора), указанной в Приложении № 1 к Договору, возврат соответствующей суммы осуществляется Застройщиком в течение 15 (Пятнадцати) рабочих дней со дня получения от Участник</w:t>
      </w:r>
      <w:r w:rsidR="00E152BF" w:rsidRPr="005C5046">
        <w:t>а</w:t>
      </w:r>
      <w:r w:rsidRPr="005C5046">
        <w:t xml:space="preserve"> долевого строительства письменных заявлений, путем перечисления денежных средств на счет</w:t>
      </w:r>
      <w:r w:rsidR="00E152BF" w:rsidRPr="005C5046">
        <w:t xml:space="preserve"> Участника</w:t>
      </w:r>
      <w:r w:rsidRPr="005C5046">
        <w:t xml:space="preserve"> долевого строительства. В заявлениях должны быть п</w:t>
      </w:r>
      <w:r w:rsidR="00E152BF" w:rsidRPr="005C5046">
        <w:t>олностью указаны реквизиты такого</w:t>
      </w:r>
      <w:r w:rsidRPr="005C5046">
        <w:t xml:space="preserve"> счет</w:t>
      </w:r>
      <w:r w:rsidR="00E152BF" w:rsidRPr="005C5046">
        <w:t>а</w:t>
      </w:r>
      <w:r w:rsidRPr="005C5046">
        <w:t>.</w:t>
      </w:r>
    </w:p>
    <w:p w14:paraId="1B8172A0" w14:textId="77777777" w:rsidR="00A95C0D" w:rsidRPr="005C5046" w:rsidRDefault="00A95C0D" w:rsidP="00A95C0D">
      <w:pPr>
        <w:pStyle w:val="31"/>
        <w:spacing w:after="0"/>
        <w:ind w:firstLine="567"/>
        <w:jc w:val="both"/>
        <w:rPr>
          <w:sz w:val="20"/>
          <w:szCs w:val="20"/>
        </w:rPr>
      </w:pPr>
      <w:r w:rsidRPr="005C5046">
        <w:rPr>
          <w:sz w:val="20"/>
          <w:szCs w:val="20"/>
        </w:rPr>
        <w:t>3.1</w:t>
      </w:r>
      <w:r w:rsidR="00CD0258" w:rsidRPr="005C5046">
        <w:rPr>
          <w:sz w:val="20"/>
          <w:szCs w:val="20"/>
        </w:rPr>
        <w:t>1</w:t>
      </w:r>
      <w:r w:rsidRPr="005C5046">
        <w:rPr>
          <w:sz w:val="20"/>
          <w:szCs w:val="20"/>
        </w:rPr>
        <w:t>. Нарушение сроков и порядка оплаты влечет применение к Участник</w:t>
      </w:r>
      <w:r w:rsidR="00E152BF" w:rsidRPr="005C5046">
        <w:rPr>
          <w:sz w:val="20"/>
          <w:szCs w:val="20"/>
        </w:rPr>
        <w:t>у</w:t>
      </w:r>
      <w:r w:rsidRPr="005C5046">
        <w:rPr>
          <w:sz w:val="20"/>
          <w:szCs w:val="20"/>
        </w:rPr>
        <w:t xml:space="preserve"> долевого строительства санкций, предусмотренных Федеральным законом № 214-ФЗ и разделом 8 Договора. Указанные санкции в цену Договора не включаются и оплачиваются дополнительно. </w:t>
      </w:r>
    </w:p>
    <w:p w14:paraId="50171FD8" w14:textId="6F226BAE" w:rsidR="002D10F3" w:rsidRPr="005C5046" w:rsidRDefault="002D10F3" w:rsidP="00B059B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C5046">
        <w:t xml:space="preserve">3.12. </w:t>
      </w:r>
      <w:r w:rsidR="00581487" w:rsidRPr="005C5046">
        <w:rPr>
          <w:rFonts w:eastAsia="Times New Roman"/>
        </w:rPr>
        <w:t>Расчетные документы, оформляемые Участником долевого строительства при исполнении обязательств по оплате, должны содержать следующее назначение платежа</w:t>
      </w:r>
      <w:r w:rsidRPr="005C5046">
        <w:t xml:space="preserve">: «Оплата Цены по Договору участия в долевом строительстве </w:t>
      </w:r>
      <w:r w:rsidR="00CD3804" w:rsidRPr="005C5046">
        <w:rPr>
          <w:b/>
        </w:rPr>
        <w:t xml:space="preserve">№ </w:t>
      </w:r>
      <w:r w:rsidR="00581487" w:rsidRPr="005C5046">
        <w:rPr>
          <w:b/>
        </w:rPr>
        <w:t>________</w:t>
      </w:r>
      <w:r w:rsidR="00CD3804" w:rsidRPr="005C5046">
        <w:rPr>
          <w:b/>
        </w:rPr>
        <w:t xml:space="preserve"> от «</w:t>
      </w:r>
      <w:r w:rsidR="00581487" w:rsidRPr="005C5046">
        <w:rPr>
          <w:b/>
        </w:rPr>
        <w:t>__</w:t>
      </w:r>
      <w:r w:rsidRPr="005C5046">
        <w:rPr>
          <w:b/>
        </w:rPr>
        <w:t xml:space="preserve">» </w:t>
      </w:r>
      <w:r w:rsidR="00581487" w:rsidRPr="005C5046">
        <w:rPr>
          <w:b/>
        </w:rPr>
        <w:t>___</w:t>
      </w:r>
      <w:r w:rsidRPr="005C5046">
        <w:rPr>
          <w:b/>
        </w:rPr>
        <w:t xml:space="preserve"> 2020 года</w:t>
      </w:r>
      <w:r w:rsidR="00B059B1" w:rsidRPr="005C5046">
        <w:t>».</w:t>
      </w:r>
    </w:p>
    <w:p w14:paraId="222D7265" w14:textId="77777777" w:rsidR="00581487" w:rsidRPr="005C5046" w:rsidRDefault="00581487" w:rsidP="00B059B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448A46C3" w14:textId="77777777" w:rsidR="00A95C0D" w:rsidRPr="005C5046" w:rsidRDefault="00A95C0D" w:rsidP="00A95C0D">
      <w:pPr>
        <w:pStyle w:val="a5"/>
        <w:spacing w:line="276" w:lineRule="auto"/>
        <w:ind w:left="720"/>
        <w:jc w:val="center"/>
        <w:rPr>
          <w:b/>
          <w:sz w:val="20"/>
          <w:szCs w:val="22"/>
        </w:rPr>
      </w:pPr>
      <w:r w:rsidRPr="005C5046">
        <w:rPr>
          <w:b/>
          <w:sz w:val="20"/>
          <w:szCs w:val="22"/>
        </w:rPr>
        <w:t>4. Обязательства Сторон</w:t>
      </w:r>
    </w:p>
    <w:p w14:paraId="07C977EA" w14:textId="77777777" w:rsidR="00D37B5C" w:rsidRPr="005C5046" w:rsidRDefault="00D37B5C" w:rsidP="00A95C0D">
      <w:pPr>
        <w:pStyle w:val="a5"/>
        <w:spacing w:line="276" w:lineRule="auto"/>
        <w:ind w:left="720"/>
        <w:jc w:val="center"/>
        <w:rPr>
          <w:b/>
          <w:sz w:val="20"/>
          <w:szCs w:val="22"/>
        </w:rPr>
      </w:pPr>
    </w:p>
    <w:p w14:paraId="570A1403" w14:textId="77777777" w:rsidR="00A95C0D" w:rsidRPr="005C5046" w:rsidRDefault="00A95C0D" w:rsidP="00A95C0D">
      <w:pPr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C5046">
        <w:rPr>
          <w:b/>
        </w:rPr>
        <w:t>4.1. Права и обязанности Участник</w:t>
      </w:r>
      <w:r w:rsidR="00E152BF" w:rsidRPr="005C5046">
        <w:rPr>
          <w:b/>
        </w:rPr>
        <w:t>а</w:t>
      </w:r>
      <w:r w:rsidRPr="005C5046">
        <w:rPr>
          <w:b/>
        </w:rPr>
        <w:t xml:space="preserve"> долевого строительства:</w:t>
      </w:r>
    </w:p>
    <w:p w14:paraId="38AEA649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4.1.1. Обязу</w:t>
      </w:r>
      <w:r w:rsidR="00E152BF" w:rsidRPr="005C5046">
        <w:t>е</w:t>
      </w:r>
      <w:r w:rsidRPr="005C5046">
        <w:t xml:space="preserve">тся произвести оплату Цены договора в объеме, сроки и порядке, указанные в Договоре. </w:t>
      </w:r>
    </w:p>
    <w:p w14:paraId="1F2E0747" w14:textId="77777777" w:rsidR="00A95C0D" w:rsidRPr="005C5046" w:rsidRDefault="00E152BF" w:rsidP="00A95C0D">
      <w:pPr>
        <w:pStyle w:val="ConsNormal"/>
        <w:tabs>
          <w:tab w:val="left" w:pos="567"/>
        </w:tabs>
        <w:ind w:firstLine="567"/>
        <w:jc w:val="both"/>
      </w:pPr>
      <w:r w:rsidRPr="005C5046">
        <w:t>4.1.2. Имее</w:t>
      </w:r>
      <w:r w:rsidR="00A95C0D" w:rsidRPr="005C5046">
        <w:t>т право уступать свои права и обязанности по Договору третьим лицам при соблюдении всех следующих условий:</w:t>
      </w:r>
    </w:p>
    <w:p w14:paraId="43D9F095" w14:textId="77777777" w:rsidR="00A95C0D" w:rsidRPr="005C5046" w:rsidRDefault="00A95C0D" w:rsidP="00A95C0D">
      <w:pPr>
        <w:pStyle w:val="ConsNormal"/>
        <w:numPr>
          <w:ilvl w:val="0"/>
          <w:numId w:val="3"/>
        </w:numPr>
        <w:tabs>
          <w:tab w:val="left" w:pos="567"/>
          <w:tab w:val="num" w:pos="851"/>
        </w:tabs>
        <w:ind w:left="0"/>
        <w:jc w:val="both"/>
      </w:pPr>
      <w:r w:rsidRPr="005C5046">
        <w:t>уступка прав и обязанностей по Договору допускается в период с момента государственной регистрации Договора до момента подписания Сторонами Акта приема-передачи;</w:t>
      </w:r>
    </w:p>
    <w:p w14:paraId="1AEF4A0A" w14:textId="351B4C8F" w:rsidR="00A95C0D" w:rsidRPr="005C5046" w:rsidRDefault="00A95C0D" w:rsidP="00A95C0D">
      <w:pPr>
        <w:pStyle w:val="ConsNormal"/>
        <w:numPr>
          <w:ilvl w:val="0"/>
          <w:numId w:val="3"/>
        </w:numPr>
        <w:tabs>
          <w:tab w:val="left" w:pos="567"/>
          <w:tab w:val="num" w:pos="851"/>
        </w:tabs>
        <w:ind w:left="0"/>
        <w:jc w:val="both"/>
      </w:pPr>
      <w:r w:rsidRPr="005C5046">
        <w:t>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;</w:t>
      </w:r>
    </w:p>
    <w:p w14:paraId="7354EBA7" w14:textId="5C6B5228" w:rsidR="00581E11" w:rsidRPr="005C5046" w:rsidRDefault="00581E11" w:rsidP="00581E11">
      <w:pPr>
        <w:pStyle w:val="ConsNormal"/>
        <w:numPr>
          <w:ilvl w:val="0"/>
          <w:numId w:val="3"/>
        </w:numPr>
        <w:tabs>
          <w:tab w:val="clear" w:pos="567"/>
        </w:tabs>
        <w:ind w:left="0"/>
        <w:jc w:val="both"/>
      </w:pPr>
      <w:r w:rsidRPr="005C5046">
        <w:t>Участник долевого строительства либо приобретатель прав по Договору обязаны уведомить Застройщика об уступке в течение 5 (пяти) календарных дней с момента заключения соответствующего соглашения, при этом в случае направления уведомления приобретателем прав к уведомлению прилагаются доказательства перехода права (прошедшее государственную регистрацию соглашение об уступке либо иной документ в оригинале, либо его нотариально заверенная копия). Если Застройщик не был уведомлен в письменной форме о состоявшемся переходе прав к другому лицу, приобретатель прав несет риск вызванных этим неблагоприятных для него последствий, обязательство Застройщика прекращается его исполнением первоначальному кредитору (Участнику долевого строительства), произведенным до получения уведомления о переходе права к другому лицу.</w:t>
      </w:r>
    </w:p>
    <w:p w14:paraId="68F8272A" w14:textId="77777777" w:rsidR="00A95C0D" w:rsidRPr="005C5046" w:rsidRDefault="00A95C0D" w:rsidP="00A95C0D">
      <w:pPr>
        <w:pStyle w:val="ConsNormal"/>
        <w:tabs>
          <w:tab w:val="left" w:pos="567"/>
        </w:tabs>
        <w:ind w:firstLine="567"/>
        <w:jc w:val="both"/>
      </w:pPr>
      <w:r w:rsidRPr="005C5046">
        <w:t>4.1.3. Обязу</w:t>
      </w:r>
      <w:r w:rsidR="00E152BF" w:rsidRPr="005C5046">
        <w:t>е</w:t>
      </w:r>
      <w:r w:rsidRPr="005C5046">
        <w:t>тся после окончания строительных работ и получения разрешения на ввод в эксплуатацию Объекта принять Объект долевого строительства по Акту приема-передачи не позднее 7 (Семи) рабочих дней с даты получения соответствующ</w:t>
      </w:r>
      <w:r w:rsidR="00E152BF" w:rsidRPr="005C5046">
        <w:t>его уведомления</w:t>
      </w:r>
      <w:r w:rsidRPr="005C5046">
        <w:t xml:space="preserve"> от Застройщика. </w:t>
      </w:r>
    </w:p>
    <w:p w14:paraId="130365AE" w14:textId="1C1C5E4C" w:rsidR="00A95C0D" w:rsidRPr="005C5046" w:rsidRDefault="00A95C0D" w:rsidP="00A95C0D">
      <w:pPr>
        <w:tabs>
          <w:tab w:val="left" w:pos="567"/>
          <w:tab w:val="left" w:pos="900"/>
        </w:tabs>
        <w:ind w:firstLine="567"/>
        <w:jc w:val="both"/>
      </w:pPr>
      <w:r w:rsidRPr="005C5046">
        <w:t xml:space="preserve">В случае обнаружения при осмотре Объекта долевого строительства несоответствия условиям Договора, Стороны составляют Акт о несоответствии, включающий перечень дефектов и/или недоделок и срок их устранения, указываемый Застройщиком. После </w:t>
      </w:r>
      <w:r w:rsidR="00AB4F86" w:rsidRPr="005C5046">
        <w:t>исполнения Застройщиком обязанностей, предусмотренных частью 2 статьи 7 Федерального закона № 214-ФЗ,</w:t>
      </w:r>
      <w:r w:rsidRPr="005C5046">
        <w:t xml:space="preserve"> Участник долевого строительства обязан принять Объект долевого строительства в течение 7 (Семи) рабочих дней со дня получения </w:t>
      </w:r>
      <w:r w:rsidR="00FF234E" w:rsidRPr="005C5046">
        <w:t xml:space="preserve">соответствующего </w:t>
      </w:r>
      <w:r w:rsidRPr="005C5046">
        <w:t>уведомлени</w:t>
      </w:r>
      <w:r w:rsidR="00FF234E" w:rsidRPr="005C5046">
        <w:t>я</w:t>
      </w:r>
      <w:r w:rsidRPr="005C5046">
        <w:t>.</w:t>
      </w:r>
    </w:p>
    <w:p w14:paraId="04607B83" w14:textId="77777777" w:rsidR="00A95C0D" w:rsidRPr="005C5046" w:rsidRDefault="00A95C0D" w:rsidP="00A95C0D">
      <w:pPr>
        <w:pStyle w:val="a5"/>
        <w:ind w:firstLine="567"/>
        <w:rPr>
          <w:sz w:val="20"/>
        </w:rPr>
      </w:pPr>
      <w:r w:rsidRPr="005C5046">
        <w:rPr>
          <w:sz w:val="20"/>
        </w:rPr>
        <w:t>При уклонении Участник</w:t>
      </w:r>
      <w:r w:rsidR="00E152BF" w:rsidRPr="005C5046">
        <w:rPr>
          <w:sz w:val="20"/>
        </w:rPr>
        <w:t>а</w:t>
      </w:r>
      <w:r w:rsidRPr="005C5046">
        <w:rPr>
          <w:sz w:val="20"/>
        </w:rPr>
        <w:t xml:space="preserve"> долевого строительства от приемки в вышеуказанный срок или при отказе от приемки при отсутствии дефектов и/или недоделок Застройщик вправе составить односторонний Акт приема-передачи в порядке, установленном действующим законодательством РФ. При этом бремя содержания Объекта долевого строительства (включая оплату коммунальных услуг и иных эксплуатационных расходов) и риски случайной гибели и случайного повреждения признаются перешедшими к Участник</w:t>
      </w:r>
      <w:r w:rsidR="00E152BF" w:rsidRPr="005C5046">
        <w:rPr>
          <w:sz w:val="20"/>
        </w:rPr>
        <w:t>у</w:t>
      </w:r>
      <w:r w:rsidRPr="005C5046">
        <w:rPr>
          <w:sz w:val="20"/>
        </w:rPr>
        <w:t xml:space="preserve"> долевого строительства со дня составления Застройщиком указанного одностороннего акта. </w:t>
      </w:r>
    </w:p>
    <w:p w14:paraId="046F0605" w14:textId="075A5644" w:rsidR="00A95C0D" w:rsidRPr="005C5046" w:rsidRDefault="00E152BF" w:rsidP="00A95C0D">
      <w:pPr>
        <w:tabs>
          <w:tab w:val="left" w:pos="567"/>
          <w:tab w:val="left" w:pos="900"/>
        </w:tabs>
        <w:ind w:firstLine="567"/>
        <w:jc w:val="both"/>
      </w:pPr>
      <w:r w:rsidRPr="005C5046">
        <w:t>4.1.4. Обязуе</w:t>
      </w:r>
      <w:r w:rsidR="00A95C0D" w:rsidRPr="005C5046">
        <w:t xml:space="preserve">тся не осуществлять самостоятельно или с помощью третьих лиц переустройство/перепланировку (в том числе снос/установка перегородок, переустройство коммуникаций и т.п.) Объекта долевого строительства до </w:t>
      </w:r>
      <w:r w:rsidR="00E160F3" w:rsidRPr="005C5046">
        <w:t xml:space="preserve">государственной регистрации </w:t>
      </w:r>
      <w:r w:rsidR="00A95C0D" w:rsidRPr="005C5046">
        <w:t xml:space="preserve">права собственности на недвижимое имущество. Под переустройством Стороны также понимают осуществление мероприятий, влияющих на архитектурный облик Объекта (в </w:t>
      </w:r>
      <w:proofErr w:type="spellStart"/>
      <w:r w:rsidR="00A95C0D" w:rsidRPr="005C5046">
        <w:t>т.ч</w:t>
      </w:r>
      <w:proofErr w:type="spellEnd"/>
      <w:r w:rsidR="00A95C0D" w:rsidRPr="005C5046">
        <w:t>. превращение лоджий и балконов в эркеры, установка кондиционеров, решеток, остеклений).</w:t>
      </w:r>
    </w:p>
    <w:p w14:paraId="32468E7C" w14:textId="6D0E7DE0" w:rsidR="00A95C0D" w:rsidRPr="005C5046" w:rsidRDefault="00A95C0D" w:rsidP="00222091">
      <w:pPr>
        <w:pStyle w:val="31"/>
        <w:spacing w:after="0"/>
        <w:ind w:firstLine="567"/>
        <w:jc w:val="both"/>
        <w:rPr>
          <w:color w:val="000000"/>
          <w:sz w:val="20"/>
          <w:szCs w:val="20"/>
        </w:rPr>
      </w:pPr>
      <w:r w:rsidRPr="005C5046">
        <w:rPr>
          <w:sz w:val="20"/>
          <w:szCs w:val="20"/>
        </w:rPr>
        <w:t xml:space="preserve">4.1.5. </w:t>
      </w:r>
      <w:r w:rsidR="003E006C" w:rsidRPr="005C5046">
        <w:rPr>
          <w:sz w:val="20"/>
          <w:szCs w:val="20"/>
        </w:rPr>
        <w:t>После передачи Объекта долевого строительства Участнику долевого строительства по Акту приема-передачи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</w:t>
      </w:r>
      <w:r w:rsidRPr="005C5046">
        <w:rPr>
          <w:sz w:val="20"/>
          <w:szCs w:val="20"/>
        </w:rPr>
        <w:t>. Б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лучайного повреждения переходят к Участник</w:t>
      </w:r>
      <w:r w:rsidR="00E152BF" w:rsidRPr="005C5046">
        <w:rPr>
          <w:sz w:val="20"/>
          <w:szCs w:val="20"/>
        </w:rPr>
        <w:t>у</w:t>
      </w:r>
      <w:r w:rsidRPr="005C5046">
        <w:rPr>
          <w:sz w:val="20"/>
          <w:szCs w:val="20"/>
        </w:rPr>
        <w:t xml:space="preserve"> долевого строительства с момента подписания Сторонами Акта-приема передачи, </w:t>
      </w:r>
      <w:r w:rsidR="003E006C" w:rsidRPr="005C5046">
        <w:rPr>
          <w:sz w:val="20"/>
          <w:szCs w:val="20"/>
        </w:rPr>
        <w:t xml:space="preserve">или со дня составления одностороннего акта о передаче Объекта долевого строительства, </w:t>
      </w:r>
      <w:r w:rsidRPr="005C5046">
        <w:rPr>
          <w:sz w:val="20"/>
          <w:szCs w:val="20"/>
        </w:rPr>
        <w:t xml:space="preserve">независимо от даты регистрации права собственности на Объект долевого строительства. </w:t>
      </w:r>
    </w:p>
    <w:p w14:paraId="57D50C61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4.1.6. Участник долевого строительства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2348BD35" w14:textId="77777777" w:rsidR="00A95C0D" w:rsidRPr="005C5046" w:rsidRDefault="00A95C0D" w:rsidP="00A95C0D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spacing w:val="3"/>
        </w:rPr>
      </w:pPr>
      <w:r w:rsidRPr="005C5046">
        <w:rPr>
          <w:spacing w:val="-1"/>
        </w:rPr>
        <w:t>4.1.7.</w:t>
      </w:r>
      <w:r w:rsidRPr="005C5046">
        <w:rPr>
          <w:spacing w:val="3"/>
        </w:rPr>
        <w:t xml:space="preserve">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Договора в договорные сроки.</w:t>
      </w:r>
    </w:p>
    <w:p w14:paraId="388F572C" w14:textId="77777777" w:rsidR="00A95C0D" w:rsidRPr="005C5046" w:rsidRDefault="00A95C0D" w:rsidP="00A95C0D">
      <w:pPr>
        <w:pStyle w:val="31"/>
        <w:spacing w:after="0"/>
        <w:ind w:firstLine="567"/>
        <w:jc w:val="both"/>
        <w:rPr>
          <w:sz w:val="20"/>
          <w:szCs w:val="20"/>
        </w:rPr>
      </w:pPr>
      <w:r w:rsidRPr="005C5046">
        <w:rPr>
          <w:spacing w:val="3"/>
          <w:sz w:val="20"/>
          <w:szCs w:val="20"/>
        </w:rPr>
        <w:t xml:space="preserve">4.1.8. </w:t>
      </w:r>
      <w:r w:rsidRPr="005C5046">
        <w:rPr>
          <w:sz w:val="20"/>
          <w:szCs w:val="20"/>
        </w:rPr>
        <w:t>Уплатить Застройщику предусмотренные Договором и (или) действующим законодательством РФ неустойки (штрафы, пени) до подписания Актов приема-передачи.</w:t>
      </w:r>
    </w:p>
    <w:p w14:paraId="1D0A8DE4" w14:textId="77777777" w:rsidR="0018514D" w:rsidRPr="005C5046" w:rsidRDefault="00A95C0D" w:rsidP="0018514D">
      <w:pPr>
        <w:ind w:firstLine="567"/>
        <w:jc w:val="both"/>
        <w:rPr>
          <w:rFonts w:eastAsia="Times New Roman"/>
        </w:rPr>
      </w:pPr>
      <w:r w:rsidRPr="005C5046">
        <w:rPr>
          <w:spacing w:val="3"/>
        </w:rPr>
        <w:t xml:space="preserve">4.1.9. </w:t>
      </w:r>
      <w:r w:rsidR="0018514D" w:rsidRPr="005C5046">
        <w:rPr>
          <w:rFonts w:eastAsia="Times New Roman"/>
        </w:rPr>
        <w:t>Обязуется в течение 10 (Десяти) рабочих дней с даты подписания настоящего Договора предоставить в орган, осуществляющий государственный кадастровый учет и государственную регистрацию прав, полный комплект документов, необходимых для государственной регистрации Договора, в том числе документ об оплате государственной пошлины, и после получения Объекта долевого строительства по Передаточному акту произвести государственную регистрацию права собственности на Объект долевого строительства, а также нести расходы, связанные с регистрацией.</w:t>
      </w:r>
    </w:p>
    <w:p w14:paraId="38F22AC9" w14:textId="77777777" w:rsidR="0018514D" w:rsidRPr="005C5046" w:rsidRDefault="0018514D" w:rsidP="0018514D">
      <w:pPr>
        <w:ind w:firstLine="567"/>
        <w:jc w:val="both"/>
        <w:rPr>
          <w:rFonts w:eastAsia="Times New Roman"/>
          <w:b/>
        </w:rPr>
      </w:pPr>
      <w:r w:rsidRPr="005C5046">
        <w:rPr>
          <w:rFonts w:eastAsia="Times New Roman"/>
          <w:b/>
        </w:rPr>
        <w:t>{Или при электронной регистрации}</w:t>
      </w:r>
    </w:p>
    <w:p w14:paraId="50F090B7" w14:textId="05B88340" w:rsidR="0018514D" w:rsidRPr="005C5046" w:rsidRDefault="0018514D" w:rsidP="0018514D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spacing w:val="3"/>
        </w:rPr>
      </w:pPr>
      <w:r w:rsidRPr="005C5046">
        <w:rPr>
          <w:rFonts w:eastAsia="Times New Roman"/>
        </w:rPr>
        <w:t>Обязуется в течение 10 (Десяти) рабочих дней с даты подписания настоящего Договора осуществить действия, направленные на государственную регистрацию настоящего Договора в органе, осуществляющем государственный кадастровый учет и государственную регистрацию прав, в том числе предоставить Застройщику информацию, необходимую для электронной регистрации настоящего Договора. В случае если в указанный срок Участник долевого строительства не совершит вышеуказанные действия и не предо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76E8C1EB" w14:textId="77777777" w:rsidR="00A95C0D" w:rsidRPr="005C5046" w:rsidRDefault="00E152BF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1.10. Обязуе</w:t>
      </w:r>
      <w:r w:rsidR="00A95C0D" w:rsidRPr="005C5046">
        <w:rPr>
          <w:rFonts w:ascii="Times New Roman" w:hAnsi="Times New Roman"/>
        </w:rPr>
        <w:t>тся выполнить все свои обязательства, указанные в иных разделах Договора.</w:t>
      </w:r>
    </w:p>
    <w:p w14:paraId="5A6451E0" w14:textId="106F3FE3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4.1.11. </w:t>
      </w:r>
      <w:r w:rsidR="00724927" w:rsidRPr="005C5046">
        <w:rPr>
          <w:rFonts w:ascii="Times New Roman" w:hAnsi="Times New Roman"/>
        </w:rPr>
        <w:t xml:space="preserve">Если в соответствии с законодательством РФ Земельный участок, а также строящийся на этом Земельном участке Объект находится </w:t>
      </w:r>
      <w:r w:rsidR="00E160F3" w:rsidRPr="005C5046">
        <w:rPr>
          <w:rFonts w:ascii="Times New Roman" w:hAnsi="Times New Roman"/>
        </w:rPr>
        <w:t>(б</w:t>
      </w:r>
      <w:r w:rsidR="00561CA7" w:rsidRPr="005C5046">
        <w:rPr>
          <w:rFonts w:ascii="Times New Roman" w:hAnsi="Times New Roman"/>
        </w:rPr>
        <w:t>у</w:t>
      </w:r>
      <w:r w:rsidR="00E160F3" w:rsidRPr="005C5046">
        <w:rPr>
          <w:rFonts w:ascii="Times New Roman" w:hAnsi="Times New Roman"/>
        </w:rPr>
        <w:t>д</w:t>
      </w:r>
      <w:r w:rsidR="00561CA7" w:rsidRPr="005C5046">
        <w:rPr>
          <w:rFonts w:ascii="Times New Roman" w:hAnsi="Times New Roman"/>
        </w:rPr>
        <w:t>е</w:t>
      </w:r>
      <w:r w:rsidR="00E160F3" w:rsidRPr="005C5046">
        <w:rPr>
          <w:rFonts w:ascii="Times New Roman" w:hAnsi="Times New Roman"/>
        </w:rPr>
        <w:t xml:space="preserve">т находиться в период действия настоящего Договора) </w:t>
      </w:r>
      <w:r w:rsidR="00724927" w:rsidRPr="005C5046">
        <w:rPr>
          <w:rFonts w:ascii="Times New Roman" w:hAnsi="Times New Roman"/>
        </w:rPr>
        <w:t xml:space="preserve">в залоге Участника долевого строительства, настоящим </w:t>
      </w:r>
      <w:r w:rsidRPr="005C5046">
        <w:rPr>
          <w:rFonts w:ascii="Times New Roman" w:hAnsi="Times New Roman"/>
        </w:rPr>
        <w:t>Участник</w:t>
      </w:r>
      <w:r w:rsidR="00E152BF" w:rsidRPr="005C5046">
        <w:rPr>
          <w:rFonts w:ascii="Times New Roman" w:hAnsi="Times New Roman"/>
        </w:rPr>
        <w:t xml:space="preserve"> долевого строительства выражае</w:t>
      </w:r>
      <w:r w:rsidRPr="005C5046">
        <w:rPr>
          <w:rFonts w:ascii="Times New Roman" w:hAnsi="Times New Roman"/>
        </w:rPr>
        <w:t>т свое согласие:</w:t>
      </w:r>
    </w:p>
    <w:p w14:paraId="55A5E1CE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- на раздел земельного участка, указанного в п. 1.1. настоящего Договора, в целях образования из него земельного участка непосредственно под Объектом и прилегающей к Объекту территории, необходимой для его использования, а также земельных участков под иные объекты недвижимости; </w:t>
      </w:r>
    </w:p>
    <w:p w14:paraId="57D47719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- на уменьшение/замену предмета залога в связи с предстоящим разделом земельного участка, указанного в п. 1.1. Договора, и образованием земельного участка под Объектом.</w:t>
      </w:r>
    </w:p>
    <w:p w14:paraId="0CE9DD11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С момента постановки на кадастровый учет земельного участка, расположенного непосредственно под Объектом, и государственной регистрации Застройщиком (собственником) права собственности на данный земельный участок, у Участник</w:t>
      </w:r>
      <w:r w:rsidR="00E152BF" w:rsidRPr="005C5046">
        <w:rPr>
          <w:rFonts w:ascii="Times New Roman" w:hAnsi="Times New Roman"/>
        </w:rPr>
        <w:t>а долевого строительства возникае</w:t>
      </w:r>
      <w:r w:rsidRPr="005C5046">
        <w:rPr>
          <w:rFonts w:ascii="Times New Roman" w:hAnsi="Times New Roman"/>
        </w:rPr>
        <w:t>т прав</w:t>
      </w:r>
      <w:r w:rsidR="00E152BF" w:rsidRPr="005C5046">
        <w:rPr>
          <w:rFonts w:ascii="Times New Roman" w:hAnsi="Times New Roman"/>
        </w:rPr>
        <w:t>о</w:t>
      </w:r>
      <w:r w:rsidRPr="005C5046">
        <w:rPr>
          <w:rFonts w:ascii="Times New Roman" w:hAnsi="Times New Roman"/>
        </w:rPr>
        <w:t xml:space="preserve"> залога земельного участка в соответствии со ст. 13 Федерального закона от 30.12.2004 года № 214-Ф</w:t>
      </w:r>
      <w:r w:rsidR="00E152BF" w:rsidRPr="005C5046">
        <w:rPr>
          <w:rFonts w:ascii="Times New Roman" w:hAnsi="Times New Roman"/>
        </w:rPr>
        <w:t>З, одновременно с этим Участник долевого строительства выражае</w:t>
      </w:r>
      <w:r w:rsidRPr="005C5046">
        <w:rPr>
          <w:rFonts w:ascii="Times New Roman" w:hAnsi="Times New Roman"/>
        </w:rPr>
        <w:t>т свое согласие на прекращение залога на земельный участок, указанный в п. 1.1. настоящего Договора.</w:t>
      </w:r>
    </w:p>
    <w:p w14:paraId="02D286A2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- на изменение документации по планировке территории, проектов планировки, проектов межевания, градостроительных планов и любой иной документации, совершение Застройщиком и /или другими лицами любых иных действий, связанных с разделом земельного участка в вышеуказанных целях.</w:t>
      </w:r>
    </w:p>
    <w:p w14:paraId="1230F7F4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- на передачу в залог (в том числе последующий) любым третьим лицам, в том числе лицам, с которыми будут заключаться договоры участия в долевом строительстве при строительстве других объектов недвижимости на земельном участке, на котором осуществляется строительство Объекта, кредитным организациям и банкам, земельного участка, указанного в п. 1.1. настоящего Договора, и строящихся (создаваемых) на указанном земельном участке многоквартирных домов и (или) иных объектов недвижимости (в том числе объектов незавершенного строительства), исключая объект(ы) долевого строительства по настоящему Договору;</w:t>
      </w:r>
    </w:p>
    <w:p w14:paraId="7BA50063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- на распоряжение любым образом земельным участком, указанным в п. 1.1. настоящего Договора, включая осуществление объединения, перераспределения, раздела и выдела из указанного земельного участка других (другого) земельных участков и на последующую государственную регистрацию права собственности Застройщика на вновь образованные (преобразованные) земельные участки.</w:t>
      </w:r>
    </w:p>
    <w:p w14:paraId="040CD160" w14:textId="77777777" w:rsidR="00A95C0D" w:rsidRPr="005C5046" w:rsidRDefault="00A95C0D" w:rsidP="00A95C0D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b/>
        </w:rPr>
      </w:pPr>
      <w:r w:rsidRPr="005C5046">
        <w:rPr>
          <w:b/>
        </w:rPr>
        <w:t>4.2. Права и обязанности Застройщика:</w:t>
      </w:r>
    </w:p>
    <w:p w14:paraId="7AC909A4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4.2.1. В срок, предусмотренный настоящим Договором, своими силами и/или с привлечением третьих лиц построить (создать) Объект и после получения разрешения на его ввод в эксплуатацию передать Объект долевого строительства Участникам долевого строительства по Акту приема-передачи, в соответствии с условиями Договора; </w:t>
      </w:r>
    </w:p>
    <w:p w14:paraId="0D83DA82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4.2.2. Обеспечить строительство Объекта в соответствии с условиями Договора, Разрешением на строительство и проектной документацией, а также с требованиями правовых актов и актов, применяемых к отношениям по Договору, не отнесённых к нормативным; </w:t>
      </w:r>
    </w:p>
    <w:p w14:paraId="16625F82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3. Предоставлять Участник</w:t>
      </w:r>
      <w:r w:rsidR="00E152BF" w:rsidRPr="005C5046">
        <w:rPr>
          <w:rFonts w:ascii="Times New Roman" w:hAnsi="Times New Roman"/>
        </w:rPr>
        <w:t>у</w:t>
      </w:r>
      <w:r w:rsidRPr="005C5046">
        <w:rPr>
          <w:rFonts w:ascii="Times New Roman" w:hAnsi="Times New Roman"/>
        </w:rPr>
        <w:t xml:space="preserve"> долевого строительства по их требованию информацию о Застройщике, проекте строительства Объекта, ходе строительства Объекта и о ходе исполнения обязательств перед Участниками долевого строительства;</w:t>
      </w:r>
    </w:p>
    <w:p w14:paraId="505CBFF3" w14:textId="3D4D194C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</w:t>
      </w:r>
      <w:r w:rsidR="00724927" w:rsidRPr="005C5046">
        <w:rPr>
          <w:rFonts w:ascii="Times New Roman" w:hAnsi="Times New Roman"/>
        </w:rPr>
        <w:t>4</w:t>
      </w:r>
      <w:r w:rsidRPr="005C5046">
        <w:rPr>
          <w:rFonts w:ascii="Times New Roman" w:hAnsi="Times New Roman"/>
        </w:rPr>
        <w:t>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14:paraId="113CBBE0" w14:textId="7704325C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4.2.</w:t>
      </w:r>
      <w:r w:rsidR="00724927" w:rsidRPr="005C5046">
        <w:rPr>
          <w:rFonts w:ascii="Times New Roman" w:hAnsi="Times New Roman"/>
        </w:rPr>
        <w:t>5</w:t>
      </w:r>
      <w:r w:rsidRPr="005C5046">
        <w:rPr>
          <w:rFonts w:ascii="Times New Roman" w:hAnsi="Times New Roman"/>
        </w:rPr>
        <w:t>. Выполнять иные свои обязанности, возникшие как на основании Договора, так и в силу требований правовых актов.</w:t>
      </w:r>
    </w:p>
    <w:p w14:paraId="620037BF" w14:textId="77777777" w:rsidR="00581487" w:rsidRPr="005C5046" w:rsidRDefault="00581487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</w:p>
    <w:p w14:paraId="3D677D25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5. Гарантии качества</w:t>
      </w:r>
    </w:p>
    <w:p w14:paraId="4638B75A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08DED968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5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44A9FEA0" w14:textId="2C8569C2" w:rsidR="001867F3" w:rsidRPr="005C5046" w:rsidRDefault="00A95C0D" w:rsidP="001867F3">
      <w:pPr>
        <w:tabs>
          <w:tab w:val="left" w:pos="567"/>
        </w:tabs>
        <w:ind w:firstLine="567"/>
        <w:jc w:val="both"/>
      </w:pPr>
      <w:r w:rsidRPr="005C5046">
        <w:t>5.</w:t>
      </w:r>
      <w:r w:rsidR="001867F3" w:rsidRPr="005C5046">
        <w:t>2</w:t>
      </w:r>
      <w:r w:rsidRPr="005C5046">
        <w:t xml:space="preserve">. </w:t>
      </w:r>
      <w:r w:rsidR="001867F3" w:rsidRPr="005C5046"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Акта приема-передачи Объекта долевого строительства.</w:t>
      </w:r>
    </w:p>
    <w:p w14:paraId="489A1C36" w14:textId="55575574" w:rsidR="001867F3" w:rsidRPr="005C5046" w:rsidRDefault="001867F3" w:rsidP="001867F3">
      <w:pPr>
        <w:tabs>
          <w:tab w:val="left" w:pos="567"/>
        </w:tabs>
        <w:ind w:firstLine="567"/>
        <w:jc w:val="both"/>
      </w:pPr>
      <w:r w:rsidRPr="005C5046"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строительства в Объекте в порядке, установленном Договором и действующим законодательством. </w:t>
      </w:r>
    </w:p>
    <w:p w14:paraId="12762467" w14:textId="3E40EEA5" w:rsidR="00C30E7B" w:rsidRPr="005C5046" w:rsidRDefault="00C30E7B" w:rsidP="001867F3">
      <w:pPr>
        <w:tabs>
          <w:tab w:val="left" w:pos="567"/>
        </w:tabs>
        <w:ind w:firstLine="567"/>
        <w:jc w:val="both"/>
      </w:pPr>
      <w:r w:rsidRPr="005C5046">
        <w:t>Гарантийный срок на оборудование, не являющееся инженерным или технологическим, материалы и комплектующие, на которые гарантийный срок установлен их изготовителем, соответствует гарантийному сроку изготовителя.</w:t>
      </w:r>
    </w:p>
    <w:p w14:paraId="1B93FE04" w14:textId="32E4D3C6" w:rsidR="00A95C0D" w:rsidRPr="005C5046" w:rsidRDefault="001867F3" w:rsidP="00A95C0D">
      <w:pPr>
        <w:tabs>
          <w:tab w:val="left" w:pos="567"/>
        </w:tabs>
        <w:ind w:firstLine="567"/>
        <w:jc w:val="both"/>
      </w:pPr>
      <w:r w:rsidRPr="005C5046">
        <w:t xml:space="preserve">5.3. </w:t>
      </w:r>
      <w:r w:rsidR="00A95C0D" w:rsidRPr="005C5046">
        <w:t>При передаче Объекта долевого строительства Застройщик обязан передать Участник</w:t>
      </w:r>
      <w:r w:rsidR="00E152BF" w:rsidRPr="005C5046">
        <w:t>у</w:t>
      </w:r>
      <w:r w:rsidR="00A95C0D" w:rsidRPr="005C5046">
        <w:t xml:space="preserve">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14:paraId="17849ED8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</w:t>
      </w:r>
      <w:r w:rsidR="00E152BF" w:rsidRPr="005C5046">
        <w:t>ом</w:t>
      </w:r>
      <w:r w:rsidRPr="005C5046">
        <w:t xml:space="preserve">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</w:t>
      </w:r>
      <w:r w:rsidR="00E152BF" w:rsidRPr="005C5046">
        <w:t>енных предоставленной Участнику</w:t>
      </w:r>
      <w:r w:rsidRPr="005C5046">
        <w:t xml:space="preserve">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2A184FD" w14:textId="37C733FA" w:rsidR="00C30E7B" w:rsidRPr="005C5046" w:rsidRDefault="00A95C0D" w:rsidP="00C30E7B">
      <w:pPr>
        <w:tabs>
          <w:tab w:val="left" w:pos="567"/>
        </w:tabs>
        <w:ind w:firstLine="567"/>
        <w:jc w:val="both"/>
      </w:pPr>
      <w:r w:rsidRPr="005C5046">
        <w:t xml:space="preserve">5.4. При приемке Объекта </w:t>
      </w:r>
      <w:r w:rsidR="00E152BF" w:rsidRPr="005C5046">
        <w:t>долевого строительства Участник</w:t>
      </w:r>
      <w:r w:rsidRPr="005C5046">
        <w:t xml:space="preserve"> долевого строительства вправе до подписания А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Акта приема-передачи до исполнения Застройщиком </w:t>
      </w:r>
      <w:r w:rsidR="00C30E7B" w:rsidRPr="005C5046">
        <w:t>обязанностей, предусмотренных частью 2 статьи 7 Федерального закона № 214-ФЗ</w:t>
      </w:r>
    </w:p>
    <w:p w14:paraId="2D1DDA7D" w14:textId="3278425D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5.5.</w:t>
      </w:r>
      <w:r w:rsidR="00E152BF" w:rsidRPr="005C5046">
        <w:t xml:space="preserve"> В случае непринятия Участником</w:t>
      </w:r>
      <w:r w:rsidRPr="005C5046">
        <w:t xml:space="preserve">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</w:t>
      </w:r>
      <w:r w:rsidR="00C30E7B" w:rsidRPr="005C5046">
        <w:t xml:space="preserve">связанное с этим </w:t>
      </w:r>
      <w:r w:rsidRPr="005C5046">
        <w:t>изменение (ухудшение) его качества, за исключением ответственности, возникающей из гарантийных обязательств, указанных в п. 5.</w:t>
      </w:r>
      <w:r w:rsidR="00C30E7B" w:rsidRPr="005C5046">
        <w:t xml:space="preserve">2 </w:t>
      </w:r>
      <w:r w:rsidRPr="005C5046">
        <w:t xml:space="preserve">настоящего Договора. </w:t>
      </w:r>
    </w:p>
    <w:p w14:paraId="4A96AB0C" w14:textId="77777777" w:rsidR="00DF1512" w:rsidRPr="005C5046" w:rsidRDefault="00DF1512" w:rsidP="00A95C0D">
      <w:pPr>
        <w:tabs>
          <w:tab w:val="left" w:pos="567"/>
        </w:tabs>
        <w:ind w:firstLine="567"/>
        <w:jc w:val="both"/>
      </w:pPr>
    </w:p>
    <w:p w14:paraId="6D53C8BF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6. Срок действия Договора. Государственная регистрация Договора</w:t>
      </w:r>
    </w:p>
    <w:p w14:paraId="42493156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0CF68417" w14:textId="17851206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6.1. Договор, все изменения (дополнения) и уступка прав требований по нему подлежат государственной регистрации в органах, осуществляющих </w:t>
      </w:r>
      <w:r w:rsidR="00581487" w:rsidRPr="005C5046">
        <w:t xml:space="preserve">государственный кадастровый учет и </w:t>
      </w:r>
      <w:r w:rsidRPr="005C5046">
        <w:t>г</w:t>
      </w:r>
      <w:r w:rsidR="00581487" w:rsidRPr="005C5046">
        <w:t>осударственную регистрацию прав,</w:t>
      </w:r>
      <w:r w:rsidRPr="005C5046">
        <w:t xml:space="preserve"> в порядке, предусмотренном Федеральным законом № 218-ФЗ «О государственной регистрации недвижимости», и считаются заключенными (вступившими в силу) с момента такой регистрации.</w:t>
      </w:r>
    </w:p>
    <w:p w14:paraId="683623A5" w14:textId="55CAB42D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6.2. Стороны обязуются обратиться за государственной регистрацией Договора в </w:t>
      </w:r>
      <w:r w:rsidR="00581487" w:rsidRPr="005C5046">
        <w:t>орган, осуществляющий государственный кадастровый учет и государственную регистрацию прав,</w:t>
      </w:r>
      <w:r w:rsidRPr="005C5046">
        <w:t xml:space="preserve"> в течение 10 (Десяти) рабочих дней с даты подписания Договора, в </w:t>
      </w:r>
      <w:proofErr w:type="spellStart"/>
      <w:r w:rsidRPr="005C5046">
        <w:t>т.ч</w:t>
      </w:r>
      <w:proofErr w:type="spellEnd"/>
      <w:r w:rsidRPr="005C5046">
        <w:t>. представить в указанный срок все необходимые для регистрации Договора документы</w:t>
      </w:r>
      <w:r w:rsidR="002013BF" w:rsidRPr="005C5046">
        <w:t xml:space="preserve"> и сведения</w:t>
      </w:r>
      <w:r w:rsidRPr="005C5046">
        <w:t xml:space="preserve">. Расходы по оплате государственной пошлины в связи с государственной регистрацией Договора Стороны несут в </w:t>
      </w:r>
      <w:r w:rsidR="001135B7">
        <w:t>соответствии с действующим</w:t>
      </w:r>
      <w:r w:rsidR="00581487" w:rsidRPr="005C5046">
        <w:t xml:space="preserve"> законодательством РФ</w:t>
      </w:r>
      <w:r w:rsidRPr="005C5046">
        <w:t xml:space="preserve">. </w:t>
      </w:r>
    </w:p>
    <w:p w14:paraId="0002611D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6.3. Договор действует до полного исполнения Сторонами обязательств, обусловленных Договором, или прекращения его действия в иных случаях и порядке, предусмотренном действующим законодательством РФ и/или Договором. </w:t>
      </w:r>
    </w:p>
    <w:p w14:paraId="765445C9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6.4. Плановый срок окончания строительства Объекта, указанный в Разрешении на строительство, автоматически изменяется на срок, который может быть установлен (изменен) соответствующим актом органа власти. При этом указанный в Договоре срок передачи Объекта долевого строительства остается неизменным.</w:t>
      </w:r>
    </w:p>
    <w:p w14:paraId="1A062F54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7A525BCA" w14:textId="77777777" w:rsidR="00A95C0D" w:rsidRPr="005C5046" w:rsidRDefault="00A95C0D" w:rsidP="00A95C0D">
      <w:pPr>
        <w:ind w:left="360"/>
        <w:jc w:val="center"/>
        <w:rPr>
          <w:b/>
        </w:rPr>
      </w:pPr>
      <w:bookmarkStart w:id="0" w:name="sub_603"/>
      <w:bookmarkEnd w:id="0"/>
      <w:r w:rsidRPr="005C5046">
        <w:rPr>
          <w:b/>
        </w:rPr>
        <w:t>7. Изменение Договора и прекращение его действия</w:t>
      </w:r>
    </w:p>
    <w:p w14:paraId="44985004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22427834" w14:textId="77777777" w:rsidR="00A95C0D" w:rsidRPr="005C5046" w:rsidRDefault="00A95C0D" w:rsidP="00A95C0D">
      <w:pPr>
        <w:tabs>
          <w:tab w:val="left" w:pos="567"/>
          <w:tab w:val="left" w:pos="10348"/>
          <w:tab w:val="left" w:pos="10490"/>
        </w:tabs>
        <w:ind w:firstLine="567"/>
        <w:jc w:val="both"/>
      </w:pPr>
      <w:r w:rsidRPr="005C5046">
        <w:t xml:space="preserve">7.1. Договор может быть изменен по соглашению Сторон или в порядке, предусмотренном действующим законодательством. </w:t>
      </w:r>
    </w:p>
    <w:p w14:paraId="6B0A390E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2. Договор прекращается:</w:t>
      </w:r>
    </w:p>
    <w:p w14:paraId="023BC9F2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о соглашению Сторон;</w:t>
      </w:r>
    </w:p>
    <w:p w14:paraId="4ABF0621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о выполнению Сторонами своих обязательств по Договору;</w:t>
      </w:r>
    </w:p>
    <w:p w14:paraId="1D5B0931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о решению суда;</w:t>
      </w:r>
    </w:p>
    <w:p w14:paraId="487C682E" w14:textId="77777777" w:rsidR="00A95C0D" w:rsidRPr="005C5046" w:rsidRDefault="00A95C0D" w:rsidP="00A95C0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и одностороннем отказе Сторон в тех случаях, когда односторонний отказ допускается действующим законодательством РФ.</w:t>
      </w:r>
    </w:p>
    <w:p w14:paraId="67B57C35" w14:textId="77777777" w:rsidR="00A95C0D" w:rsidRPr="005C5046" w:rsidRDefault="008F17A1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3. Участник</w:t>
      </w:r>
      <w:r w:rsidR="00A95C0D" w:rsidRPr="005C5046">
        <w:t xml:space="preserve"> долевого строительства вправе в одностороннем порядке отказаться от исполнения Договора в случаях, установленных Федеральным законом № 214-ФЗ, а именно:</w:t>
      </w:r>
    </w:p>
    <w:p w14:paraId="386AF2BE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79EF35AB" w14:textId="70205864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неисполнения Застройщиком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;</w:t>
      </w:r>
    </w:p>
    <w:p w14:paraId="68EAC85F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существенного нарушения требований к качеству Объекта долевого строительства;</w:t>
      </w:r>
    </w:p>
    <w:p w14:paraId="1215CA0B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в иных установленных федеральным законом случаях.</w:t>
      </w:r>
    </w:p>
    <w:p w14:paraId="68F4C031" w14:textId="77777777" w:rsidR="00A95C0D" w:rsidRPr="005C5046" w:rsidRDefault="00A95C0D" w:rsidP="00A95C0D">
      <w:pPr>
        <w:ind w:firstLine="585"/>
        <w:jc w:val="both"/>
      </w:pPr>
      <w:r w:rsidRPr="005C5046">
        <w:t>По требованию Участник</w:t>
      </w:r>
      <w:r w:rsidR="008F17A1" w:rsidRPr="005C5046">
        <w:t>а</w:t>
      </w:r>
      <w:r w:rsidRPr="005C5046">
        <w:t xml:space="preserve"> долевого строительства Договор может быть расторгнут в судебном порядке в случае:</w:t>
      </w:r>
    </w:p>
    <w:p w14:paraId="107DFA7C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ам долевого строительства;</w:t>
      </w:r>
    </w:p>
    <w:p w14:paraId="4BFF22FD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существенного изменения проектной документации Объекта, в том числе существенного изменения размера Объекта долевого строительства;</w:t>
      </w:r>
    </w:p>
    <w:p w14:paraId="15EE29BE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изменения назначения общего имущества и (или) нежилых помещений, входящих в состав Объекта;</w:t>
      </w:r>
    </w:p>
    <w:p w14:paraId="6CC40BBA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 xml:space="preserve">в иных установленных федеральным законом случаях. </w:t>
      </w:r>
    </w:p>
    <w:p w14:paraId="3802D721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В случае внесения изменений в Федеральный закон № 214-ФЗ в части оснований для одностороннего отказа Участник</w:t>
      </w:r>
      <w:r w:rsidR="008F17A1" w:rsidRPr="005C5046">
        <w:t>а</w:t>
      </w:r>
      <w:r w:rsidRPr="005C5046">
        <w:t xml:space="preserve"> долевого строительства от исполнения Договора или оснований для расторжения договора по требованию Участник</w:t>
      </w:r>
      <w:r w:rsidR="008F17A1" w:rsidRPr="005C5046">
        <w:t>а</w:t>
      </w:r>
      <w:r w:rsidRPr="005C5046">
        <w:t xml:space="preserve"> долевого строительства в судебном порядке, Участник долевого строительств</w:t>
      </w:r>
      <w:r w:rsidR="008F17A1" w:rsidRPr="005C5046">
        <w:t>а</w:t>
      </w:r>
      <w:r w:rsidRPr="005C5046">
        <w:t xml:space="preserve"> вправе отказаться от исполнения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на момент одностороннего отказа Участник</w:t>
      </w:r>
      <w:r w:rsidR="008F17A1" w:rsidRPr="005C5046">
        <w:t>а</w:t>
      </w:r>
      <w:r w:rsidRPr="005C5046">
        <w:t xml:space="preserve"> долевого строительства от Договора или обращения Участник</w:t>
      </w:r>
      <w:r w:rsidR="008F17A1" w:rsidRPr="005C5046">
        <w:t>а</w:t>
      </w:r>
      <w:r w:rsidRPr="005C5046">
        <w:t xml:space="preserve"> долевого строительства в суд.</w:t>
      </w:r>
    </w:p>
    <w:p w14:paraId="6003F0DE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4. Застройщик вправе в одностороннем порядке отказаться от исполнения Договора в порядке, предусмотренном Федеральным законом № 214-ФЗ в случаях:</w:t>
      </w:r>
    </w:p>
    <w:p w14:paraId="123C535C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и единовременной оплате – в случае просрочки внесения платежа в течение более чем 2 (Два) месяца;</w:t>
      </w:r>
    </w:p>
    <w:p w14:paraId="2F56BAAD" w14:textId="77777777" w:rsidR="00A95C0D" w:rsidRPr="005C5046" w:rsidRDefault="00A95C0D" w:rsidP="00A95C0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5C5046">
        <w:t>при оплате путем внесения платежей в предусмотренный Договором период – в случае систематического нарушения Участник</w:t>
      </w:r>
      <w:r w:rsidR="008F17A1" w:rsidRPr="005C5046">
        <w:t>ом</w:t>
      </w:r>
      <w:r w:rsidRPr="005C5046">
        <w:t xml:space="preserve">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14:paraId="2D4458EA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7.5.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, которое подлежит направлению по почте заказным письмом с описью вложения. </w:t>
      </w:r>
    </w:p>
    <w:p w14:paraId="3213C939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 xml:space="preserve">7.6. В случаях, предусмотренных в </w:t>
      </w:r>
      <w:proofErr w:type="spellStart"/>
      <w:r w:rsidRPr="005C5046">
        <w:t>п.п</w:t>
      </w:r>
      <w:proofErr w:type="spellEnd"/>
      <w:r w:rsidRPr="005C5046">
        <w:t>. 7.3-7.4 Договора</w:t>
      </w:r>
      <w:r w:rsidRPr="005C5046">
        <w:rPr>
          <w:bCs/>
        </w:rPr>
        <w:t xml:space="preserve"> и соответствующих условий Договора</w:t>
      </w:r>
      <w:r w:rsidRPr="005C5046">
        <w:t>, возврат денежных средств Участник</w:t>
      </w:r>
      <w:r w:rsidR="008F17A1" w:rsidRPr="005C5046">
        <w:t>у</w:t>
      </w:r>
      <w:r w:rsidRPr="005C5046">
        <w:t xml:space="preserve"> долевого строительства в связи с прекращением действия Договора, а также уплата процентов за пользование денежными средствами осуществляются в порядке и на условиях, предусмотренных Федеральным законом № 214-ФЗ. </w:t>
      </w:r>
    </w:p>
    <w:p w14:paraId="3C1B5CBC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C5046">
        <w:t>7.7. Расторжение Договора влечет прекращение обязательств, за исключением обязательств Сторон провести расчеты по поводу и в связи с расторжением Договора.</w:t>
      </w:r>
    </w:p>
    <w:p w14:paraId="00C167A6" w14:textId="77777777" w:rsidR="00A95C0D" w:rsidRPr="005C5046" w:rsidRDefault="00A95C0D" w:rsidP="00A95C0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16B20C7F" w14:textId="77777777" w:rsidR="00A95C0D" w:rsidRPr="005C5046" w:rsidRDefault="00A95C0D" w:rsidP="00A95C0D">
      <w:pPr>
        <w:pStyle w:val="a7"/>
        <w:ind w:left="360"/>
        <w:jc w:val="center"/>
        <w:rPr>
          <w:rFonts w:ascii="Times New Roman" w:hAnsi="Times New Roman"/>
          <w:b/>
        </w:rPr>
      </w:pPr>
      <w:r w:rsidRPr="005C5046">
        <w:rPr>
          <w:rFonts w:ascii="Times New Roman" w:hAnsi="Times New Roman"/>
          <w:b/>
        </w:rPr>
        <w:t>8. Ответственность Сторон</w:t>
      </w:r>
    </w:p>
    <w:p w14:paraId="479618AA" w14:textId="77777777" w:rsidR="00A95C0D" w:rsidRPr="005C5046" w:rsidRDefault="00A95C0D" w:rsidP="00A95C0D">
      <w:pPr>
        <w:pStyle w:val="a7"/>
        <w:ind w:left="720"/>
        <w:rPr>
          <w:rFonts w:ascii="Times New Roman" w:hAnsi="Times New Roman"/>
          <w:b/>
        </w:rPr>
      </w:pPr>
    </w:p>
    <w:p w14:paraId="643CFD65" w14:textId="77777777" w:rsidR="00A95C0D" w:rsidRPr="005C5046" w:rsidRDefault="00A95C0D" w:rsidP="00A95C0D">
      <w:pPr>
        <w:tabs>
          <w:tab w:val="left" w:pos="567"/>
          <w:tab w:val="left" w:pos="10348"/>
          <w:tab w:val="left" w:pos="10490"/>
        </w:tabs>
        <w:ind w:firstLine="567"/>
        <w:jc w:val="both"/>
      </w:pPr>
      <w:r w:rsidRPr="005C5046"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йки (штрафов, пени), предусмотренных Договором, не освобождает Стороны от исполнения своих обязательств по Договору. </w:t>
      </w:r>
    </w:p>
    <w:p w14:paraId="12D206BA" w14:textId="77777777" w:rsidR="00A95C0D" w:rsidRPr="005C5046" w:rsidRDefault="00A95C0D" w:rsidP="00A95C0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rPr>
          <w:lang w:eastAsia="en-US"/>
        </w:rPr>
        <w:t>8.2. В случае нарушения установленных Договором сроков оплаты Цены Договора Участник долевого строительства уплачива</w:t>
      </w:r>
      <w:r w:rsidR="008F17A1" w:rsidRPr="005C5046">
        <w:rPr>
          <w:lang w:eastAsia="en-US"/>
        </w:rPr>
        <w:t>е</w:t>
      </w:r>
      <w:r w:rsidRPr="005C5046">
        <w:rPr>
          <w:lang w:eastAsia="en-US"/>
        </w:rPr>
        <w:t xml:space="preserve">т Застройщику неустойку (пени) в размере одной трехсотой </w:t>
      </w:r>
      <w:r w:rsidRPr="005C5046">
        <w:rPr>
          <w:color w:val="000000"/>
          <w:lang w:eastAsia="en-US"/>
        </w:rPr>
        <w:t xml:space="preserve">ставки рефинансирования Центрального банка </w:t>
      </w:r>
      <w:r w:rsidRPr="005C5046">
        <w:rPr>
          <w:lang w:eastAsia="en-US"/>
        </w:rPr>
        <w:t>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E58CACA" w14:textId="03CA6265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8</w:t>
      </w:r>
      <w:r w:rsidR="008F17A1" w:rsidRPr="005C5046">
        <w:t>.3. При невыполнении Участником</w:t>
      </w:r>
      <w:r w:rsidRPr="005C5046">
        <w:t xml:space="preserve"> долевого строительства обязательств, установленных в п. 3.</w:t>
      </w:r>
      <w:r w:rsidR="00CB4B4D" w:rsidRPr="005C5046">
        <w:t xml:space="preserve">4 </w:t>
      </w:r>
      <w:r w:rsidRPr="005C5046">
        <w:t>Договора и соответствующих условий, установленных Договором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</w:t>
      </w:r>
      <w:r w:rsidR="008F17A1" w:rsidRPr="005C5046">
        <w:t>овором срока передачи Участнику</w:t>
      </w:r>
      <w:r w:rsidRPr="005C5046">
        <w:t xml:space="preserve"> долевого строительства Объекта долевого строительства.</w:t>
      </w:r>
    </w:p>
    <w:p w14:paraId="4F686A38" w14:textId="77777777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 xml:space="preserve">8.4. В случае нарушения обязанности по п. 4.1.4 Договора </w:t>
      </w:r>
      <w:r w:rsidRPr="005C5046">
        <w:rPr>
          <w:bCs/>
        </w:rPr>
        <w:t>и соответствующих условий Договора</w:t>
      </w:r>
      <w:r w:rsidRPr="005C5046">
        <w:t>, Застройщик вправе взыскать с Участник</w:t>
      </w:r>
      <w:r w:rsidR="008F17A1" w:rsidRPr="005C5046">
        <w:t>а</w:t>
      </w:r>
      <w:r w:rsidRPr="005C5046">
        <w:t xml:space="preserve"> долевого строительства средства, необходимые для приведения Объекта долевого строительства в состояние, соответствующее проектной документации и Договору.</w:t>
      </w:r>
    </w:p>
    <w:p w14:paraId="73BFC114" w14:textId="77777777" w:rsidR="00A95C0D" w:rsidRPr="005C5046" w:rsidRDefault="00A95C0D" w:rsidP="00A95C0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t>8.5.</w:t>
      </w:r>
      <w:r w:rsidRPr="005C5046">
        <w:rPr>
          <w:lang w:eastAsia="en-US"/>
        </w:rPr>
        <w:t xml:space="preserve"> В случае нарушения предусмотренного Договором срока передачи Участник</w:t>
      </w:r>
      <w:r w:rsidR="008F17A1" w:rsidRPr="005C5046">
        <w:rPr>
          <w:lang w:eastAsia="en-US"/>
        </w:rPr>
        <w:t>у</w:t>
      </w:r>
      <w:r w:rsidRPr="005C5046">
        <w:rPr>
          <w:lang w:eastAsia="en-US"/>
        </w:rPr>
        <w:t xml:space="preserve"> долевого строительства Объекта долевого строительства Застройщик уплачивает Участник</w:t>
      </w:r>
      <w:r w:rsidR="008F17A1" w:rsidRPr="005C5046">
        <w:rPr>
          <w:lang w:eastAsia="en-US"/>
        </w:rPr>
        <w:t>у</w:t>
      </w:r>
      <w:r w:rsidRPr="005C5046">
        <w:rPr>
          <w:lang w:eastAsia="en-US"/>
        </w:rPr>
        <w:t xml:space="preserve"> долевого строительства неустойку (пени) в размере одной трехсотой </w:t>
      </w:r>
      <w:r w:rsidRPr="005C5046">
        <w:rPr>
          <w:color w:val="000000"/>
          <w:lang w:eastAsia="en-US"/>
        </w:rPr>
        <w:t>ставки рефинансирования Центрального банка</w:t>
      </w:r>
      <w:r w:rsidRPr="005C5046">
        <w:rPr>
          <w:lang w:eastAsia="en-US"/>
        </w:rPr>
        <w:t xml:space="preserve"> Российской Федерации, действующей на день исполнения обязательства, от оплаченной Цены договора за каждый день просрочки. Если Участник</w:t>
      </w:r>
      <w:r w:rsidR="008F17A1" w:rsidRPr="005C5046">
        <w:rPr>
          <w:lang w:eastAsia="en-US"/>
        </w:rPr>
        <w:t>ом долевого строительства является гражданин</w:t>
      </w:r>
      <w:r w:rsidRPr="005C5046">
        <w:rPr>
          <w:lang w:eastAsia="en-US"/>
        </w:rPr>
        <w:t>, предусмотренная настоящим пунктом неустойка (пени) уплачивается Застройщиком в двойном размере.</w:t>
      </w:r>
    </w:p>
    <w:p w14:paraId="1E5F1B32" w14:textId="77777777" w:rsidR="00A95C0D" w:rsidRPr="005C5046" w:rsidRDefault="00A95C0D" w:rsidP="00A95C0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C5046">
        <w:rPr>
          <w:lang w:eastAsia="en-US"/>
        </w:rPr>
        <w:t>8.6. В случае, если Застройщик надлежащим образом исполняет свои обязательства перед Участник</w:t>
      </w:r>
      <w:r w:rsidR="008F17A1" w:rsidRPr="005C5046">
        <w:rPr>
          <w:lang w:eastAsia="en-US"/>
        </w:rPr>
        <w:t>ом</w:t>
      </w:r>
      <w:r w:rsidRPr="005C5046">
        <w:rPr>
          <w:lang w:eastAsia="en-US"/>
        </w:rPr>
        <w:t xml:space="preserve"> долевого строительства и соответствует предусмотренным Федеральным законом № 214-ФЗ требованиям к застройщику, Участник долевого строительства не име</w:t>
      </w:r>
      <w:r w:rsidR="008F17A1" w:rsidRPr="005C5046">
        <w:rPr>
          <w:lang w:eastAsia="en-US"/>
        </w:rPr>
        <w:t>е</w:t>
      </w:r>
      <w:r w:rsidRPr="005C5046">
        <w:rPr>
          <w:lang w:eastAsia="en-US"/>
        </w:rPr>
        <w:t>т права на односторонний отказ от исполнения Договора во внесудебном порядке.</w:t>
      </w:r>
    </w:p>
    <w:p w14:paraId="41A31B9D" w14:textId="77777777" w:rsidR="00A95C0D" w:rsidRPr="005C5046" w:rsidRDefault="00A95C0D" w:rsidP="00B059B1">
      <w:pPr>
        <w:autoSpaceDE w:val="0"/>
        <w:autoSpaceDN w:val="0"/>
        <w:adjustRightInd w:val="0"/>
        <w:jc w:val="both"/>
        <w:rPr>
          <w:lang w:eastAsia="en-US"/>
        </w:rPr>
      </w:pPr>
    </w:p>
    <w:p w14:paraId="296736B2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9. Обстоятельства непреодолимой силы</w:t>
      </w:r>
    </w:p>
    <w:p w14:paraId="77AA0A46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515927CC" w14:textId="77777777" w:rsidR="00A95C0D" w:rsidRPr="005C5046" w:rsidRDefault="00A95C0D" w:rsidP="00A95C0D">
      <w:pPr>
        <w:ind w:firstLine="567"/>
        <w:jc w:val="both"/>
      </w:pPr>
      <w:r w:rsidRPr="005C5046">
        <w:t>9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6458AD6D" w14:textId="77777777" w:rsidR="00A95C0D" w:rsidRPr="005C5046" w:rsidRDefault="00A95C0D" w:rsidP="00A95C0D">
      <w:pPr>
        <w:ind w:firstLine="567"/>
        <w:jc w:val="both"/>
      </w:pPr>
      <w:r w:rsidRPr="005C5046">
        <w:t>9.2. Сторона, для которой создалась невозможность исполнения обязательств по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39021327" w14:textId="77777777" w:rsidR="00A95C0D" w:rsidRPr="005C5046" w:rsidRDefault="00A95C0D" w:rsidP="00A95C0D">
      <w:pPr>
        <w:ind w:firstLine="567"/>
        <w:jc w:val="both"/>
      </w:pPr>
      <w:r w:rsidRPr="005C5046">
        <w:t>9.3. 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1FA58FDE" w14:textId="24ACC931" w:rsidR="00A95C0D" w:rsidRPr="005C5046" w:rsidRDefault="00A95C0D" w:rsidP="00A95C0D">
      <w:pPr>
        <w:ind w:firstLine="567"/>
        <w:jc w:val="both"/>
      </w:pPr>
      <w:r w:rsidRPr="005C5046">
        <w:t xml:space="preserve">9.4. В случае если обстоятельства, предусмотренные настоящим разделом, длятся более </w:t>
      </w:r>
      <w:r w:rsidR="00CB4B4D" w:rsidRPr="005C5046">
        <w:t xml:space="preserve">3 </w:t>
      </w:r>
      <w:r w:rsidRPr="005C5046">
        <w:t>(</w:t>
      </w:r>
      <w:r w:rsidR="00CB4B4D" w:rsidRPr="005C5046">
        <w:t>Трех</w:t>
      </w:r>
      <w:r w:rsidRPr="005C5046">
        <w:t xml:space="preserve">) </w:t>
      </w:r>
      <w:r w:rsidR="00CB4B4D" w:rsidRPr="005C5046">
        <w:t>месяцев</w:t>
      </w:r>
      <w:r w:rsidRPr="005C5046">
        <w:t>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.</w:t>
      </w:r>
    </w:p>
    <w:p w14:paraId="2D8D032D" w14:textId="77777777" w:rsidR="00A95C0D" w:rsidRPr="005C5046" w:rsidRDefault="00A95C0D" w:rsidP="00A95C0D">
      <w:pPr>
        <w:ind w:firstLine="567"/>
        <w:jc w:val="both"/>
      </w:pPr>
    </w:p>
    <w:p w14:paraId="15BFB2C9" w14:textId="77777777" w:rsidR="00A95C0D" w:rsidRPr="005C5046" w:rsidRDefault="00A95C0D" w:rsidP="00A95C0D">
      <w:pPr>
        <w:ind w:left="360"/>
        <w:jc w:val="center"/>
        <w:rPr>
          <w:b/>
        </w:rPr>
      </w:pPr>
      <w:r w:rsidRPr="005C5046">
        <w:rPr>
          <w:b/>
        </w:rPr>
        <w:t>10. Дополнительные условия</w:t>
      </w:r>
    </w:p>
    <w:p w14:paraId="763A8FE6" w14:textId="77777777" w:rsidR="00A95C0D" w:rsidRPr="005C5046" w:rsidRDefault="00A95C0D" w:rsidP="00A95C0D">
      <w:pPr>
        <w:pStyle w:val="a9"/>
        <w:ind w:left="720"/>
        <w:rPr>
          <w:b/>
        </w:rPr>
      </w:pPr>
    </w:p>
    <w:p w14:paraId="46A83158" w14:textId="2B60301E" w:rsidR="00A95C0D" w:rsidRPr="005C5046" w:rsidRDefault="00A95C0D" w:rsidP="00DF1512">
      <w:pPr>
        <w:tabs>
          <w:tab w:val="left" w:pos="567"/>
        </w:tabs>
        <w:ind w:firstLine="567"/>
        <w:jc w:val="both"/>
      </w:pPr>
      <w:r w:rsidRPr="005C5046">
        <w:t xml:space="preserve">10.1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. Почтовый адрес Объекта, номера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 </w:t>
      </w:r>
    </w:p>
    <w:p w14:paraId="3D79E678" w14:textId="0D7C315B" w:rsidR="00A95C0D" w:rsidRPr="005C5046" w:rsidRDefault="00A95C0D" w:rsidP="00A95C0D">
      <w:pPr>
        <w:tabs>
          <w:tab w:val="left" w:pos="567"/>
        </w:tabs>
        <w:ind w:firstLine="567"/>
        <w:jc w:val="both"/>
      </w:pPr>
      <w:r w:rsidRPr="005C5046">
        <w:t>10.</w:t>
      </w:r>
      <w:r w:rsidR="00CB4B4D" w:rsidRPr="005C5046">
        <w:t>2</w:t>
      </w:r>
      <w:r w:rsidRPr="005C5046">
        <w:t>. Риск случайной гибели или случайного повреждения Объекта долевого строительства до его передачи Участник</w:t>
      </w:r>
      <w:r w:rsidR="008F17A1" w:rsidRPr="005C5046">
        <w:t>у</w:t>
      </w:r>
      <w:r w:rsidRPr="005C5046">
        <w:t xml:space="preserve"> долевого строительства несет Застройщик. </w:t>
      </w:r>
    </w:p>
    <w:p w14:paraId="088B59D8" w14:textId="3DB973AD" w:rsidR="00A95C0D" w:rsidRPr="005C5046" w:rsidRDefault="00A95C0D" w:rsidP="00A95C0D">
      <w:pPr>
        <w:pStyle w:val="31"/>
        <w:spacing w:after="0"/>
        <w:ind w:firstLine="567"/>
        <w:jc w:val="both"/>
        <w:rPr>
          <w:sz w:val="20"/>
          <w:szCs w:val="20"/>
        </w:rPr>
      </w:pPr>
      <w:r w:rsidRPr="005C5046">
        <w:rPr>
          <w:sz w:val="20"/>
          <w:szCs w:val="20"/>
        </w:rPr>
        <w:t>10.</w:t>
      </w:r>
      <w:r w:rsidR="00CB4B4D" w:rsidRPr="005C5046">
        <w:rPr>
          <w:sz w:val="20"/>
          <w:szCs w:val="20"/>
        </w:rPr>
        <w:t>3</w:t>
      </w:r>
      <w:r w:rsidRPr="005C5046">
        <w:rPr>
          <w:sz w:val="20"/>
          <w:szCs w:val="20"/>
        </w:rPr>
        <w:t>. Застройщик вправе не передавать (удерживать) Объект долевого строительства до момента выполнения Участник</w:t>
      </w:r>
      <w:r w:rsidR="008F17A1" w:rsidRPr="005C5046">
        <w:rPr>
          <w:sz w:val="20"/>
          <w:szCs w:val="20"/>
        </w:rPr>
        <w:t>ом</w:t>
      </w:r>
      <w:r w:rsidRPr="005C5046">
        <w:rPr>
          <w:sz w:val="20"/>
          <w:szCs w:val="20"/>
        </w:rPr>
        <w:t xml:space="preserve"> долевого строительства денежных обязательств перед Застройщиком, предусмотренных Договором и (или) действующим законодательством РФ.</w:t>
      </w:r>
    </w:p>
    <w:p w14:paraId="65027B8C" w14:textId="0D3804DA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10.</w:t>
      </w:r>
      <w:r w:rsidR="00CB4B4D" w:rsidRPr="005C5046">
        <w:rPr>
          <w:sz w:val="20"/>
        </w:rPr>
        <w:t>4</w:t>
      </w:r>
      <w:r w:rsidRPr="005C5046">
        <w:rPr>
          <w:sz w:val="20"/>
        </w:rPr>
        <w:t>. Стороны соглашаются, что, если в соответствии с Федеральным законом № 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а, все расходы по оплате услуг нотариуса нес</w:t>
      </w:r>
      <w:r w:rsidR="008F17A1" w:rsidRPr="005C5046">
        <w:rPr>
          <w:sz w:val="20"/>
        </w:rPr>
        <w:t>е</w:t>
      </w:r>
      <w:r w:rsidRPr="005C5046">
        <w:rPr>
          <w:sz w:val="20"/>
        </w:rPr>
        <w:t>т Участник долевого строительства. Расходы по оплате услуг нотариуса будут автоматически вычтены Застройщиком из подлежащих возврату Участник</w:t>
      </w:r>
      <w:r w:rsidR="008F17A1" w:rsidRPr="005C5046">
        <w:rPr>
          <w:sz w:val="20"/>
        </w:rPr>
        <w:t>у</w:t>
      </w:r>
      <w:r w:rsidRPr="005C5046">
        <w:rPr>
          <w:sz w:val="20"/>
        </w:rPr>
        <w:t xml:space="preserve"> долевого строительства сумм и перечислены нотариусу. Участник</w:t>
      </w:r>
      <w:r w:rsidR="00B740E0" w:rsidRPr="005C5046">
        <w:rPr>
          <w:sz w:val="20"/>
        </w:rPr>
        <w:t xml:space="preserve"> долевого строительства получи</w:t>
      </w:r>
      <w:r w:rsidRPr="005C5046">
        <w:rPr>
          <w:sz w:val="20"/>
        </w:rPr>
        <w:t>т денежные средства в сумме за вычетом соответствующих расходов.</w:t>
      </w:r>
    </w:p>
    <w:p w14:paraId="2B4AA006" w14:textId="1710E6AE" w:rsidR="00A95C0D" w:rsidRPr="005C5046" w:rsidRDefault="00A95C0D" w:rsidP="00581487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10.</w:t>
      </w:r>
      <w:r w:rsidR="00CB4B4D" w:rsidRPr="005C5046">
        <w:rPr>
          <w:sz w:val="20"/>
        </w:rPr>
        <w:t>5</w:t>
      </w:r>
      <w:r w:rsidRPr="005C5046">
        <w:rPr>
          <w:sz w:val="20"/>
        </w:rPr>
        <w:t>. Для целей заключения и исполнения Договора Участник</w:t>
      </w:r>
      <w:r w:rsidR="00B740E0" w:rsidRPr="005C5046">
        <w:rPr>
          <w:sz w:val="20"/>
        </w:rPr>
        <w:t xml:space="preserve"> долевого строительства дае</w:t>
      </w:r>
      <w:r w:rsidRPr="005C5046">
        <w:rPr>
          <w:sz w:val="20"/>
        </w:rPr>
        <w:t>т свое согласие Застройщику на обработку своих персональных данных в соответствии с Федеральным законом «О персональных данных» от 27.02.2006 г. № 152-ФЗ, включая, без ограничения: сбор, систематизацию, накопление, хранение, уточнение (обновление, изменение), использование, распространение (в том числе, но не ограничиваясь: передачу третьим лицам - банкам, страховым организациям, нотариусам, регистрационным, контролирующим и надзорным органам, и т.д.), обезличивание, блокирование, уничтожение, трансграничную передачу персональных данных, а также осуществление любых других действий с персональными данными с учетом действующего законодательства</w:t>
      </w:r>
      <w:r w:rsidR="006B2301" w:rsidRPr="005C5046">
        <w:rPr>
          <w:sz w:val="20"/>
        </w:rPr>
        <w:t xml:space="preserve">, в том числе для осуществления </w:t>
      </w:r>
      <w:proofErr w:type="spellStart"/>
      <w:r w:rsidR="006B2301" w:rsidRPr="005C5046">
        <w:rPr>
          <w:sz w:val="20"/>
        </w:rPr>
        <w:t>sms</w:t>
      </w:r>
      <w:proofErr w:type="spellEnd"/>
      <w:r w:rsidR="006B2301" w:rsidRPr="005C5046">
        <w:rPr>
          <w:sz w:val="20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="006B2301" w:rsidRPr="005C5046">
        <w:rPr>
          <w:sz w:val="20"/>
        </w:rPr>
        <w:t>sms</w:t>
      </w:r>
      <w:proofErr w:type="spellEnd"/>
      <w:r w:rsidR="006B2301" w:rsidRPr="005C5046">
        <w:rPr>
          <w:sz w:val="20"/>
        </w:rPr>
        <w:t>-рассылки, уведомлений по электронной почте, звонков по телефону от Застройщика</w:t>
      </w:r>
      <w:r w:rsidRPr="005C5046">
        <w:rPr>
          <w:sz w:val="20"/>
        </w:rPr>
        <w:t>. Настоящее согласие дается на срок действия Договора и в течение 5 (пяти) лет с даты прекращения Договора в соответствии с действующим законодательством Российской Федерации.</w:t>
      </w:r>
    </w:p>
    <w:p w14:paraId="4BC55E3E" w14:textId="77777777" w:rsidR="002D10F3" w:rsidRPr="005C5046" w:rsidRDefault="002D10F3" w:rsidP="002D10F3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</w:p>
    <w:p w14:paraId="6DBD4C75" w14:textId="77777777" w:rsidR="00A95C0D" w:rsidRPr="005C5046" w:rsidRDefault="00A95C0D" w:rsidP="00B059B1">
      <w:pPr>
        <w:ind w:left="360"/>
        <w:jc w:val="center"/>
        <w:rPr>
          <w:b/>
        </w:rPr>
      </w:pPr>
      <w:r w:rsidRPr="005C5046">
        <w:rPr>
          <w:b/>
        </w:rPr>
        <w:t>11. Заключительные положения</w:t>
      </w:r>
    </w:p>
    <w:p w14:paraId="122B1FD7" w14:textId="77777777" w:rsidR="00B740E0" w:rsidRPr="005C5046" w:rsidRDefault="00B740E0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napToGrid w:val="0"/>
        </w:rPr>
      </w:pPr>
    </w:p>
    <w:p w14:paraId="1B712DFC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  <w:snapToGrid w:val="0"/>
        </w:rPr>
        <w:t xml:space="preserve">11.1. </w:t>
      </w:r>
      <w:r w:rsidRPr="005C5046">
        <w:rPr>
          <w:rFonts w:ascii="Times New Roman" w:hAnsi="Times New Roman"/>
        </w:rPr>
        <w:t>Участник долевого строительства за свой счет осуществля</w:t>
      </w:r>
      <w:r w:rsidR="00B740E0" w:rsidRPr="005C5046">
        <w:rPr>
          <w:rFonts w:ascii="Times New Roman" w:hAnsi="Times New Roman"/>
        </w:rPr>
        <w:t>е</w:t>
      </w:r>
      <w:r w:rsidRPr="005C5046">
        <w:rPr>
          <w:rFonts w:ascii="Times New Roman" w:hAnsi="Times New Roman"/>
        </w:rPr>
        <w:t>т мероприятия, необходимые для государственной регистрации уступки прав требования по Договору, а также прав собственности и любых иных связанных с Договором регистрационных действий в отношении Объекта долевого строительства Участник</w:t>
      </w:r>
      <w:r w:rsidR="00B740E0" w:rsidRPr="005C5046">
        <w:rPr>
          <w:rFonts w:ascii="Times New Roman" w:hAnsi="Times New Roman"/>
        </w:rPr>
        <w:t>а</w:t>
      </w:r>
      <w:r w:rsidRPr="005C5046">
        <w:rPr>
          <w:rFonts w:ascii="Times New Roman" w:hAnsi="Times New Roman"/>
        </w:rPr>
        <w:t xml:space="preserve"> долевого строительства. </w:t>
      </w:r>
    </w:p>
    <w:p w14:paraId="5FFDDCD5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11.2. Стороны соглашаются, что если в соответствии с Федеральным законом № 214-ФЗ и/или условиями Договора Застройщик направляет уведомления Участник</w:t>
      </w:r>
      <w:r w:rsidR="00B740E0" w:rsidRPr="005C5046">
        <w:rPr>
          <w:rFonts w:ascii="Times New Roman" w:hAnsi="Times New Roman"/>
        </w:rPr>
        <w:t>у</w:t>
      </w:r>
      <w:r w:rsidRPr="005C5046">
        <w:rPr>
          <w:rFonts w:ascii="Times New Roman" w:hAnsi="Times New Roman"/>
        </w:rPr>
        <w:t xml:space="preserve"> долевого строительства, датой получения таких уведомлений является:</w:t>
      </w:r>
    </w:p>
    <w:p w14:paraId="290DD1BD" w14:textId="77777777" w:rsidR="00A95C0D" w:rsidRPr="005C5046" w:rsidRDefault="00A95C0D" w:rsidP="00A95C0D">
      <w:pPr>
        <w:pStyle w:val="a5"/>
        <w:ind w:firstLine="567"/>
        <w:rPr>
          <w:sz w:val="20"/>
        </w:rPr>
      </w:pPr>
      <w:r w:rsidRPr="005C5046">
        <w:rPr>
          <w:sz w:val="20"/>
        </w:rPr>
        <w:t>11.2.1. Применительно к передаче Объекта долевого строительства наиболее ранняя из дат:</w:t>
      </w:r>
    </w:p>
    <w:p w14:paraId="12340AE4" w14:textId="77777777" w:rsidR="00A95C0D" w:rsidRPr="005C5046" w:rsidRDefault="00A95C0D" w:rsidP="00A95C0D">
      <w:pPr>
        <w:pStyle w:val="a5"/>
        <w:numPr>
          <w:ilvl w:val="2"/>
          <w:numId w:val="7"/>
        </w:numPr>
        <w:tabs>
          <w:tab w:val="clear" w:pos="360"/>
          <w:tab w:val="num" w:pos="567"/>
        </w:tabs>
        <w:ind w:left="0" w:firstLine="0"/>
        <w:rPr>
          <w:sz w:val="20"/>
        </w:rPr>
      </w:pPr>
      <w:r w:rsidRPr="005C5046">
        <w:rPr>
          <w:sz w:val="20"/>
        </w:rPr>
        <w:t>день передачи уведомлени</w:t>
      </w:r>
      <w:r w:rsidR="00257624" w:rsidRPr="005C5046">
        <w:rPr>
          <w:sz w:val="20"/>
        </w:rPr>
        <w:t>я Участнику</w:t>
      </w:r>
      <w:r w:rsidRPr="005C5046">
        <w:rPr>
          <w:sz w:val="20"/>
        </w:rPr>
        <w:t xml:space="preserve"> долевого строительства лично либо представителю под расписку;</w:t>
      </w:r>
    </w:p>
    <w:p w14:paraId="71928E63" w14:textId="77777777" w:rsidR="00A95C0D" w:rsidRPr="005C5046" w:rsidRDefault="00A95C0D" w:rsidP="00A95C0D">
      <w:pPr>
        <w:pStyle w:val="a5"/>
        <w:numPr>
          <w:ilvl w:val="2"/>
          <w:numId w:val="8"/>
        </w:numPr>
        <w:tabs>
          <w:tab w:val="clear" w:pos="360"/>
          <w:tab w:val="num" w:pos="567"/>
        </w:tabs>
        <w:ind w:left="0" w:firstLine="0"/>
        <w:rPr>
          <w:sz w:val="20"/>
        </w:rPr>
      </w:pPr>
      <w:r w:rsidRPr="005C5046">
        <w:rPr>
          <w:sz w:val="20"/>
        </w:rPr>
        <w:t>день, определяемый по правилам оказания услуг почтовой связи, если уведомления отправлены по почте регистрируемым почтовым отправлением с описью вложения и уведомлением о вручении.</w:t>
      </w:r>
    </w:p>
    <w:p w14:paraId="1E6D69B2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>11.2.2. Применительно к другим условиям Дог</w:t>
      </w:r>
      <w:r w:rsidR="00257624" w:rsidRPr="005C5046">
        <w:rPr>
          <w:rFonts w:ascii="Times New Roman" w:hAnsi="Times New Roman"/>
        </w:rPr>
        <w:t>овора днем получения уведомления Участником</w:t>
      </w:r>
      <w:r w:rsidRPr="005C5046">
        <w:rPr>
          <w:rFonts w:ascii="Times New Roman" w:hAnsi="Times New Roman"/>
        </w:rPr>
        <w:t xml:space="preserve"> долевого строительства является, если иное в императивном порядке не предусмотрено законодательством РФ, день</w:t>
      </w:r>
      <w:r w:rsidR="00257624" w:rsidRPr="005C5046">
        <w:rPr>
          <w:rFonts w:ascii="Times New Roman" w:hAnsi="Times New Roman"/>
        </w:rPr>
        <w:t xml:space="preserve"> его</w:t>
      </w:r>
      <w:r w:rsidRPr="005C5046">
        <w:rPr>
          <w:rFonts w:ascii="Times New Roman" w:hAnsi="Times New Roman"/>
        </w:rPr>
        <w:t xml:space="preserve"> передачи Участник</w:t>
      </w:r>
      <w:r w:rsidR="00257624" w:rsidRPr="005C5046">
        <w:rPr>
          <w:rFonts w:ascii="Times New Roman" w:hAnsi="Times New Roman"/>
        </w:rPr>
        <w:t>у</w:t>
      </w:r>
      <w:r w:rsidRPr="005C5046">
        <w:rPr>
          <w:rFonts w:ascii="Times New Roman" w:hAnsi="Times New Roman"/>
        </w:rPr>
        <w:t xml:space="preserve"> долевого строительства лично либо представителю под расписку или десятый день со дня отправки уведомлений по почте регистрируемым почтовым отправлением с описью вложения по адресу, указанному в Договоре, в зависимости от того, какая дата наступит раньше.</w:t>
      </w:r>
    </w:p>
    <w:p w14:paraId="667CA3B5" w14:textId="77777777" w:rsidR="00A95C0D" w:rsidRPr="005C5046" w:rsidRDefault="00A95C0D" w:rsidP="00A95C0D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5C5046">
        <w:rPr>
          <w:rFonts w:ascii="Times New Roman" w:hAnsi="Times New Roman"/>
        </w:rPr>
        <w:t xml:space="preserve">11.3. В случае изменения адреса или других реквизитов Сторона, у которой произошли изменения, обязана в десятидневный срок письменно уведомить другую сторону по Договору. </w:t>
      </w:r>
    </w:p>
    <w:p w14:paraId="56A152FC" w14:textId="77777777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 xml:space="preserve">11.4. В процессе строительства Объекта возможны изменения параметров помещений, входящих в состав Объекта долевого строительства.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 </w:t>
      </w:r>
    </w:p>
    <w:p w14:paraId="05F96D89" w14:textId="2986FD35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11.5. Стороны пришли к соглашению, что существенным изменением размера передаваемого Участник</w:t>
      </w:r>
      <w:r w:rsidR="00257624" w:rsidRPr="005C5046">
        <w:rPr>
          <w:sz w:val="20"/>
        </w:rPr>
        <w:t>у</w:t>
      </w:r>
      <w:r w:rsidRPr="005C5046">
        <w:rPr>
          <w:sz w:val="20"/>
        </w:rPr>
        <w:t xml:space="preserve"> долевого строительства Объекта долевого строительства является изменение площади Объекта долевого строительства в любую сторону более чем на </w:t>
      </w:r>
      <w:r w:rsidR="006B2301" w:rsidRPr="005C5046">
        <w:rPr>
          <w:sz w:val="20"/>
        </w:rPr>
        <w:t xml:space="preserve">5 </w:t>
      </w:r>
      <w:r w:rsidRPr="005C5046">
        <w:rPr>
          <w:sz w:val="20"/>
        </w:rPr>
        <w:t>(</w:t>
      </w:r>
      <w:r w:rsidR="006B2301" w:rsidRPr="005C5046">
        <w:rPr>
          <w:sz w:val="20"/>
        </w:rPr>
        <w:t>Пять</w:t>
      </w:r>
      <w:r w:rsidRPr="005C5046">
        <w:rPr>
          <w:sz w:val="20"/>
        </w:rPr>
        <w:t xml:space="preserve">) процентов от Общей площади жилого помещения – Объекта долевого строительства (столбец 7 Приложения № 1 к Договору). </w:t>
      </w:r>
    </w:p>
    <w:p w14:paraId="4CEBC808" w14:textId="77777777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Стороны пришли 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й (уведомлений) с Участник</w:t>
      </w:r>
      <w:r w:rsidR="00257624" w:rsidRPr="005C5046">
        <w:rPr>
          <w:sz w:val="20"/>
        </w:rPr>
        <w:t>ом</w:t>
      </w:r>
      <w:r w:rsidRPr="005C5046">
        <w:rPr>
          <w:sz w:val="20"/>
        </w:rPr>
        <w:t xml:space="preserve">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РФ. </w:t>
      </w:r>
    </w:p>
    <w:p w14:paraId="0C65BBA4" w14:textId="77777777" w:rsidR="00A95C0D" w:rsidRPr="005C5046" w:rsidRDefault="00A95C0D" w:rsidP="00A95C0D">
      <w:pPr>
        <w:pStyle w:val="21"/>
        <w:widowControl/>
        <w:shd w:val="clear" w:color="auto" w:fill="auto"/>
        <w:spacing w:line="240" w:lineRule="auto"/>
        <w:ind w:right="0" w:firstLine="567"/>
        <w:rPr>
          <w:sz w:val="20"/>
        </w:rPr>
      </w:pPr>
      <w:r w:rsidRPr="005C5046">
        <w:rPr>
          <w:sz w:val="20"/>
        </w:rPr>
        <w:t>11.6. На момент заключения Договора Застройщиком не заключен договор с другим лицом, кроме Участник</w:t>
      </w:r>
      <w:r w:rsidR="00257624" w:rsidRPr="005C5046">
        <w:rPr>
          <w:sz w:val="20"/>
        </w:rPr>
        <w:t>а</w:t>
      </w:r>
      <w:r w:rsidRPr="005C5046">
        <w:rPr>
          <w:sz w:val="20"/>
        </w:rPr>
        <w:t xml:space="preserve">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35DC4929" w14:textId="3E5AA2D2" w:rsidR="00A95C0D" w:rsidRPr="005C5046" w:rsidRDefault="00A95C0D" w:rsidP="00A95C0D">
      <w:pPr>
        <w:widowControl w:val="0"/>
        <w:tabs>
          <w:tab w:val="left" w:pos="567"/>
        </w:tabs>
        <w:ind w:firstLine="567"/>
        <w:jc w:val="both"/>
      </w:pPr>
      <w:r w:rsidRPr="005C5046">
        <w:t>11.7.</w:t>
      </w:r>
      <w:r w:rsidRPr="005C5046">
        <w:rPr>
          <w:snapToGrid w:val="0"/>
        </w:rPr>
        <w:t xml:space="preserve"> С</w:t>
      </w:r>
      <w:r w:rsidRPr="005C5046">
        <w:t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Застройщика</w:t>
      </w:r>
      <w:r w:rsidR="000B2A91" w:rsidRPr="005C5046">
        <w:t>, если иное прямо не предусмотрено законодательством,</w:t>
      </w:r>
      <w:r w:rsidRPr="005C5046">
        <w:t xml:space="preserve"> с обязательным соблюдением досудебного претензионного порядка. Срок рассмотрения претензий – в течение 1 (Одного) месяца с момента получения. </w:t>
      </w:r>
    </w:p>
    <w:p w14:paraId="5EEF87C7" w14:textId="77777777" w:rsidR="002D10F3" w:rsidRPr="005C5046" w:rsidRDefault="00A95C0D" w:rsidP="00A95C0D">
      <w:pPr>
        <w:widowControl w:val="0"/>
        <w:tabs>
          <w:tab w:val="left" w:pos="567"/>
        </w:tabs>
        <w:ind w:firstLine="567"/>
        <w:jc w:val="both"/>
      </w:pPr>
      <w:r w:rsidRPr="005C5046">
        <w:t>11.8. Все приложения к Договору являются его неотъемлемой частью.</w:t>
      </w:r>
      <w:r w:rsidR="002D10F3" w:rsidRPr="005C5046">
        <w:t xml:space="preserve"> </w:t>
      </w:r>
    </w:p>
    <w:p w14:paraId="2638CDFD" w14:textId="77777777" w:rsidR="002D10F3" w:rsidRPr="005C5046" w:rsidRDefault="002D10F3" w:rsidP="00581487">
      <w:pPr>
        <w:shd w:val="clear" w:color="auto" w:fill="FFFFFF"/>
        <w:ind w:firstLine="567"/>
        <w:jc w:val="both"/>
      </w:pPr>
      <w:r w:rsidRPr="005C5046">
        <w:t>11.9. Участник долевого строительства (в том числе в лице своих представителей) подтвержда</w:t>
      </w:r>
      <w:r w:rsidR="00257624" w:rsidRPr="005C5046">
        <w:t>е</w:t>
      </w:r>
      <w:r w:rsidRPr="005C5046">
        <w:t xml:space="preserve">т, что все условия настоящего Договора и приложений к Договору им внимательно прочитаны перед </w:t>
      </w:r>
      <w:r w:rsidR="00257624" w:rsidRPr="005C5046">
        <w:t>подписанием и понятны. Участник</w:t>
      </w:r>
      <w:r w:rsidRPr="005C5046">
        <w:t xml:space="preserve"> долевого строительства подтвержда</w:t>
      </w:r>
      <w:r w:rsidR="00257624" w:rsidRPr="005C5046">
        <w:t>е</w:t>
      </w:r>
      <w:r w:rsidRPr="005C5046">
        <w:t>т, что содержание сделки, ее последствия, ответственность, возникшие права и обязанности понятны, что любые сомнения в содержании Договора и</w:t>
      </w:r>
      <w:r w:rsidR="00257624" w:rsidRPr="005C5046">
        <w:t xml:space="preserve"> толковании его условий были им</w:t>
      </w:r>
      <w:r w:rsidRPr="005C5046">
        <w:t xml:space="preserve"> устранены до подписания Договора. Участник долевого строительства </w:t>
      </w:r>
      <w:r w:rsidR="00581487" w:rsidRPr="005C5046">
        <w:t>подтвержда</w:t>
      </w:r>
      <w:r w:rsidR="00257624" w:rsidRPr="005C5046">
        <w:t>е</w:t>
      </w:r>
      <w:r w:rsidR="00581487" w:rsidRPr="005C5046">
        <w:t xml:space="preserve">т, что </w:t>
      </w:r>
      <w:r w:rsidR="00257624" w:rsidRPr="005C5046">
        <w:t xml:space="preserve">он </w:t>
      </w:r>
      <w:r w:rsidR="00581487" w:rsidRPr="005C5046">
        <w:t>не ограничен</w:t>
      </w:r>
      <w:r w:rsidRPr="005C5046">
        <w:t xml:space="preserve"> в дееспособности, мо</w:t>
      </w:r>
      <w:r w:rsidR="00257624" w:rsidRPr="005C5046">
        <w:t>же</w:t>
      </w:r>
      <w:r w:rsidRPr="005C5046">
        <w:t>т (в том числе через своих представителей) осуществлять, защищать свои права и исполнять свои обязанности по Договору, не страда</w:t>
      </w:r>
      <w:r w:rsidR="00257624" w:rsidRPr="005C5046">
        <w:t>е</w:t>
      </w:r>
      <w:r w:rsidRPr="005C5046">
        <w:t>т заболеваниями, препятствующими осознавать суть подписываемого Договора и обстоятельств его заключения, что у н</w:t>
      </w:r>
      <w:r w:rsidR="00257624" w:rsidRPr="005C5046">
        <w:t>его</w:t>
      </w:r>
      <w:r w:rsidRPr="005C5046">
        <w:t xml:space="preserve"> отсутствуют причины заключать Договор на крайне невыгодных для себя условиях (кабальная сделка).</w:t>
      </w:r>
    </w:p>
    <w:p w14:paraId="6C431D94" w14:textId="77777777" w:rsidR="002D10F3" w:rsidRPr="005C5046" w:rsidRDefault="002D10F3" w:rsidP="002D10F3">
      <w:pPr>
        <w:widowControl w:val="0"/>
        <w:tabs>
          <w:tab w:val="left" w:pos="567"/>
        </w:tabs>
        <w:ind w:firstLine="567"/>
        <w:jc w:val="both"/>
      </w:pPr>
      <w:r w:rsidRPr="005C5046">
        <w:t xml:space="preserve">11.10. Договор составлен в </w:t>
      </w:r>
      <w:r w:rsidR="00581487" w:rsidRPr="005C5046">
        <w:t>трех</w:t>
      </w:r>
      <w:r w:rsidR="00A95C0D" w:rsidRPr="005C5046">
        <w:t xml:space="preserve"> </w:t>
      </w:r>
      <w:r w:rsidRPr="005C5046">
        <w:t xml:space="preserve">экземплярах: </w:t>
      </w:r>
      <w:r w:rsidR="00581487" w:rsidRPr="005C5046">
        <w:t xml:space="preserve">по одному </w:t>
      </w:r>
      <w:r w:rsidRPr="005C5046">
        <w:t>экземпляр</w:t>
      </w:r>
      <w:r w:rsidR="00581487" w:rsidRPr="005C5046">
        <w:t>у</w:t>
      </w:r>
      <w:r w:rsidRPr="005C5046">
        <w:t xml:space="preserve"> для Застройщика, </w:t>
      </w:r>
      <w:r w:rsidR="00581487" w:rsidRPr="005C5046">
        <w:t>Участника</w:t>
      </w:r>
      <w:r w:rsidRPr="005C5046">
        <w:t xml:space="preserve"> долевого строительства</w:t>
      </w:r>
      <w:r w:rsidR="00581487" w:rsidRPr="005C5046">
        <w:t xml:space="preserve"> и</w:t>
      </w:r>
      <w:r w:rsidRPr="005C5046">
        <w:t xml:space="preserve"> </w:t>
      </w:r>
      <w:r w:rsidR="00581487" w:rsidRPr="005C5046">
        <w:t>органа, осуществляющего государственный кадастровый учет и государственную регистрацию прав</w:t>
      </w:r>
      <w:r w:rsidRPr="005C5046">
        <w:t xml:space="preserve">. Все экземпляры имеют равную юридическую силу. </w:t>
      </w:r>
    </w:p>
    <w:p w14:paraId="65D29938" w14:textId="77777777" w:rsidR="00A95C0D" w:rsidRPr="005C5046" w:rsidRDefault="00A95C0D" w:rsidP="00B059B1">
      <w:pPr>
        <w:widowControl w:val="0"/>
        <w:tabs>
          <w:tab w:val="left" w:pos="567"/>
        </w:tabs>
        <w:jc w:val="both"/>
      </w:pPr>
    </w:p>
    <w:p w14:paraId="5B4CED42" w14:textId="77777777" w:rsidR="00B059B1" w:rsidRPr="005C5046" w:rsidRDefault="00B059B1" w:rsidP="00B059B1">
      <w:pPr>
        <w:widowControl w:val="0"/>
        <w:tabs>
          <w:tab w:val="left" w:pos="567"/>
        </w:tabs>
        <w:jc w:val="both"/>
      </w:pPr>
    </w:p>
    <w:p w14:paraId="3136D6BE" w14:textId="77777777" w:rsidR="002D10F3" w:rsidRPr="005C5046" w:rsidRDefault="002D10F3" w:rsidP="002D10F3">
      <w:pPr>
        <w:tabs>
          <w:tab w:val="left" w:pos="284"/>
        </w:tabs>
        <w:jc w:val="center"/>
        <w:rPr>
          <w:b/>
        </w:rPr>
      </w:pPr>
      <w:r w:rsidRPr="005C5046">
        <w:rPr>
          <w:b/>
        </w:rPr>
        <w:t>12. Адреса, реквизиты и подписи Сторон</w:t>
      </w:r>
    </w:p>
    <w:p w14:paraId="1FD901BB" w14:textId="77777777" w:rsidR="00A95C0D" w:rsidRPr="005C5046" w:rsidRDefault="00A95C0D" w:rsidP="002D10F3">
      <w:pPr>
        <w:tabs>
          <w:tab w:val="left" w:pos="284"/>
        </w:tabs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683"/>
      </w:tblGrid>
      <w:tr w:rsidR="002D10F3" w:rsidRPr="005C5046" w14:paraId="3286EEF5" w14:textId="77777777" w:rsidTr="00222091">
        <w:trPr>
          <w:trHeight w:val="420"/>
        </w:trPr>
        <w:tc>
          <w:tcPr>
            <w:tcW w:w="4678" w:type="dxa"/>
            <w:hideMark/>
          </w:tcPr>
          <w:p w14:paraId="63241A14" w14:textId="77777777" w:rsidR="002D10F3" w:rsidRPr="005C5046" w:rsidRDefault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046">
              <w:rPr>
                <w:b/>
              </w:rPr>
              <w:t>Застройщик</w:t>
            </w:r>
          </w:p>
        </w:tc>
        <w:tc>
          <w:tcPr>
            <w:tcW w:w="4683" w:type="dxa"/>
            <w:hideMark/>
          </w:tcPr>
          <w:p w14:paraId="7B09657A" w14:textId="77777777" w:rsidR="002D10F3" w:rsidRPr="005C5046" w:rsidRDefault="002D10F3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046">
              <w:rPr>
                <w:b/>
              </w:rPr>
              <w:t>Участник долевого строительства</w:t>
            </w:r>
          </w:p>
        </w:tc>
      </w:tr>
      <w:tr w:rsidR="002D10F3" w:rsidRPr="005C5046" w14:paraId="12BAA4CF" w14:textId="77777777" w:rsidTr="00A95C0D">
        <w:trPr>
          <w:trHeight w:val="431"/>
        </w:trPr>
        <w:tc>
          <w:tcPr>
            <w:tcW w:w="4678" w:type="dxa"/>
            <w:hideMark/>
          </w:tcPr>
          <w:p w14:paraId="7D8A0DBC" w14:textId="6EBB64DA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5C5046">
              <w:rPr>
                <w:b/>
                <w:lang w:eastAsia="en-US"/>
              </w:rPr>
              <w:t>ООО «</w:t>
            </w:r>
            <w:r w:rsidR="00915B39" w:rsidRPr="005C5046">
              <w:rPr>
                <w:b/>
                <w:lang w:eastAsia="en-US"/>
              </w:rPr>
              <w:t xml:space="preserve">Специализированный застройщик </w:t>
            </w:r>
            <w:r w:rsidRPr="005C5046">
              <w:rPr>
                <w:b/>
                <w:lang w:eastAsia="en-US"/>
              </w:rPr>
              <w:t>Кутузовское-1»</w:t>
            </w:r>
          </w:p>
          <w:p w14:paraId="343DD23E" w14:textId="059C93EE" w:rsidR="002D10F3" w:rsidRPr="005C5046" w:rsidRDefault="00915B39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>Юридический а</w:t>
            </w:r>
            <w:r w:rsidR="002D10F3" w:rsidRPr="005C5046">
              <w:rPr>
                <w:lang w:eastAsia="en-US"/>
              </w:rPr>
              <w:t xml:space="preserve">дрес: Российская Федерация, 141544, Московская область, </w:t>
            </w:r>
            <w:r w:rsidRPr="005C5046">
              <w:rPr>
                <w:lang w:eastAsia="en-US"/>
              </w:rPr>
              <w:t>город</w:t>
            </w:r>
            <w:r w:rsidR="00D406EB">
              <w:rPr>
                <w:lang w:eastAsia="en-US"/>
              </w:rPr>
              <w:t>ской округ</w:t>
            </w:r>
            <w:r w:rsidRPr="005C5046">
              <w:rPr>
                <w:lang w:eastAsia="en-US"/>
              </w:rPr>
              <w:t xml:space="preserve"> </w:t>
            </w:r>
            <w:r w:rsidR="002D10F3" w:rsidRPr="005C5046">
              <w:rPr>
                <w:lang w:eastAsia="en-US"/>
              </w:rPr>
              <w:t>Солнечногорс</w:t>
            </w:r>
            <w:r w:rsidRPr="005C5046">
              <w:rPr>
                <w:lang w:eastAsia="en-US"/>
              </w:rPr>
              <w:t>к</w:t>
            </w:r>
            <w:r w:rsidR="002D10F3" w:rsidRPr="005C5046">
              <w:rPr>
                <w:lang w:eastAsia="en-US"/>
              </w:rPr>
              <w:t xml:space="preserve">, д. </w:t>
            </w:r>
            <w:proofErr w:type="spellStart"/>
            <w:r w:rsidR="002D10F3" w:rsidRPr="005C5046">
              <w:rPr>
                <w:lang w:eastAsia="en-US"/>
              </w:rPr>
              <w:t>Рузино</w:t>
            </w:r>
            <w:proofErr w:type="spellEnd"/>
            <w:r w:rsidR="002D10F3" w:rsidRPr="005C5046">
              <w:rPr>
                <w:lang w:eastAsia="en-US"/>
              </w:rPr>
              <w:t>, микрорайон Кутузовский, дом 2, пом. XI</w:t>
            </w:r>
          </w:p>
          <w:p w14:paraId="114C487D" w14:textId="2863FF13" w:rsidR="00915B39" w:rsidRPr="005C5046" w:rsidRDefault="00915B39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 xml:space="preserve">Почтовый адрес: Российская Федерация, 141544, Московская область, </w:t>
            </w:r>
            <w:proofErr w:type="spellStart"/>
            <w:r w:rsidRPr="005C5046">
              <w:rPr>
                <w:lang w:eastAsia="en-US"/>
              </w:rPr>
              <w:t>г.о</w:t>
            </w:r>
            <w:proofErr w:type="spellEnd"/>
            <w:r w:rsidRPr="005C5046">
              <w:rPr>
                <w:lang w:eastAsia="en-US"/>
              </w:rPr>
              <w:t xml:space="preserve">. Солнечногорск, д. </w:t>
            </w:r>
            <w:proofErr w:type="spellStart"/>
            <w:r w:rsidRPr="005C5046">
              <w:rPr>
                <w:lang w:eastAsia="en-US"/>
              </w:rPr>
              <w:t>Рузино</w:t>
            </w:r>
            <w:proofErr w:type="spellEnd"/>
            <w:r w:rsidRPr="005C5046">
              <w:rPr>
                <w:lang w:eastAsia="en-US"/>
              </w:rPr>
              <w:t>, микрорайон Кутузовский, дом 2, пом. XI</w:t>
            </w:r>
          </w:p>
          <w:p w14:paraId="42B7728F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 xml:space="preserve">ОГРН </w:t>
            </w:r>
            <w:r w:rsidRPr="005C5046">
              <w:t>1105044001930</w:t>
            </w:r>
          </w:p>
          <w:p w14:paraId="12B2B038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>ИНН 5044074560</w:t>
            </w:r>
          </w:p>
          <w:p w14:paraId="6C1F06C5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>КПП 504401001</w:t>
            </w:r>
          </w:p>
          <w:p w14:paraId="7D5396C5" w14:textId="5E13F200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>Р/с 40702810</w:t>
            </w:r>
            <w:r w:rsidR="00612BC0" w:rsidRPr="005C5046">
              <w:rPr>
                <w:lang w:eastAsia="en-US"/>
              </w:rPr>
              <w:t>140600144601</w:t>
            </w:r>
          </w:p>
          <w:p w14:paraId="0ACBF04A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>в ПАО "ПРОМСВЯЗЬБАНК"</w:t>
            </w:r>
          </w:p>
          <w:p w14:paraId="4CCE0FF0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>К/с 30101810400000000555</w:t>
            </w:r>
          </w:p>
          <w:p w14:paraId="184647DA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5C5046">
              <w:rPr>
                <w:lang w:eastAsia="en-US"/>
              </w:rPr>
              <w:t>БИК 044525555</w:t>
            </w:r>
          </w:p>
          <w:p w14:paraId="5B3F2B9E" w14:textId="77777777" w:rsidR="002D10F3" w:rsidRPr="005C5046" w:rsidRDefault="002D10F3" w:rsidP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C5046">
              <w:rPr>
                <w:lang w:eastAsia="en-US"/>
              </w:rPr>
              <w:t>тел.: +7 (499) 795-7777</w:t>
            </w:r>
          </w:p>
        </w:tc>
        <w:tc>
          <w:tcPr>
            <w:tcW w:w="4683" w:type="dxa"/>
            <w:hideMark/>
          </w:tcPr>
          <w:p w14:paraId="217939CC" w14:textId="77777777" w:rsidR="002D10F3" w:rsidRPr="005C5046" w:rsidRDefault="00A41C43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5C5046">
              <w:rPr>
                <w:b/>
              </w:rPr>
              <w:t xml:space="preserve">Гражданин РФ </w:t>
            </w:r>
            <w:r w:rsidR="00581487" w:rsidRPr="005C5046">
              <w:rPr>
                <w:b/>
              </w:rPr>
              <w:t>_________</w:t>
            </w:r>
          </w:p>
          <w:p w14:paraId="42AB0214" w14:textId="77777777" w:rsidR="00A41C43" w:rsidRPr="005C5046" w:rsidRDefault="00A41C43" w:rsidP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14:paraId="357B913B" w14:textId="77777777" w:rsidR="00A41C43" w:rsidRPr="005C5046" w:rsidRDefault="00A41C43" w:rsidP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  <w:p w14:paraId="607F67B6" w14:textId="77777777" w:rsidR="00A95C0D" w:rsidRPr="005C5046" w:rsidRDefault="00A41C43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046">
              <w:rPr>
                <w:b/>
              </w:rPr>
              <w:t>______________ /</w:t>
            </w:r>
            <w:r w:rsidR="00581487" w:rsidRPr="005C5046">
              <w:rPr>
                <w:b/>
              </w:rPr>
              <w:t>______________</w:t>
            </w:r>
            <w:r w:rsidRPr="005C5046">
              <w:rPr>
                <w:b/>
              </w:rPr>
              <w:t>/</w:t>
            </w:r>
          </w:p>
        </w:tc>
      </w:tr>
      <w:tr w:rsidR="002D10F3" w:rsidRPr="005C5046" w14:paraId="53BF3920" w14:textId="77777777" w:rsidTr="00A95C0D">
        <w:trPr>
          <w:trHeight w:val="431"/>
        </w:trPr>
        <w:tc>
          <w:tcPr>
            <w:tcW w:w="4678" w:type="dxa"/>
          </w:tcPr>
          <w:p w14:paraId="1D515E10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046">
              <w:rPr>
                <w:b/>
              </w:rPr>
              <w:t>Генеральный директор</w:t>
            </w:r>
          </w:p>
          <w:p w14:paraId="55923C84" w14:textId="77777777" w:rsidR="002D10F3" w:rsidRPr="005C5046" w:rsidRDefault="002D10F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6287056" w14:textId="77777777" w:rsidR="00B059B1" w:rsidRPr="005C5046" w:rsidRDefault="00B059B1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6A9206" w14:textId="0AE24F52" w:rsidR="002D10F3" w:rsidRPr="005C5046" w:rsidRDefault="002D10F3" w:rsidP="00915B39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5C5046">
              <w:rPr>
                <w:b/>
              </w:rPr>
              <w:t>_________________ /</w:t>
            </w:r>
            <w:r w:rsidR="00915B39" w:rsidRPr="005C5046">
              <w:rPr>
                <w:b/>
              </w:rPr>
              <w:t xml:space="preserve">А.Г. </w:t>
            </w:r>
            <w:r w:rsidRPr="005C5046">
              <w:rPr>
                <w:b/>
              </w:rPr>
              <w:t>Мельников/</w:t>
            </w:r>
          </w:p>
        </w:tc>
        <w:tc>
          <w:tcPr>
            <w:tcW w:w="4683" w:type="dxa"/>
          </w:tcPr>
          <w:p w14:paraId="6B70B08A" w14:textId="77777777" w:rsidR="002D10F3" w:rsidRPr="005C5046" w:rsidRDefault="002D10F3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14:paraId="5D319F75" w14:textId="77777777" w:rsidR="002D10F3" w:rsidRPr="005C5046" w:rsidRDefault="002D10F3" w:rsidP="00581487">
            <w:pPr>
              <w:keepNext/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9FF507F" w14:textId="77777777" w:rsidR="002D10F3" w:rsidRPr="005C5046" w:rsidRDefault="002D10F3" w:rsidP="002D10F3"/>
    <w:p w14:paraId="02C00A1B" w14:textId="77777777" w:rsidR="002D10F3" w:rsidRPr="005C5046" w:rsidRDefault="002D10F3">
      <w:r w:rsidRPr="005C5046">
        <w:br w:type="page"/>
      </w:r>
    </w:p>
    <w:p w14:paraId="1C506BDA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ind w:left="0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Приложение № 1 </w:t>
      </w:r>
    </w:p>
    <w:p w14:paraId="54464CF5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к Договору участия в долевом строительстве</w:t>
      </w:r>
    </w:p>
    <w:p w14:paraId="28033DC7" w14:textId="1AA268C5" w:rsidR="002D10F3" w:rsidRPr="005C5046" w:rsidRDefault="002D10F3" w:rsidP="002D10F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№ </w:t>
      </w:r>
      <w:r w:rsidR="00915B39" w:rsidRPr="005C5046">
        <w:rPr>
          <w:rFonts w:ascii="Times New Roman" w:hAnsi="Times New Roman" w:cs="Times New Roman"/>
          <w:b/>
          <w:i w:val="0"/>
        </w:rPr>
        <w:t>__________</w:t>
      </w:r>
      <w:r w:rsidRPr="005C5046">
        <w:rPr>
          <w:rFonts w:ascii="Times New Roman" w:hAnsi="Times New Roman" w:cs="Times New Roman"/>
          <w:b/>
          <w:i w:val="0"/>
        </w:rPr>
        <w:t xml:space="preserve"> от </w:t>
      </w:r>
      <w:r w:rsidR="00CD3804" w:rsidRPr="005C5046">
        <w:rPr>
          <w:rFonts w:ascii="Times New Roman" w:hAnsi="Times New Roman" w:cs="Times New Roman"/>
          <w:b/>
          <w:i w:val="0"/>
        </w:rPr>
        <w:t>«</w:t>
      </w:r>
      <w:r w:rsidR="00915B39" w:rsidRPr="005C5046">
        <w:rPr>
          <w:rFonts w:ascii="Times New Roman" w:hAnsi="Times New Roman" w:cs="Times New Roman"/>
          <w:b/>
          <w:i w:val="0"/>
        </w:rPr>
        <w:t>__</w:t>
      </w:r>
      <w:r w:rsidRPr="005C5046">
        <w:rPr>
          <w:rFonts w:ascii="Times New Roman" w:hAnsi="Times New Roman" w:cs="Times New Roman"/>
          <w:b/>
          <w:i w:val="0"/>
        </w:rPr>
        <w:t xml:space="preserve">» </w:t>
      </w:r>
      <w:r w:rsidR="00915B39" w:rsidRPr="005C5046">
        <w:rPr>
          <w:rFonts w:ascii="Times New Roman" w:hAnsi="Times New Roman" w:cs="Times New Roman"/>
          <w:b/>
          <w:i w:val="0"/>
        </w:rPr>
        <w:t xml:space="preserve">______ 202__ </w:t>
      </w:r>
      <w:r w:rsidRPr="005C5046">
        <w:rPr>
          <w:rFonts w:ascii="Times New Roman" w:hAnsi="Times New Roman" w:cs="Times New Roman"/>
          <w:b/>
          <w:i w:val="0"/>
        </w:rPr>
        <w:t>г.</w:t>
      </w:r>
    </w:p>
    <w:p w14:paraId="1F65CEEA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b/>
          <w:i w:val="0"/>
        </w:rPr>
      </w:pPr>
    </w:p>
    <w:p w14:paraId="1FBFB5C2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b/>
          <w:i w:val="0"/>
        </w:rPr>
      </w:pPr>
    </w:p>
    <w:p w14:paraId="18ACA9A6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  <w:r w:rsidRPr="005C5046">
        <w:rPr>
          <w:b/>
        </w:rPr>
        <w:t>ХАРАКТЕРИСТИКИ ОБЪЕКТА ДОЛЕВОГО СТРОИТЕЛЬСТВА</w:t>
      </w:r>
    </w:p>
    <w:p w14:paraId="32F4F470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tbl>
      <w:tblPr>
        <w:tblW w:w="1122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426"/>
        <w:gridCol w:w="426"/>
        <w:gridCol w:w="425"/>
        <w:gridCol w:w="567"/>
        <w:gridCol w:w="1417"/>
        <w:gridCol w:w="1134"/>
        <w:gridCol w:w="1134"/>
        <w:gridCol w:w="1134"/>
        <w:gridCol w:w="1276"/>
        <w:gridCol w:w="1276"/>
        <w:gridCol w:w="1276"/>
      </w:tblGrid>
      <w:tr w:rsidR="002D10F3" w:rsidRPr="005C5046" w14:paraId="3D1B8C3F" w14:textId="77777777" w:rsidTr="00A95C0D">
        <w:trPr>
          <w:trHeight w:val="300"/>
        </w:trPr>
        <w:tc>
          <w:tcPr>
            <w:tcW w:w="11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9D9C8" w14:textId="109CF784" w:rsidR="001135B7" w:rsidRDefault="002D10F3" w:rsidP="001135B7">
            <w:pPr>
              <w:ind w:firstLine="567"/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Жилой дом № IV.</w:t>
            </w:r>
            <w:r w:rsidR="00581487" w:rsidRPr="005C5046">
              <w:rPr>
                <w:b/>
                <w:bCs/>
                <w:sz w:val="14"/>
                <w:szCs w:val="14"/>
              </w:rPr>
              <w:t>01</w:t>
            </w:r>
            <w:r w:rsidR="001A74D0">
              <w:rPr>
                <w:b/>
                <w:bCs/>
                <w:sz w:val="14"/>
                <w:szCs w:val="14"/>
              </w:rPr>
              <w:t>А</w:t>
            </w:r>
            <w:r w:rsidRPr="005C5046">
              <w:rPr>
                <w:b/>
                <w:bCs/>
                <w:sz w:val="14"/>
                <w:szCs w:val="14"/>
              </w:rPr>
              <w:t>, 1</w:t>
            </w:r>
            <w:r w:rsidR="00581487" w:rsidRPr="005C5046">
              <w:rPr>
                <w:b/>
                <w:bCs/>
                <w:sz w:val="14"/>
                <w:szCs w:val="14"/>
              </w:rPr>
              <w:t>8-</w:t>
            </w:r>
            <w:r w:rsidRPr="005C5046">
              <w:rPr>
                <w:b/>
                <w:bCs/>
                <w:sz w:val="14"/>
                <w:szCs w:val="14"/>
              </w:rPr>
              <w:t xml:space="preserve">этажный, </w:t>
            </w:r>
            <w:r w:rsidR="00581487" w:rsidRPr="005C5046">
              <w:rPr>
                <w:b/>
                <w:bCs/>
                <w:sz w:val="14"/>
                <w:szCs w:val="14"/>
              </w:rPr>
              <w:t>448-</w:t>
            </w:r>
            <w:r w:rsidRPr="005C5046">
              <w:rPr>
                <w:b/>
                <w:bCs/>
                <w:sz w:val="14"/>
                <w:szCs w:val="14"/>
              </w:rPr>
              <w:t xml:space="preserve">квартирный дом, расположенный </w:t>
            </w:r>
            <w:r w:rsidRPr="005C5046">
              <w:rPr>
                <w:b/>
                <w:sz w:val="14"/>
                <w:szCs w:val="14"/>
              </w:rPr>
              <w:t xml:space="preserve">по строительному адресу: </w:t>
            </w:r>
          </w:p>
          <w:p w14:paraId="7A5229D3" w14:textId="42E405A8" w:rsidR="002D10F3" w:rsidRPr="005C5046" w:rsidRDefault="002D10F3" w:rsidP="002037A4">
            <w:pPr>
              <w:ind w:firstLine="567"/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 xml:space="preserve">Московская область, </w:t>
            </w:r>
            <w:proofErr w:type="spellStart"/>
            <w:r w:rsidRPr="005C5046">
              <w:rPr>
                <w:b/>
                <w:sz w:val="14"/>
                <w:szCs w:val="14"/>
              </w:rPr>
              <w:t>Солнечногорский</w:t>
            </w:r>
            <w:proofErr w:type="spellEnd"/>
            <w:r w:rsidRPr="005C5046">
              <w:rPr>
                <w:b/>
                <w:sz w:val="14"/>
                <w:szCs w:val="14"/>
              </w:rPr>
              <w:t xml:space="preserve"> район, сельское поселение Кутузовское, д. </w:t>
            </w:r>
            <w:proofErr w:type="spellStart"/>
            <w:r w:rsidRPr="005C5046">
              <w:rPr>
                <w:b/>
                <w:sz w:val="14"/>
                <w:szCs w:val="14"/>
              </w:rPr>
              <w:t>Рузино</w:t>
            </w:r>
            <w:proofErr w:type="spellEnd"/>
            <w:r w:rsidRPr="005C5046">
              <w:rPr>
                <w:b/>
                <w:sz w:val="14"/>
                <w:szCs w:val="14"/>
              </w:rPr>
              <w:t xml:space="preserve">, </w:t>
            </w:r>
            <w:r w:rsidR="00915B39" w:rsidRPr="005C5046">
              <w:rPr>
                <w:b/>
                <w:sz w:val="14"/>
                <w:szCs w:val="14"/>
              </w:rPr>
              <w:t xml:space="preserve">корпус </w:t>
            </w:r>
            <w:r w:rsidRPr="005C5046">
              <w:rPr>
                <w:b/>
                <w:sz w:val="14"/>
                <w:szCs w:val="14"/>
              </w:rPr>
              <w:t>№ IV.0</w:t>
            </w:r>
            <w:r w:rsidR="00912D7E" w:rsidRPr="005C5046">
              <w:rPr>
                <w:b/>
                <w:sz w:val="14"/>
                <w:szCs w:val="14"/>
              </w:rPr>
              <w:t>1</w:t>
            </w:r>
            <w:r w:rsidR="002037A4">
              <w:rPr>
                <w:b/>
                <w:sz w:val="14"/>
                <w:szCs w:val="14"/>
              </w:rPr>
              <w:t>А</w:t>
            </w:r>
            <w:bookmarkStart w:id="1" w:name="_GoBack"/>
            <w:bookmarkEnd w:id="1"/>
          </w:p>
        </w:tc>
      </w:tr>
      <w:tr w:rsidR="0081008E" w:rsidRPr="005C5046" w14:paraId="785369DA" w14:textId="77777777" w:rsidTr="00581E11">
        <w:trPr>
          <w:trHeight w:val="300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E02BD2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DF674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E4677A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Объект долевого строительства</w:t>
            </w:r>
          </w:p>
          <w:p w14:paraId="70629B05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(жилое помещение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62CEA" w14:textId="24A178AF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Общая приведенная площадь Объекта долевого 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55DAC9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71953" w14:textId="77777777" w:rsidR="0081008E" w:rsidRPr="005C5046" w:rsidRDefault="0081008E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2D10F3" w:rsidRPr="005C5046" w14:paraId="180F8603" w14:textId="77777777" w:rsidTr="00912D7E">
        <w:trPr>
          <w:trHeight w:val="30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D532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287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9AD3D5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D7476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29A3CB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7D5CD1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E8EFF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0BB03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04A1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8A94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9.1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482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79C7" w14:textId="77777777" w:rsidR="002D10F3" w:rsidRPr="005C5046" w:rsidRDefault="002D10F3">
            <w:pPr>
              <w:rPr>
                <w:b/>
                <w:bCs/>
                <w:sz w:val="14"/>
                <w:szCs w:val="14"/>
              </w:rPr>
            </w:pPr>
          </w:p>
        </w:tc>
      </w:tr>
      <w:tr w:rsidR="002D10F3" w:rsidRPr="005C5046" w14:paraId="6555150A" w14:textId="77777777" w:rsidTr="008929CF">
        <w:trPr>
          <w:trHeight w:val="293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2694D5D7" w14:textId="77777777" w:rsidR="002D10F3" w:rsidRPr="005C5046" w:rsidRDefault="002D10F3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Жилой</w:t>
            </w:r>
          </w:p>
          <w:p w14:paraId="36DC6E26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417A87DD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Секц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14BAFDE2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64AA7D59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Проект. но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7B97ACA6" w14:textId="77777777" w:rsidR="002D10F3" w:rsidRPr="005C5046" w:rsidRDefault="002D10F3">
            <w:pPr>
              <w:ind w:left="113" w:right="113"/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C75D09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 xml:space="preserve">Общая приведенная площадь Объекта долевого строительства (с учетом летних помещений (лоджий) с применением понижающих коэффициентов соответствии с </w:t>
            </w:r>
          </w:p>
          <w:p w14:paraId="6F48D824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Приказом Минстроя России от 25.11.2016 N 854/</w:t>
            </w:r>
            <w:proofErr w:type="spellStart"/>
            <w:r w:rsidRPr="005C5046">
              <w:rPr>
                <w:b/>
                <w:sz w:val="14"/>
                <w:szCs w:val="1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8CDEB" w14:textId="2FAC1B36" w:rsidR="002D10F3" w:rsidRPr="005C5046" w:rsidRDefault="002D10F3" w:rsidP="00D406EB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Общая площадь Объекта долевого строительства (без учета балконов, лоджий и других летних помещений  в соответствии с ч.5 ст. 15 ЖК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09F7D" w14:textId="77777777" w:rsidR="002D10F3" w:rsidRPr="005C5046" w:rsidRDefault="002D10F3">
            <w:pPr>
              <w:ind w:right="-10"/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Жилая площадь Объекта долевого строительства (площадь комн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93668F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 xml:space="preserve">Площадь балконов и лоджий (с применением понижающих коэффициентов соответствии с </w:t>
            </w:r>
          </w:p>
          <w:p w14:paraId="78D2685E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Приказом Минстроя России от 25.11.2016 N 854/</w:t>
            </w:r>
            <w:proofErr w:type="spellStart"/>
            <w:r w:rsidRPr="005C5046">
              <w:rPr>
                <w:b/>
                <w:sz w:val="14"/>
                <w:szCs w:val="14"/>
              </w:rPr>
              <w:t>пр</w:t>
            </w:r>
            <w:proofErr w:type="spellEnd"/>
            <w:r w:rsidRPr="005C504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AD80F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Площадь помещений вспомогательного использования,</w:t>
            </w:r>
          </w:p>
          <w:p w14:paraId="443F7F4E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 xml:space="preserve">предназначенных для удовлетворения бытовых и иных нужд </w:t>
            </w:r>
          </w:p>
          <w:p w14:paraId="5303B498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Cs/>
                <w:sz w:val="14"/>
                <w:szCs w:val="14"/>
              </w:rPr>
              <w:t>(в составе Общей площади Объекта долев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3FC37" w14:textId="77777777" w:rsidR="002D10F3" w:rsidRPr="005C5046" w:rsidRDefault="002D10F3">
            <w:pPr>
              <w:jc w:val="center"/>
              <w:rPr>
                <w:b/>
                <w:bCs/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Стоимость</w:t>
            </w:r>
          </w:p>
          <w:p w14:paraId="755FB161" w14:textId="77777777" w:rsidR="002D10F3" w:rsidRPr="005C5046" w:rsidRDefault="002D10F3">
            <w:pPr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5C5046">
              <w:rPr>
                <w:b/>
                <w:bCs/>
                <w:sz w:val="14"/>
                <w:szCs w:val="14"/>
              </w:rPr>
              <w:t>кв.м</w:t>
            </w:r>
            <w:proofErr w:type="spellEnd"/>
            <w:r w:rsidRPr="005C5046">
              <w:rPr>
                <w:b/>
                <w:bCs/>
                <w:sz w:val="14"/>
                <w:szCs w:val="14"/>
              </w:rPr>
              <w:t xml:space="preserve"> Общей приведенной площади Объекта долевого строительства (в рубля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4C98D" w14:textId="77777777" w:rsidR="002D10F3" w:rsidRPr="005C5046" w:rsidRDefault="002D10F3">
            <w:pPr>
              <w:jc w:val="center"/>
              <w:rPr>
                <w:sz w:val="14"/>
                <w:szCs w:val="14"/>
              </w:rPr>
            </w:pPr>
            <w:r w:rsidRPr="005C5046">
              <w:rPr>
                <w:b/>
                <w:bCs/>
                <w:sz w:val="14"/>
                <w:szCs w:val="14"/>
              </w:rPr>
              <w:t>Стоимость Объекта долевого строительства (в рублях)</w:t>
            </w:r>
          </w:p>
        </w:tc>
      </w:tr>
      <w:tr w:rsidR="002D10F3" w:rsidRPr="005C5046" w14:paraId="7D6D5E9E" w14:textId="77777777" w:rsidTr="0022209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5135A" w14:textId="01966B2D" w:rsidR="002D10F3" w:rsidRPr="005C5046" w:rsidRDefault="002D10F3" w:rsidP="001A74D0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IV.0</w:t>
            </w:r>
            <w:r w:rsidR="00912D7E" w:rsidRPr="005C5046">
              <w:rPr>
                <w:b/>
                <w:sz w:val="14"/>
                <w:szCs w:val="14"/>
              </w:rPr>
              <w:t>1</w:t>
            </w:r>
            <w:r w:rsidR="001A74D0">
              <w:rPr>
                <w:b/>
                <w:sz w:val="14"/>
                <w:szCs w:val="14"/>
              </w:rPr>
              <w:t>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941AB2" w14:textId="77777777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  <w:r w:rsidRPr="005C504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0DE95" w14:textId="4B1D7E2D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7AB48" w14:textId="4CC20A99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2C8FD" w14:textId="433E6C00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577F6" w14:textId="61EFAFF6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80158" w14:textId="53EDB96F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852CD" w14:textId="2310BB4A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D6768" w14:textId="3C8DB2CA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A799" w14:textId="2E8EEFAE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E4F81" w14:textId="082C8249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CE72C" w14:textId="558C7334" w:rsidR="002D10F3" w:rsidRPr="005C5046" w:rsidRDefault="002D10F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7D3D938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p w14:paraId="45412311" w14:textId="77777777" w:rsidR="00A95C0D" w:rsidRPr="005C5046" w:rsidRDefault="00A95C0D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p w14:paraId="6EEB2854" w14:textId="77777777" w:rsidR="00D37B5C" w:rsidRPr="005C5046" w:rsidRDefault="00D37B5C" w:rsidP="002D10F3">
      <w:pPr>
        <w:shd w:val="clear" w:color="auto" w:fill="FFFFFF"/>
        <w:tabs>
          <w:tab w:val="left" w:pos="567"/>
          <w:tab w:val="left" w:pos="6840"/>
        </w:tabs>
        <w:jc w:val="center"/>
        <w:rPr>
          <w:b/>
        </w:rPr>
      </w:pPr>
    </w:p>
    <w:p w14:paraId="4E770099" w14:textId="77777777" w:rsidR="002D10F3" w:rsidRPr="005C5046" w:rsidRDefault="002D10F3" w:rsidP="002D10F3">
      <w:pPr>
        <w:tabs>
          <w:tab w:val="left" w:pos="567"/>
        </w:tabs>
        <w:ind w:firstLine="709"/>
        <w:jc w:val="both"/>
        <w:rPr>
          <w:b/>
        </w:rPr>
      </w:pPr>
      <w:r w:rsidRPr="005C5046">
        <w:rPr>
          <w:b/>
        </w:rPr>
        <w:t>Основные характеристики Жилого дома:</w:t>
      </w:r>
    </w:p>
    <w:p w14:paraId="465EBE94" w14:textId="77777777" w:rsidR="00A95C0D" w:rsidRPr="005C5046" w:rsidRDefault="00A95C0D" w:rsidP="002D10F3">
      <w:pPr>
        <w:tabs>
          <w:tab w:val="left" w:pos="567"/>
        </w:tabs>
        <w:ind w:firstLine="709"/>
        <w:jc w:val="both"/>
        <w:rPr>
          <w:b/>
        </w:rPr>
      </w:pPr>
    </w:p>
    <w:p w14:paraId="3BC21B2B" w14:textId="77777777" w:rsidR="00A95C0D" w:rsidRPr="005C5046" w:rsidRDefault="00A95C0D" w:rsidP="002D10F3">
      <w:pPr>
        <w:tabs>
          <w:tab w:val="left" w:pos="567"/>
        </w:tabs>
        <w:ind w:firstLine="709"/>
        <w:jc w:val="both"/>
        <w:rPr>
          <w:b/>
        </w:rPr>
      </w:pPr>
    </w:p>
    <w:tbl>
      <w:tblPr>
        <w:tblStyle w:val="43"/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5245"/>
      </w:tblGrid>
      <w:tr w:rsidR="002D10F3" w:rsidRPr="005C5046" w14:paraId="6B4E4C53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0D93" w14:textId="77777777" w:rsidR="002D10F3" w:rsidRPr="005C5046" w:rsidRDefault="002D10F3">
            <w:pPr>
              <w:shd w:val="clear" w:color="auto" w:fill="FFFFFF"/>
              <w:ind w:left="7"/>
              <w:jc w:val="center"/>
              <w:rPr>
                <w:b/>
              </w:rPr>
            </w:pPr>
            <w:r w:rsidRPr="005C5046">
              <w:rPr>
                <w:b/>
              </w:rPr>
              <w:t>Наименование характеристи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88C9" w14:textId="77777777" w:rsidR="002D10F3" w:rsidRPr="005C5046" w:rsidRDefault="002D10F3">
            <w:pPr>
              <w:shd w:val="clear" w:color="auto" w:fill="FFFFFF"/>
              <w:ind w:left="36"/>
              <w:rPr>
                <w:b/>
              </w:rPr>
            </w:pPr>
            <w:r w:rsidRPr="005C5046">
              <w:rPr>
                <w:b/>
              </w:rPr>
              <w:t>Описание характеристики</w:t>
            </w:r>
          </w:p>
        </w:tc>
      </w:tr>
      <w:tr w:rsidR="002D10F3" w:rsidRPr="005C5046" w14:paraId="48072857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0D08" w14:textId="77777777" w:rsidR="002D10F3" w:rsidRPr="005C5046" w:rsidRDefault="002D10F3">
            <w:pPr>
              <w:shd w:val="clear" w:color="auto" w:fill="FFFFFF"/>
              <w:ind w:left="14"/>
            </w:pPr>
            <w:r w:rsidRPr="005C5046">
              <w:t>Ви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7AF90" w14:textId="77777777" w:rsidR="002D10F3" w:rsidRPr="005C5046" w:rsidRDefault="002D10F3">
            <w:pPr>
              <w:shd w:val="clear" w:color="auto" w:fill="FFFFFF"/>
            </w:pPr>
            <w:r w:rsidRPr="005C5046">
              <w:t>Многоквартирный жилой дом</w:t>
            </w:r>
          </w:p>
        </w:tc>
      </w:tr>
      <w:tr w:rsidR="002D10F3" w:rsidRPr="005C5046" w14:paraId="17D06731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635A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 xml:space="preserve">Назначе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540D" w14:textId="77777777" w:rsidR="002D10F3" w:rsidRPr="005C5046" w:rsidRDefault="002D10F3">
            <w:pPr>
              <w:shd w:val="clear" w:color="auto" w:fill="FFFFFF"/>
            </w:pPr>
            <w:r w:rsidRPr="005C5046">
              <w:t>Жилое</w:t>
            </w:r>
          </w:p>
        </w:tc>
      </w:tr>
      <w:tr w:rsidR="002D10F3" w:rsidRPr="005C5046" w14:paraId="052C558B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8F01" w14:textId="77777777" w:rsidR="002D10F3" w:rsidRPr="005C5046" w:rsidRDefault="002D10F3">
            <w:pPr>
              <w:shd w:val="clear" w:color="auto" w:fill="FFFFFF"/>
              <w:ind w:left="14"/>
            </w:pPr>
            <w:r w:rsidRPr="005C5046">
              <w:t>Этаж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E8C9" w14:textId="77777777" w:rsidR="002D10F3" w:rsidRPr="005C5046" w:rsidRDefault="002D10F3">
            <w:pPr>
              <w:shd w:val="clear" w:color="auto" w:fill="FFFFFF"/>
            </w:pPr>
            <w:r w:rsidRPr="005C5046">
              <w:t xml:space="preserve">18, в </w:t>
            </w:r>
            <w:proofErr w:type="spellStart"/>
            <w:r w:rsidRPr="005C5046">
              <w:t>т.ч</w:t>
            </w:r>
            <w:proofErr w:type="spellEnd"/>
            <w:r w:rsidRPr="005C5046">
              <w:t>. подземный - 1</w:t>
            </w:r>
          </w:p>
        </w:tc>
      </w:tr>
      <w:tr w:rsidR="002D10F3" w:rsidRPr="005C5046" w14:paraId="5650D7DC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65E7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Общая площад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0F6F" w14:textId="04EF134C" w:rsidR="002D10F3" w:rsidRPr="005C5046" w:rsidRDefault="00222091" w:rsidP="00D406EB">
            <w:pPr>
              <w:shd w:val="clear" w:color="auto" w:fill="FFFFFF"/>
              <w:ind w:left="33"/>
            </w:pPr>
            <w:r w:rsidRPr="005C5046">
              <w:rPr>
                <w:b/>
                <w:bCs/>
              </w:rPr>
              <w:t>23</w:t>
            </w:r>
            <w:r w:rsidR="00D406EB">
              <w:rPr>
                <w:b/>
                <w:bCs/>
              </w:rPr>
              <w:t> </w:t>
            </w:r>
            <w:r w:rsidRPr="005C5046">
              <w:rPr>
                <w:b/>
                <w:bCs/>
              </w:rPr>
              <w:t>724</w:t>
            </w:r>
            <w:r w:rsidR="00D406EB">
              <w:rPr>
                <w:b/>
                <w:bCs/>
              </w:rPr>
              <w:t>,</w:t>
            </w:r>
            <w:r w:rsidRPr="005C5046">
              <w:rPr>
                <w:b/>
                <w:bCs/>
              </w:rPr>
              <w:t>20</w:t>
            </w:r>
            <w:r w:rsidRPr="005C5046" w:rsidDel="00222091">
              <w:t xml:space="preserve"> </w:t>
            </w:r>
            <w:proofErr w:type="spellStart"/>
            <w:r w:rsidR="002D10F3" w:rsidRPr="005C5046">
              <w:t>кв.м</w:t>
            </w:r>
            <w:proofErr w:type="spellEnd"/>
            <w:r w:rsidR="002D10F3" w:rsidRPr="005C5046">
              <w:t>.</w:t>
            </w:r>
          </w:p>
        </w:tc>
      </w:tr>
      <w:tr w:rsidR="002D10F3" w:rsidRPr="005C5046" w14:paraId="56834882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F826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Материал наружных сте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2DB" w14:textId="33BDBF76" w:rsidR="002D10F3" w:rsidRPr="005C5046" w:rsidRDefault="002D10F3">
            <w:pPr>
              <w:shd w:val="clear" w:color="auto" w:fill="FFFFFF"/>
              <w:ind w:left="33"/>
            </w:pPr>
            <w:r w:rsidRPr="005C5046">
              <w:rPr>
                <w:iCs/>
              </w:rPr>
              <w:t xml:space="preserve">Монолитный железобетон, </w:t>
            </w:r>
            <w:r w:rsidR="001F4379" w:rsidRPr="005C5046">
              <w:rPr>
                <w:iCs/>
              </w:rPr>
              <w:t xml:space="preserve">газобетонные блоки, </w:t>
            </w:r>
            <w:r w:rsidRPr="005C5046">
              <w:rPr>
                <w:iCs/>
              </w:rPr>
              <w:t>навесной вентилируемый фасад</w:t>
            </w:r>
          </w:p>
        </w:tc>
      </w:tr>
      <w:tr w:rsidR="002D10F3" w:rsidRPr="005C5046" w14:paraId="1541B3B8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91F9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Материал поэтажных перекры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C2C4" w14:textId="77777777" w:rsidR="002D10F3" w:rsidRPr="005C5046" w:rsidRDefault="002D10F3">
            <w:pPr>
              <w:shd w:val="clear" w:color="auto" w:fill="FFFFFF"/>
              <w:ind w:left="33"/>
            </w:pPr>
            <w:r w:rsidRPr="005C5046">
              <w:rPr>
                <w:iCs/>
              </w:rPr>
              <w:t>Монолитный железобетон</w:t>
            </w:r>
          </w:p>
        </w:tc>
      </w:tr>
      <w:tr w:rsidR="002D10F3" w:rsidRPr="005C5046" w14:paraId="481624A4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5D82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 xml:space="preserve">Класс </w:t>
            </w:r>
            <w:proofErr w:type="spellStart"/>
            <w:r w:rsidRPr="005C5046">
              <w:t>энергоэффективност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F887" w14:textId="77777777" w:rsidR="002D10F3" w:rsidRPr="005C5046" w:rsidRDefault="00A95C0D">
            <w:pPr>
              <w:shd w:val="clear" w:color="auto" w:fill="FFFFFF"/>
            </w:pPr>
            <w:r w:rsidRPr="005C5046">
              <w:t>В</w:t>
            </w:r>
            <w:r w:rsidRPr="005C5046">
              <w:rPr>
                <w:iCs/>
              </w:rPr>
              <w:t xml:space="preserve"> (В</w:t>
            </w:r>
            <w:r w:rsidR="002D10F3" w:rsidRPr="005C5046">
              <w:rPr>
                <w:iCs/>
              </w:rPr>
              <w:t>ысокий)</w:t>
            </w:r>
          </w:p>
        </w:tc>
      </w:tr>
      <w:tr w:rsidR="005C5046" w:rsidRPr="005C5046" w14:paraId="3D2835B6" w14:textId="77777777" w:rsidTr="00D406EB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87A01" w14:textId="77777777" w:rsidR="002D10F3" w:rsidRPr="005C5046" w:rsidRDefault="002D10F3">
            <w:pPr>
              <w:shd w:val="clear" w:color="auto" w:fill="FFFFFF"/>
              <w:ind w:left="7"/>
            </w:pPr>
            <w:r w:rsidRPr="005C5046">
              <w:t>Класс сейсмостойк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2458" w14:textId="460B8759" w:rsidR="002D10F3" w:rsidRPr="005C5046" w:rsidRDefault="00032459">
            <w:pPr>
              <w:shd w:val="clear" w:color="auto" w:fill="FFFFFF"/>
            </w:pPr>
            <w:r w:rsidRPr="005C5046">
              <w:t>5</w:t>
            </w:r>
            <w:r w:rsidR="002D10F3" w:rsidRPr="005C5046">
              <w:t xml:space="preserve"> баллов</w:t>
            </w:r>
          </w:p>
        </w:tc>
      </w:tr>
    </w:tbl>
    <w:p w14:paraId="4AA1569E" w14:textId="77777777" w:rsidR="002D10F3" w:rsidRPr="005C5046" w:rsidRDefault="002D10F3" w:rsidP="002D10F3">
      <w:pPr>
        <w:pStyle w:val="21"/>
        <w:widowControl/>
        <w:shd w:val="clear" w:color="auto" w:fill="auto"/>
        <w:spacing w:line="240" w:lineRule="auto"/>
        <w:ind w:right="0"/>
        <w:rPr>
          <w:sz w:val="20"/>
        </w:rPr>
      </w:pPr>
    </w:p>
    <w:p w14:paraId="2A84BA86" w14:textId="77777777" w:rsidR="002D10F3" w:rsidRPr="005C5046" w:rsidRDefault="002D10F3" w:rsidP="002D10F3">
      <w:pPr>
        <w:jc w:val="both"/>
      </w:pPr>
    </w:p>
    <w:p w14:paraId="40F47953" w14:textId="77777777" w:rsidR="00D37B5C" w:rsidRPr="005C5046" w:rsidRDefault="00D37B5C" w:rsidP="002D10F3">
      <w:pPr>
        <w:jc w:val="both"/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3510"/>
      </w:tblGrid>
      <w:tr w:rsidR="00D37B5C" w:rsidRPr="005C5046" w14:paraId="0C5C92D0" w14:textId="77777777" w:rsidTr="00D406EB">
        <w:trPr>
          <w:trHeight w:val="132"/>
        </w:trPr>
        <w:tc>
          <w:tcPr>
            <w:tcW w:w="5137" w:type="dxa"/>
            <w:hideMark/>
          </w:tcPr>
          <w:p w14:paraId="7DDF4C66" w14:textId="77777777" w:rsidR="00D37B5C" w:rsidRPr="005C5046" w:rsidRDefault="00D37B5C" w:rsidP="00CD0258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Застройщик:</w:t>
            </w:r>
          </w:p>
        </w:tc>
        <w:tc>
          <w:tcPr>
            <w:tcW w:w="3510" w:type="dxa"/>
            <w:hideMark/>
          </w:tcPr>
          <w:p w14:paraId="7A82F0CB" w14:textId="413E1446" w:rsidR="00D37B5C" w:rsidRPr="005C5046" w:rsidRDefault="00D37B5C" w:rsidP="00D406EB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Участник долевого строительства:</w:t>
            </w:r>
          </w:p>
        </w:tc>
      </w:tr>
      <w:tr w:rsidR="00D37B5C" w:rsidRPr="005C5046" w14:paraId="31C3E135" w14:textId="77777777" w:rsidTr="00D406EB">
        <w:trPr>
          <w:trHeight w:val="132"/>
        </w:trPr>
        <w:tc>
          <w:tcPr>
            <w:tcW w:w="5137" w:type="dxa"/>
          </w:tcPr>
          <w:p w14:paraId="5678DACD" w14:textId="653CDB34" w:rsidR="00D37B5C" w:rsidRPr="005C5046" w:rsidRDefault="00D37B5C" w:rsidP="00CD0258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Общество с ограниченной ответственностью «</w:t>
            </w:r>
            <w:r w:rsidR="00222091" w:rsidRPr="005C5046">
              <w:rPr>
                <w:rFonts w:eastAsia="Times New Roman"/>
                <w:b/>
              </w:rPr>
              <w:t xml:space="preserve">Специализированный застройщик </w:t>
            </w:r>
            <w:r w:rsidRPr="005C5046">
              <w:rPr>
                <w:rFonts w:eastAsia="Times New Roman"/>
                <w:b/>
              </w:rPr>
              <w:t>Кутузовское-1»</w:t>
            </w:r>
          </w:p>
          <w:p w14:paraId="756ECEE0" w14:textId="77777777" w:rsidR="00D37B5C" w:rsidRPr="005C5046" w:rsidRDefault="00D37B5C" w:rsidP="00CD0258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Генеральный директор</w:t>
            </w:r>
          </w:p>
          <w:p w14:paraId="37035080" w14:textId="77777777" w:rsidR="00D37B5C" w:rsidRPr="005C5046" w:rsidRDefault="00D37B5C" w:rsidP="00CD0258">
            <w:pPr>
              <w:rPr>
                <w:rFonts w:eastAsia="Times New Roman"/>
              </w:rPr>
            </w:pPr>
          </w:p>
          <w:p w14:paraId="15341259" w14:textId="4DDA7653" w:rsidR="00D37B5C" w:rsidRPr="005C5046" w:rsidRDefault="00D37B5C" w:rsidP="00222091">
            <w:pPr>
              <w:rPr>
                <w:rFonts w:eastAsia="Times New Roman"/>
              </w:rPr>
            </w:pPr>
            <w:r w:rsidRPr="005C5046">
              <w:rPr>
                <w:rFonts w:eastAsia="Times New Roman"/>
                <w:b/>
              </w:rPr>
              <w:t>_________________ /</w:t>
            </w:r>
            <w:r w:rsidR="00222091" w:rsidRPr="005C5046">
              <w:rPr>
                <w:rFonts w:eastAsia="Times New Roman"/>
                <w:b/>
              </w:rPr>
              <w:t xml:space="preserve">А.Г. </w:t>
            </w:r>
            <w:r w:rsidRPr="005C5046">
              <w:rPr>
                <w:rFonts w:eastAsia="Times New Roman"/>
                <w:b/>
              </w:rPr>
              <w:t>Мельников/</w:t>
            </w:r>
          </w:p>
        </w:tc>
        <w:tc>
          <w:tcPr>
            <w:tcW w:w="3510" w:type="dxa"/>
          </w:tcPr>
          <w:p w14:paraId="09B09DA1" w14:textId="77777777" w:rsidR="00D37B5C" w:rsidRDefault="00D37B5C" w:rsidP="00CD0258">
            <w:pPr>
              <w:rPr>
                <w:rFonts w:eastAsia="Times New Roman"/>
                <w:b/>
              </w:rPr>
            </w:pPr>
          </w:p>
          <w:p w14:paraId="7570DF75" w14:textId="77777777" w:rsidR="00D406EB" w:rsidRDefault="00D406EB" w:rsidP="00CD0258">
            <w:pPr>
              <w:rPr>
                <w:rFonts w:eastAsia="Times New Roman"/>
                <w:b/>
              </w:rPr>
            </w:pPr>
          </w:p>
          <w:p w14:paraId="0639868A" w14:textId="77777777" w:rsidR="00D406EB" w:rsidRPr="005C5046" w:rsidRDefault="00D406EB" w:rsidP="00CD0258">
            <w:pPr>
              <w:rPr>
                <w:rFonts w:eastAsia="Times New Roman"/>
                <w:b/>
              </w:rPr>
            </w:pPr>
          </w:p>
          <w:p w14:paraId="579BCCEE" w14:textId="77777777" w:rsidR="00D37B5C" w:rsidRPr="005C5046" w:rsidRDefault="00D37B5C" w:rsidP="00CD0258">
            <w:pPr>
              <w:rPr>
                <w:rFonts w:eastAsia="Times New Roman"/>
                <w:b/>
              </w:rPr>
            </w:pPr>
          </w:p>
          <w:p w14:paraId="0F119D15" w14:textId="67EB197F" w:rsidR="00D37B5C" w:rsidRPr="005C5046" w:rsidRDefault="00D37B5C" w:rsidP="00222091">
            <w:pPr>
              <w:rPr>
                <w:rFonts w:eastAsia="Times New Roman"/>
              </w:rPr>
            </w:pPr>
            <w:r w:rsidRPr="005C5046">
              <w:rPr>
                <w:rFonts w:eastAsia="Times New Roman"/>
                <w:b/>
              </w:rPr>
              <w:t>_____________ /</w:t>
            </w:r>
            <w:r w:rsidR="00D406EB">
              <w:rPr>
                <w:rFonts w:eastAsia="Times New Roman"/>
                <w:b/>
              </w:rPr>
              <w:t>____________</w:t>
            </w:r>
            <w:r w:rsidRPr="005C5046">
              <w:rPr>
                <w:rFonts w:eastAsia="Times New Roman"/>
                <w:b/>
              </w:rPr>
              <w:t>/</w:t>
            </w:r>
          </w:p>
        </w:tc>
      </w:tr>
    </w:tbl>
    <w:p w14:paraId="6E4EF91F" w14:textId="77777777" w:rsidR="002D10F3" w:rsidRPr="005C5046" w:rsidRDefault="002D10F3" w:rsidP="002D10F3"/>
    <w:p w14:paraId="66B80B07" w14:textId="77777777" w:rsidR="002D10F3" w:rsidRPr="005C5046" w:rsidRDefault="002D10F3">
      <w:r w:rsidRPr="005C5046">
        <w:br w:type="page"/>
      </w:r>
    </w:p>
    <w:p w14:paraId="3D8BF39E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ind w:left="0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Приложение № 2</w:t>
      </w:r>
    </w:p>
    <w:p w14:paraId="3D0DD9B4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к Договору участия в долевом строительстве</w:t>
      </w:r>
    </w:p>
    <w:p w14:paraId="5765980B" w14:textId="220526F7" w:rsidR="002D10F3" w:rsidRPr="005C5046" w:rsidRDefault="002D10F3" w:rsidP="002D10F3">
      <w:pPr>
        <w:pStyle w:val="FR1"/>
        <w:tabs>
          <w:tab w:val="left" w:pos="567"/>
        </w:tabs>
        <w:spacing w:before="0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№ НЗ-К-</w:t>
      </w:r>
      <w:r w:rsidR="00912D7E" w:rsidRPr="005C5046">
        <w:rPr>
          <w:rFonts w:ascii="Times New Roman" w:hAnsi="Times New Roman" w:cs="Times New Roman"/>
          <w:b/>
          <w:i w:val="0"/>
        </w:rPr>
        <w:t>______________</w:t>
      </w:r>
      <w:r w:rsidRPr="005C5046">
        <w:rPr>
          <w:rFonts w:ascii="Times New Roman" w:hAnsi="Times New Roman" w:cs="Times New Roman"/>
          <w:b/>
          <w:i w:val="0"/>
        </w:rPr>
        <w:t xml:space="preserve"> от </w:t>
      </w:r>
      <w:r w:rsidR="00CD3804" w:rsidRPr="005C5046">
        <w:rPr>
          <w:rFonts w:ascii="Times New Roman" w:hAnsi="Times New Roman" w:cs="Times New Roman"/>
          <w:b/>
          <w:i w:val="0"/>
        </w:rPr>
        <w:t>«</w:t>
      </w:r>
      <w:r w:rsidR="00222091" w:rsidRPr="005C5046">
        <w:rPr>
          <w:rFonts w:ascii="Times New Roman" w:hAnsi="Times New Roman" w:cs="Times New Roman"/>
          <w:b/>
          <w:i w:val="0"/>
        </w:rPr>
        <w:t>__</w:t>
      </w:r>
      <w:r w:rsidRPr="005C5046">
        <w:rPr>
          <w:rFonts w:ascii="Times New Roman" w:hAnsi="Times New Roman" w:cs="Times New Roman"/>
          <w:b/>
          <w:i w:val="0"/>
        </w:rPr>
        <w:t xml:space="preserve">» </w:t>
      </w:r>
      <w:r w:rsidR="00222091" w:rsidRPr="005C5046">
        <w:rPr>
          <w:rFonts w:ascii="Times New Roman" w:hAnsi="Times New Roman" w:cs="Times New Roman"/>
          <w:b/>
          <w:i w:val="0"/>
        </w:rPr>
        <w:t xml:space="preserve">______ </w:t>
      </w:r>
      <w:r w:rsidRPr="005C5046">
        <w:rPr>
          <w:rFonts w:ascii="Times New Roman" w:hAnsi="Times New Roman" w:cs="Times New Roman"/>
          <w:b/>
          <w:i w:val="0"/>
        </w:rPr>
        <w:t>202</w:t>
      </w:r>
      <w:r w:rsidR="00222091" w:rsidRPr="005C5046">
        <w:rPr>
          <w:rFonts w:ascii="Times New Roman" w:hAnsi="Times New Roman" w:cs="Times New Roman"/>
          <w:b/>
          <w:i w:val="0"/>
        </w:rPr>
        <w:t>___</w:t>
      </w:r>
      <w:r w:rsidRPr="005C5046">
        <w:rPr>
          <w:rFonts w:ascii="Times New Roman" w:hAnsi="Times New Roman" w:cs="Times New Roman"/>
          <w:b/>
          <w:i w:val="0"/>
        </w:rPr>
        <w:t xml:space="preserve"> г.</w:t>
      </w:r>
    </w:p>
    <w:p w14:paraId="6F86CD0A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i w:val="0"/>
        </w:rPr>
      </w:pPr>
      <w:r w:rsidRPr="005C5046">
        <w:rPr>
          <w:rFonts w:ascii="Times New Roman" w:hAnsi="Times New Roman" w:cs="Times New Roman"/>
          <w:i w:val="0"/>
        </w:rPr>
        <w:fldChar w:fldCharType="begin"/>
      </w:r>
      <w:r w:rsidRPr="005C5046">
        <w:rPr>
          <w:rFonts w:ascii="Times New Roman" w:hAnsi="Times New Roman" w:cs="Times New Roman"/>
          <w:i w:val="0"/>
        </w:rPr>
        <w:instrText xml:space="preserve"> DOCVARIABLE  ПредставлениеДоговора  \* MERGEFORMAT </w:instrText>
      </w:r>
      <w:r w:rsidRPr="005C5046">
        <w:rPr>
          <w:rFonts w:ascii="Times New Roman" w:hAnsi="Times New Roman" w:cs="Times New Roman"/>
          <w:i w:val="0"/>
        </w:rPr>
        <w:fldChar w:fldCharType="end"/>
      </w:r>
    </w:p>
    <w:p w14:paraId="2174D9D1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i w:val="0"/>
        </w:rPr>
      </w:pPr>
    </w:p>
    <w:p w14:paraId="1AD4F108" w14:textId="77777777" w:rsidR="002D10F3" w:rsidRPr="005C5046" w:rsidRDefault="002D10F3" w:rsidP="002D10F3">
      <w:pPr>
        <w:pStyle w:val="FR1"/>
        <w:tabs>
          <w:tab w:val="left" w:pos="567"/>
        </w:tabs>
        <w:spacing w:before="0"/>
        <w:rPr>
          <w:rFonts w:ascii="Times New Roman" w:hAnsi="Times New Roman" w:cs="Times New Roman"/>
          <w:i w:val="0"/>
        </w:rPr>
      </w:pPr>
    </w:p>
    <w:p w14:paraId="762F8C08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ind w:firstLine="567"/>
        <w:jc w:val="center"/>
        <w:rPr>
          <w:b/>
        </w:rPr>
      </w:pPr>
      <w:r w:rsidRPr="005C5046">
        <w:rPr>
          <w:b/>
        </w:rPr>
        <w:t>МЕСТОПОЛОЖЕНИЕ</w:t>
      </w:r>
    </w:p>
    <w:p w14:paraId="191BFDBA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  <w:r w:rsidRPr="005C5046">
        <w:t>Объекта долевого строительства на плане этажа Объекта</w:t>
      </w:r>
    </w:p>
    <w:p w14:paraId="61E194EC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ind w:firstLine="567"/>
        <w:jc w:val="center"/>
      </w:pPr>
    </w:p>
    <w:p w14:paraId="261AFF19" w14:textId="305D5ACB" w:rsidR="002D10F3" w:rsidRDefault="002D10F3" w:rsidP="002D10F3">
      <w:pPr>
        <w:jc w:val="center"/>
      </w:pPr>
    </w:p>
    <w:p w14:paraId="39968039" w14:textId="77777777" w:rsidR="00D406EB" w:rsidRDefault="00D406EB" w:rsidP="002D10F3">
      <w:pPr>
        <w:jc w:val="center"/>
      </w:pPr>
    </w:p>
    <w:p w14:paraId="5DC1EF56" w14:textId="77777777" w:rsidR="00D406EB" w:rsidRPr="005C5046" w:rsidRDefault="00D406EB" w:rsidP="002D10F3">
      <w:pPr>
        <w:jc w:val="center"/>
      </w:pPr>
    </w:p>
    <w:p w14:paraId="74B921FE" w14:textId="77777777" w:rsidR="002D10F3" w:rsidRPr="005C5046" w:rsidRDefault="002D10F3" w:rsidP="002D10F3">
      <w:pPr>
        <w:jc w:val="center"/>
      </w:pPr>
    </w:p>
    <w:p w14:paraId="7D5A0B26" w14:textId="77777777" w:rsidR="002D10F3" w:rsidRPr="005C5046" w:rsidRDefault="002D10F3" w:rsidP="002D10F3">
      <w:pPr>
        <w:jc w:val="both"/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536"/>
      </w:tblGrid>
      <w:tr w:rsidR="00D37B5C" w:rsidRPr="005C5046" w14:paraId="10C9F893" w14:textId="77777777" w:rsidTr="00D406EB">
        <w:trPr>
          <w:trHeight w:val="132"/>
        </w:trPr>
        <w:tc>
          <w:tcPr>
            <w:tcW w:w="4995" w:type="dxa"/>
            <w:hideMark/>
          </w:tcPr>
          <w:p w14:paraId="026AB701" w14:textId="77777777" w:rsidR="00D37B5C" w:rsidRPr="005C5046" w:rsidRDefault="00D37B5C" w:rsidP="00D37B5C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Застройщик:</w:t>
            </w:r>
          </w:p>
        </w:tc>
        <w:tc>
          <w:tcPr>
            <w:tcW w:w="4536" w:type="dxa"/>
            <w:hideMark/>
          </w:tcPr>
          <w:p w14:paraId="52FB6120" w14:textId="56F2DDC3" w:rsidR="00D37B5C" w:rsidRPr="005C5046" w:rsidRDefault="00D37B5C" w:rsidP="00D406EB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Участник долевого строительства:</w:t>
            </w:r>
          </w:p>
        </w:tc>
      </w:tr>
      <w:tr w:rsidR="00D37B5C" w:rsidRPr="005C5046" w14:paraId="1C9075C2" w14:textId="77777777" w:rsidTr="00D406EB">
        <w:trPr>
          <w:trHeight w:val="132"/>
        </w:trPr>
        <w:tc>
          <w:tcPr>
            <w:tcW w:w="4995" w:type="dxa"/>
          </w:tcPr>
          <w:p w14:paraId="2F51D1C1" w14:textId="4B93562F" w:rsidR="00D37B5C" w:rsidRPr="005C5046" w:rsidRDefault="00D37B5C" w:rsidP="00D37B5C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Общество с ограниченной ответственностью «</w:t>
            </w:r>
            <w:r w:rsidR="00222091" w:rsidRPr="005C5046">
              <w:rPr>
                <w:rFonts w:eastAsia="Times New Roman"/>
                <w:b/>
              </w:rPr>
              <w:t xml:space="preserve">Специализированный застройщик </w:t>
            </w:r>
            <w:r w:rsidRPr="005C5046">
              <w:rPr>
                <w:rFonts w:eastAsia="Times New Roman"/>
                <w:b/>
              </w:rPr>
              <w:t>Кутузовское-1»</w:t>
            </w:r>
          </w:p>
          <w:p w14:paraId="70E8B559" w14:textId="77777777" w:rsidR="00D37B5C" w:rsidRPr="005C5046" w:rsidRDefault="00D37B5C" w:rsidP="00D37B5C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Генеральный директор</w:t>
            </w:r>
          </w:p>
          <w:p w14:paraId="2A82082D" w14:textId="77777777" w:rsidR="00D37B5C" w:rsidRPr="005C5046" w:rsidRDefault="00D37B5C" w:rsidP="00D37B5C">
            <w:pPr>
              <w:rPr>
                <w:rFonts w:eastAsia="Times New Roman"/>
              </w:rPr>
            </w:pPr>
          </w:p>
          <w:p w14:paraId="59806F1A" w14:textId="68CFE0CF" w:rsidR="00D37B5C" w:rsidRPr="005C5046" w:rsidRDefault="00D37B5C" w:rsidP="00222091">
            <w:pPr>
              <w:rPr>
                <w:rFonts w:eastAsia="Times New Roman"/>
              </w:rPr>
            </w:pPr>
            <w:r w:rsidRPr="005C5046">
              <w:rPr>
                <w:rFonts w:eastAsia="Times New Roman"/>
                <w:b/>
              </w:rPr>
              <w:t>_________________ /</w:t>
            </w:r>
            <w:r w:rsidR="00222091" w:rsidRPr="005C5046">
              <w:rPr>
                <w:rFonts w:eastAsia="Times New Roman"/>
                <w:b/>
              </w:rPr>
              <w:t xml:space="preserve">А.Г. </w:t>
            </w:r>
            <w:r w:rsidRPr="005C5046">
              <w:rPr>
                <w:rFonts w:eastAsia="Times New Roman"/>
                <w:b/>
              </w:rPr>
              <w:t>Мельников/</w:t>
            </w:r>
          </w:p>
        </w:tc>
        <w:tc>
          <w:tcPr>
            <w:tcW w:w="4536" w:type="dxa"/>
          </w:tcPr>
          <w:p w14:paraId="2F332099" w14:textId="77777777" w:rsidR="00D37B5C" w:rsidRPr="005C5046" w:rsidRDefault="00D37B5C" w:rsidP="00D37B5C">
            <w:pPr>
              <w:rPr>
                <w:rFonts w:eastAsia="Times New Roman"/>
                <w:b/>
              </w:rPr>
            </w:pPr>
          </w:p>
          <w:p w14:paraId="5776537D" w14:textId="77777777" w:rsidR="00D37B5C" w:rsidRDefault="00D37B5C" w:rsidP="00D37B5C">
            <w:pPr>
              <w:rPr>
                <w:rFonts w:eastAsia="Times New Roman"/>
                <w:b/>
              </w:rPr>
            </w:pPr>
          </w:p>
          <w:p w14:paraId="71DD6400" w14:textId="77777777" w:rsidR="00D406EB" w:rsidRDefault="00D406EB" w:rsidP="00D37B5C">
            <w:pPr>
              <w:rPr>
                <w:rFonts w:eastAsia="Times New Roman"/>
                <w:b/>
              </w:rPr>
            </w:pPr>
          </w:p>
          <w:p w14:paraId="55524A29" w14:textId="77777777" w:rsidR="00D406EB" w:rsidRPr="005C5046" w:rsidRDefault="00D406EB" w:rsidP="00D37B5C">
            <w:pPr>
              <w:rPr>
                <w:rFonts w:eastAsia="Times New Roman"/>
                <w:b/>
              </w:rPr>
            </w:pPr>
          </w:p>
          <w:p w14:paraId="716DCE4E" w14:textId="50F3F1F7" w:rsidR="00D37B5C" w:rsidRPr="005C5046" w:rsidRDefault="00D37B5C" w:rsidP="00222091">
            <w:pPr>
              <w:rPr>
                <w:rFonts w:eastAsia="Times New Roman"/>
              </w:rPr>
            </w:pPr>
            <w:r w:rsidRPr="005C5046">
              <w:rPr>
                <w:rFonts w:eastAsia="Times New Roman"/>
                <w:b/>
              </w:rPr>
              <w:t>_____________ /</w:t>
            </w:r>
            <w:r w:rsidR="00D406EB">
              <w:rPr>
                <w:rFonts w:eastAsia="Times New Roman"/>
                <w:b/>
              </w:rPr>
              <w:t>______________</w:t>
            </w:r>
            <w:r w:rsidRPr="005C5046">
              <w:rPr>
                <w:rFonts w:eastAsia="Times New Roman"/>
                <w:b/>
              </w:rPr>
              <w:t>/</w:t>
            </w:r>
          </w:p>
        </w:tc>
      </w:tr>
    </w:tbl>
    <w:p w14:paraId="7774FADE" w14:textId="77777777" w:rsidR="002D10F3" w:rsidRPr="005C5046" w:rsidRDefault="002D10F3" w:rsidP="002D10F3"/>
    <w:p w14:paraId="5DC90C6F" w14:textId="77777777" w:rsidR="002D10F3" w:rsidRPr="005C5046" w:rsidRDefault="002D10F3">
      <w:r w:rsidRPr="005C5046">
        <w:br w:type="page"/>
      </w:r>
    </w:p>
    <w:p w14:paraId="04EEECD9" w14:textId="77777777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ind w:left="0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Приложение № 3</w:t>
      </w:r>
    </w:p>
    <w:p w14:paraId="5D00F13C" w14:textId="77777777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>к Договору участия в долевом строительстве</w:t>
      </w:r>
    </w:p>
    <w:p w14:paraId="083371AD" w14:textId="1C6A6AAC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ind w:left="0" w:firstLine="567"/>
        <w:jc w:val="right"/>
        <w:rPr>
          <w:rFonts w:ascii="Times New Roman" w:hAnsi="Times New Roman" w:cs="Times New Roman"/>
          <w:b/>
          <w:i w:val="0"/>
        </w:rPr>
      </w:pPr>
      <w:r w:rsidRPr="005C5046">
        <w:rPr>
          <w:rFonts w:ascii="Times New Roman" w:hAnsi="Times New Roman" w:cs="Times New Roman"/>
          <w:b/>
          <w:i w:val="0"/>
        </w:rPr>
        <w:t xml:space="preserve">№ </w:t>
      </w:r>
      <w:r w:rsidR="00912D7E" w:rsidRPr="005C5046">
        <w:rPr>
          <w:rFonts w:ascii="Times New Roman" w:hAnsi="Times New Roman" w:cs="Times New Roman"/>
          <w:b/>
          <w:i w:val="0"/>
        </w:rPr>
        <w:t>_______________</w:t>
      </w:r>
      <w:r w:rsidRPr="005C5046">
        <w:rPr>
          <w:rFonts w:ascii="Times New Roman" w:hAnsi="Times New Roman" w:cs="Times New Roman"/>
          <w:b/>
          <w:i w:val="0"/>
        </w:rPr>
        <w:t xml:space="preserve"> от </w:t>
      </w:r>
      <w:r w:rsidR="00CD3804" w:rsidRPr="005C5046">
        <w:rPr>
          <w:rFonts w:ascii="Times New Roman" w:hAnsi="Times New Roman" w:cs="Times New Roman"/>
          <w:b/>
          <w:i w:val="0"/>
        </w:rPr>
        <w:t>«</w:t>
      </w:r>
      <w:r w:rsidR="00222091" w:rsidRPr="005C5046">
        <w:rPr>
          <w:rFonts w:ascii="Times New Roman" w:hAnsi="Times New Roman" w:cs="Times New Roman"/>
          <w:b/>
          <w:i w:val="0"/>
        </w:rPr>
        <w:t>__</w:t>
      </w:r>
      <w:r w:rsidRPr="005C5046">
        <w:rPr>
          <w:rFonts w:ascii="Times New Roman" w:hAnsi="Times New Roman" w:cs="Times New Roman"/>
          <w:b/>
          <w:i w:val="0"/>
        </w:rPr>
        <w:t xml:space="preserve">» </w:t>
      </w:r>
      <w:r w:rsidR="00222091" w:rsidRPr="005C5046">
        <w:rPr>
          <w:rFonts w:ascii="Times New Roman" w:hAnsi="Times New Roman" w:cs="Times New Roman"/>
          <w:b/>
          <w:i w:val="0"/>
        </w:rPr>
        <w:t xml:space="preserve">_______ </w:t>
      </w:r>
      <w:r w:rsidRPr="005C5046">
        <w:rPr>
          <w:rFonts w:ascii="Times New Roman" w:hAnsi="Times New Roman" w:cs="Times New Roman"/>
          <w:b/>
          <w:i w:val="0"/>
        </w:rPr>
        <w:t>202</w:t>
      </w:r>
      <w:r w:rsidR="00222091" w:rsidRPr="005C5046">
        <w:rPr>
          <w:rFonts w:ascii="Times New Roman" w:hAnsi="Times New Roman" w:cs="Times New Roman"/>
          <w:b/>
          <w:i w:val="0"/>
        </w:rPr>
        <w:t>__</w:t>
      </w:r>
      <w:r w:rsidRPr="005C5046">
        <w:rPr>
          <w:rFonts w:ascii="Times New Roman" w:hAnsi="Times New Roman" w:cs="Times New Roman"/>
          <w:b/>
          <w:i w:val="0"/>
        </w:rPr>
        <w:t xml:space="preserve"> г.</w:t>
      </w:r>
    </w:p>
    <w:p w14:paraId="389CBC62" w14:textId="77777777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rPr>
          <w:rFonts w:ascii="Times New Roman" w:hAnsi="Times New Roman" w:cs="Times New Roman"/>
          <w:b/>
          <w:i w:val="0"/>
        </w:rPr>
      </w:pPr>
    </w:p>
    <w:p w14:paraId="6FF3E0D4" w14:textId="77777777" w:rsidR="002D10F3" w:rsidRPr="005C5046" w:rsidRDefault="002D10F3" w:rsidP="002D10F3">
      <w:pPr>
        <w:pStyle w:val="FR1"/>
        <w:tabs>
          <w:tab w:val="left" w:pos="567"/>
        </w:tabs>
        <w:spacing w:before="0" w:line="276" w:lineRule="auto"/>
        <w:rPr>
          <w:rFonts w:ascii="Times New Roman" w:hAnsi="Times New Roman" w:cs="Times New Roman"/>
          <w:b/>
          <w:i w:val="0"/>
        </w:rPr>
      </w:pPr>
    </w:p>
    <w:p w14:paraId="7A050E10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spacing w:line="288" w:lineRule="auto"/>
        <w:ind w:firstLine="567"/>
        <w:jc w:val="center"/>
        <w:rPr>
          <w:b/>
        </w:rPr>
      </w:pPr>
      <w:r w:rsidRPr="005C5046">
        <w:rPr>
          <w:b/>
        </w:rPr>
        <w:t>ПЕРЕЧЕНЬ ОТДЕЛКИ ОБЪЕКТА ДОЛЕВОГО СТРОИТЕЛЬСТВА</w:t>
      </w:r>
    </w:p>
    <w:p w14:paraId="2EF96F21" w14:textId="77777777" w:rsidR="002D10F3" w:rsidRPr="005C5046" w:rsidRDefault="002D10F3" w:rsidP="002D10F3">
      <w:pPr>
        <w:shd w:val="clear" w:color="auto" w:fill="FFFFFF"/>
        <w:tabs>
          <w:tab w:val="left" w:pos="567"/>
          <w:tab w:val="left" w:pos="6840"/>
        </w:tabs>
        <w:spacing w:line="288" w:lineRule="auto"/>
        <w:ind w:firstLine="567"/>
        <w:jc w:val="center"/>
      </w:pPr>
    </w:p>
    <w:p w14:paraId="32290D72" w14:textId="77777777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>Квартира сдается без отделки, без внутриквартирных перегородок.</w:t>
      </w:r>
    </w:p>
    <w:p w14:paraId="6BF59AB0" w14:textId="77777777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 xml:space="preserve">Окна: </w:t>
      </w:r>
      <w:r w:rsidRPr="005C5046">
        <w:rPr>
          <w:color w:val="000000"/>
        </w:rPr>
        <w:t>ПВХ, без установки подоконной доски.</w:t>
      </w:r>
    </w:p>
    <w:p w14:paraId="483C4EB1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Входная дверь: </w:t>
      </w:r>
      <w:r w:rsidRPr="005C5046">
        <w:rPr>
          <w:color w:val="000000"/>
        </w:rPr>
        <w:t>деревянная или металлическая.</w:t>
      </w:r>
    </w:p>
    <w:p w14:paraId="4CA3C6C6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Внутриквартирные перегородки</w:t>
      </w:r>
      <w:r w:rsidRPr="005C5046">
        <w:rPr>
          <w:color w:val="000000"/>
        </w:rPr>
        <w:t xml:space="preserve">: не устанавливаются.  </w:t>
      </w:r>
    </w:p>
    <w:p w14:paraId="420D780A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Стены коридора, жилых комнат, кухни, с/узлов</w:t>
      </w:r>
      <w:r w:rsidRPr="005C5046">
        <w:rPr>
          <w:color w:val="000000"/>
        </w:rPr>
        <w:t>: не отделываются.</w:t>
      </w:r>
    </w:p>
    <w:p w14:paraId="19C2F6DF" w14:textId="77777777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 xml:space="preserve">Потолки коридора, жилых комнат, кухни, с/узлов: </w:t>
      </w:r>
      <w:r w:rsidRPr="005C5046">
        <w:rPr>
          <w:color w:val="000000"/>
        </w:rPr>
        <w:t>бетонная поверхность,</w:t>
      </w:r>
      <w:r w:rsidRPr="005C5046">
        <w:rPr>
          <w:b/>
          <w:color w:val="000000"/>
        </w:rPr>
        <w:t xml:space="preserve"> </w:t>
      </w:r>
      <w:r w:rsidRPr="005C5046">
        <w:rPr>
          <w:color w:val="000000"/>
        </w:rPr>
        <w:t>не отделываются.</w:t>
      </w:r>
    </w:p>
    <w:p w14:paraId="67857751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Полы: </w:t>
      </w:r>
      <w:r w:rsidRPr="005C5046">
        <w:rPr>
          <w:color w:val="000000"/>
        </w:rPr>
        <w:t>без</w:t>
      </w:r>
      <w:r w:rsidRPr="005C5046">
        <w:rPr>
          <w:b/>
          <w:color w:val="000000"/>
        </w:rPr>
        <w:t xml:space="preserve"> </w:t>
      </w:r>
      <w:r w:rsidRPr="005C5046">
        <w:rPr>
          <w:color w:val="000000"/>
        </w:rPr>
        <w:t xml:space="preserve">устройства цементно-песчаной стяжки полов. </w:t>
      </w:r>
    </w:p>
    <w:p w14:paraId="063F4202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Межкомнатные двери и дверные коробки:</w:t>
      </w:r>
      <w:r w:rsidRPr="005C5046">
        <w:rPr>
          <w:color w:val="000000"/>
        </w:rPr>
        <w:t xml:space="preserve"> не устанавливаются.</w:t>
      </w:r>
    </w:p>
    <w:p w14:paraId="43D40990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Оборудование с/узлов: </w:t>
      </w:r>
      <w:r w:rsidRPr="005C5046">
        <w:rPr>
          <w:color w:val="000000"/>
        </w:rPr>
        <w:t>сантехника не устанавливается.</w:t>
      </w:r>
    </w:p>
    <w:p w14:paraId="387FB40D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Оборудование кухни: </w:t>
      </w:r>
      <w:r w:rsidRPr="005C5046">
        <w:rPr>
          <w:color w:val="000000"/>
        </w:rPr>
        <w:t xml:space="preserve">оборудование (плита, мойка) не устанавливается. </w:t>
      </w:r>
    </w:p>
    <w:p w14:paraId="162B2F4A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Радиаторы и трубы отопления</w:t>
      </w:r>
      <w:r w:rsidRPr="005C5046">
        <w:rPr>
          <w:color w:val="000000"/>
        </w:rPr>
        <w:t xml:space="preserve">: прокладка трубопроводов и установка отопительных приборов. </w:t>
      </w:r>
    </w:p>
    <w:p w14:paraId="11C1F830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>Электрооборудование:</w:t>
      </w:r>
      <w:r w:rsidRPr="005C5046">
        <w:t xml:space="preserve"> </w:t>
      </w:r>
      <w:r w:rsidRPr="005C5046">
        <w:rPr>
          <w:color w:val="000000"/>
        </w:rPr>
        <w:t>выполняется щит механизации, предназначенный для подключения временного освещения и строительного инструмента. Внутриквартирная разводка не выполняется. Оконечные приборы (розетки, выключатели и т.д.) не устанавливаются. Обеспечивается напряжение 220 В.</w:t>
      </w:r>
    </w:p>
    <w:p w14:paraId="595AF5CB" w14:textId="77777777" w:rsidR="002D10F3" w:rsidRPr="005C5046" w:rsidRDefault="002D10F3" w:rsidP="002D10F3">
      <w:pPr>
        <w:spacing w:line="288" w:lineRule="auto"/>
        <w:jc w:val="both"/>
        <w:rPr>
          <w:b/>
          <w:color w:val="000000"/>
        </w:rPr>
      </w:pPr>
      <w:r w:rsidRPr="005C5046">
        <w:rPr>
          <w:b/>
          <w:color w:val="000000"/>
        </w:rPr>
        <w:t>Слаботочные системы:</w:t>
      </w:r>
      <w:r w:rsidRPr="005C5046">
        <w:rPr>
          <w:color w:val="000000"/>
        </w:rPr>
        <w:t xml:space="preserve"> выполняются стояки и магистральные участки сетей до распределительных коробок в этажных распределительных щитках. Оконечные приборы (розетки, выключатели и т.д.) не устанавливаются.</w:t>
      </w:r>
    </w:p>
    <w:p w14:paraId="11945AF8" w14:textId="77777777" w:rsidR="002D10F3" w:rsidRPr="005C5046" w:rsidRDefault="002D10F3" w:rsidP="002D10F3">
      <w:pPr>
        <w:spacing w:line="288" w:lineRule="auto"/>
        <w:jc w:val="both"/>
        <w:rPr>
          <w:color w:val="000000"/>
        </w:rPr>
      </w:pPr>
      <w:r w:rsidRPr="005C5046">
        <w:rPr>
          <w:b/>
          <w:color w:val="000000"/>
        </w:rPr>
        <w:t xml:space="preserve">Приборы учета: </w:t>
      </w:r>
      <w:r w:rsidRPr="005C5046">
        <w:rPr>
          <w:color w:val="000000"/>
        </w:rPr>
        <w:t>на ГВС, ХВС, электричество.</w:t>
      </w:r>
    </w:p>
    <w:p w14:paraId="037296FE" w14:textId="77777777" w:rsidR="002D10F3" w:rsidRPr="005C5046" w:rsidRDefault="002D10F3" w:rsidP="002D10F3">
      <w:pPr>
        <w:spacing w:line="288" w:lineRule="auto"/>
        <w:jc w:val="both"/>
      </w:pPr>
    </w:p>
    <w:p w14:paraId="5E1738E8" w14:textId="77777777" w:rsidR="002D10F3" w:rsidRPr="005C5046" w:rsidRDefault="002D10F3" w:rsidP="002D10F3">
      <w:pPr>
        <w:jc w:val="both"/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536"/>
      </w:tblGrid>
      <w:tr w:rsidR="00D37B5C" w:rsidRPr="005C5046" w14:paraId="04128C6D" w14:textId="77777777" w:rsidTr="00D406EB">
        <w:trPr>
          <w:trHeight w:val="132"/>
        </w:trPr>
        <w:tc>
          <w:tcPr>
            <w:tcW w:w="4995" w:type="dxa"/>
            <w:hideMark/>
          </w:tcPr>
          <w:p w14:paraId="3BEF03AF" w14:textId="77777777" w:rsidR="00D37B5C" w:rsidRPr="005C5046" w:rsidRDefault="00D37B5C" w:rsidP="00D37B5C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Застройщик:</w:t>
            </w:r>
          </w:p>
        </w:tc>
        <w:tc>
          <w:tcPr>
            <w:tcW w:w="4536" w:type="dxa"/>
            <w:hideMark/>
          </w:tcPr>
          <w:p w14:paraId="5B6D1D86" w14:textId="74078DE8" w:rsidR="00D37B5C" w:rsidRPr="005C5046" w:rsidRDefault="00D37B5C" w:rsidP="00D406EB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Участник долевого строительства:</w:t>
            </w:r>
          </w:p>
        </w:tc>
      </w:tr>
      <w:tr w:rsidR="00D37B5C" w:rsidRPr="005C5046" w14:paraId="47FB98AA" w14:textId="77777777" w:rsidTr="00D406EB">
        <w:trPr>
          <w:trHeight w:val="132"/>
        </w:trPr>
        <w:tc>
          <w:tcPr>
            <w:tcW w:w="4995" w:type="dxa"/>
          </w:tcPr>
          <w:p w14:paraId="56A1F6E8" w14:textId="2D199E46" w:rsidR="00D37B5C" w:rsidRPr="005C5046" w:rsidRDefault="00D37B5C" w:rsidP="00D37B5C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Общество с ограниченной ответственностью «</w:t>
            </w:r>
            <w:r w:rsidR="00222091" w:rsidRPr="005C5046">
              <w:rPr>
                <w:b/>
                <w:lang w:eastAsia="en-US"/>
              </w:rPr>
              <w:t xml:space="preserve">Специализированный застройщик </w:t>
            </w:r>
            <w:r w:rsidRPr="005C5046">
              <w:rPr>
                <w:rFonts w:eastAsia="Times New Roman"/>
                <w:b/>
              </w:rPr>
              <w:t>Кутузовское-1»</w:t>
            </w:r>
          </w:p>
          <w:p w14:paraId="1E89FCCC" w14:textId="77777777" w:rsidR="00D37B5C" w:rsidRPr="005C5046" w:rsidRDefault="00D37B5C" w:rsidP="00D37B5C">
            <w:pPr>
              <w:rPr>
                <w:rFonts w:eastAsia="Times New Roman"/>
                <w:b/>
              </w:rPr>
            </w:pPr>
            <w:r w:rsidRPr="005C5046">
              <w:rPr>
                <w:rFonts w:eastAsia="Times New Roman"/>
                <w:b/>
              </w:rPr>
              <w:t>Генеральный директор</w:t>
            </w:r>
          </w:p>
          <w:p w14:paraId="2EB3E1C5" w14:textId="77777777" w:rsidR="00D37B5C" w:rsidRPr="005C5046" w:rsidRDefault="00D37B5C" w:rsidP="00D37B5C">
            <w:pPr>
              <w:rPr>
                <w:rFonts w:eastAsia="Times New Roman"/>
              </w:rPr>
            </w:pPr>
          </w:p>
          <w:p w14:paraId="45E91D3B" w14:textId="763AA134" w:rsidR="00D37B5C" w:rsidRPr="005C5046" w:rsidRDefault="00D37B5C" w:rsidP="00222091">
            <w:pPr>
              <w:rPr>
                <w:rFonts w:eastAsia="Times New Roman"/>
              </w:rPr>
            </w:pPr>
            <w:r w:rsidRPr="005C5046">
              <w:rPr>
                <w:rFonts w:eastAsia="Times New Roman"/>
                <w:b/>
              </w:rPr>
              <w:t>_________________ /</w:t>
            </w:r>
            <w:r w:rsidR="00222091" w:rsidRPr="005C5046">
              <w:rPr>
                <w:rFonts w:eastAsia="Times New Roman"/>
                <w:b/>
              </w:rPr>
              <w:t xml:space="preserve">А.Г. </w:t>
            </w:r>
            <w:r w:rsidRPr="005C5046">
              <w:rPr>
                <w:rFonts w:eastAsia="Times New Roman"/>
                <w:b/>
              </w:rPr>
              <w:t>Мельников/</w:t>
            </w:r>
          </w:p>
        </w:tc>
        <w:tc>
          <w:tcPr>
            <w:tcW w:w="4536" w:type="dxa"/>
          </w:tcPr>
          <w:p w14:paraId="1B133208" w14:textId="77777777" w:rsidR="00D37B5C" w:rsidRPr="005C5046" w:rsidRDefault="00D37B5C" w:rsidP="00D37B5C">
            <w:pPr>
              <w:rPr>
                <w:rFonts w:eastAsia="Times New Roman"/>
                <w:b/>
              </w:rPr>
            </w:pPr>
          </w:p>
          <w:p w14:paraId="4A732F54" w14:textId="77777777" w:rsidR="00D37B5C" w:rsidRDefault="00D37B5C" w:rsidP="00D37B5C">
            <w:pPr>
              <w:rPr>
                <w:rFonts w:eastAsia="Times New Roman"/>
                <w:b/>
              </w:rPr>
            </w:pPr>
          </w:p>
          <w:p w14:paraId="6B867FB5" w14:textId="77777777" w:rsidR="00D406EB" w:rsidRDefault="00D406EB" w:rsidP="00D37B5C">
            <w:pPr>
              <w:rPr>
                <w:rFonts w:eastAsia="Times New Roman"/>
                <w:b/>
              </w:rPr>
            </w:pPr>
          </w:p>
          <w:p w14:paraId="21DE4295" w14:textId="77777777" w:rsidR="00D406EB" w:rsidRPr="005C5046" w:rsidRDefault="00D406EB" w:rsidP="00D37B5C">
            <w:pPr>
              <w:rPr>
                <w:rFonts w:eastAsia="Times New Roman"/>
                <w:b/>
              </w:rPr>
            </w:pPr>
          </w:p>
          <w:p w14:paraId="3FEB7BDD" w14:textId="66AD2378" w:rsidR="00D37B5C" w:rsidRPr="005C5046" w:rsidRDefault="00D37B5C" w:rsidP="00222091">
            <w:pPr>
              <w:rPr>
                <w:rFonts w:eastAsia="Times New Roman"/>
              </w:rPr>
            </w:pPr>
            <w:r w:rsidRPr="005C5046">
              <w:rPr>
                <w:rFonts w:eastAsia="Times New Roman"/>
                <w:b/>
              </w:rPr>
              <w:t>_____________ /</w:t>
            </w:r>
            <w:r w:rsidR="00D406EB">
              <w:rPr>
                <w:rFonts w:eastAsia="Times New Roman"/>
                <w:b/>
              </w:rPr>
              <w:t>___________</w:t>
            </w:r>
            <w:r w:rsidRPr="005C5046">
              <w:rPr>
                <w:rFonts w:eastAsia="Times New Roman"/>
                <w:b/>
              </w:rPr>
              <w:t>/</w:t>
            </w:r>
          </w:p>
        </w:tc>
      </w:tr>
    </w:tbl>
    <w:p w14:paraId="72B8BCAF" w14:textId="77777777" w:rsidR="00134D79" w:rsidRPr="002D10F3" w:rsidRDefault="00134D79" w:rsidP="002D10F3"/>
    <w:sectPr w:rsidR="00134D79" w:rsidRPr="002D10F3" w:rsidSect="004B7C77">
      <w:footerReference w:type="default" r:id="rId8"/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0F44B" w14:textId="77777777" w:rsidR="0009535D" w:rsidRDefault="0009535D" w:rsidP="007C331C">
      <w:r>
        <w:separator/>
      </w:r>
    </w:p>
  </w:endnote>
  <w:endnote w:type="continuationSeparator" w:id="0">
    <w:p w14:paraId="364D79BB" w14:textId="77777777" w:rsidR="0009535D" w:rsidRDefault="0009535D" w:rsidP="007C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036E" w14:textId="7F181923" w:rsidR="00581E11" w:rsidRDefault="00581E1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037A4">
      <w:rPr>
        <w:noProof/>
      </w:rPr>
      <w:t>13</w:t>
    </w:r>
    <w:r>
      <w:fldChar w:fldCharType="end"/>
    </w:r>
  </w:p>
  <w:p w14:paraId="493D4191" w14:textId="77777777" w:rsidR="00581E11" w:rsidRDefault="00581E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8C11" w14:textId="77777777" w:rsidR="0009535D" w:rsidRDefault="0009535D" w:rsidP="007C331C">
      <w:r>
        <w:separator/>
      </w:r>
    </w:p>
  </w:footnote>
  <w:footnote w:type="continuationSeparator" w:id="0">
    <w:p w14:paraId="20D37199" w14:textId="77777777" w:rsidR="0009535D" w:rsidRDefault="0009535D" w:rsidP="007C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B0E5D5"/>
    <w:multiLevelType w:val="hybridMultilevel"/>
    <w:tmpl w:val="E5440B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FAFD7B"/>
    <w:multiLevelType w:val="hybridMultilevel"/>
    <w:tmpl w:val="7A3E83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476D2F"/>
    <w:multiLevelType w:val="hybridMultilevel"/>
    <w:tmpl w:val="CE9E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6FB"/>
    <w:multiLevelType w:val="hybridMultilevel"/>
    <w:tmpl w:val="B022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3CC478C1"/>
    <w:multiLevelType w:val="hybridMultilevel"/>
    <w:tmpl w:val="C94AC0C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B1665F"/>
    <w:multiLevelType w:val="hybridMultilevel"/>
    <w:tmpl w:val="F85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3024"/>
    <w:multiLevelType w:val="hybridMultilevel"/>
    <w:tmpl w:val="889658E0"/>
    <w:lvl w:ilvl="0" w:tplc="7DA822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A32C2"/>
    <w:multiLevelType w:val="multilevel"/>
    <w:tmpl w:val="09E6F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70FD75E0"/>
    <w:multiLevelType w:val="hybridMultilevel"/>
    <w:tmpl w:val="E39C56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506154"/>
    <w:multiLevelType w:val="hybridMultilevel"/>
    <w:tmpl w:val="1E809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31"/>
    <w:rsid w:val="00001ABB"/>
    <w:rsid w:val="00001D6D"/>
    <w:rsid w:val="00002810"/>
    <w:rsid w:val="00002D6D"/>
    <w:rsid w:val="00010BA4"/>
    <w:rsid w:val="0001108B"/>
    <w:rsid w:val="0001151E"/>
    <w:rsid w:val="00012C73"/>
    <w:rsid w:val="000141EC"/>
    <w:rsid w:val="00016E44"/>
    <w:rsid w:val="00026CEC"/>
    <w:rsid w:val="0002709F"/>
    <w:rsid w:val="00030D59"/>
    <w:rsid w:val="00032459"/>
    <w:rsid w:val="00036245"/>
    <w:rsid w:val="0003750C"/>
    <w:rsid w:val="00037908"/>
    <w:rsid w:val="00037E57"/>
    <w:rsid w:val="000414CC"/>
    <w:rsid w:val="00043371"/>
    <w:rsid w:val="00043F56"/>
    <w:rsid w:val="0005067E"/>
    <w:rsid w:val="00052674"/>
    <w:rsid w:val="00052F10"/>
    <w:rsid w:val="0005397B"/>
    <w:rsid w:val="00061195"/>
    <w:rsid w:val="000644DD"/>
    <w:rsid w:val="0006493D"/>
    <w:rsid w:val="00070030"/>
    <w:rsid w:val="0007150E"/>
    <w:rsid w:val="00072CFD"/>
    <w:rsid w:val="0008286A"/>
    <w:rsid w:val="0008295B"/>
    <w:rsid w:val="000848BD"/>
    <w:rsid w:val="000871C4"/>
    <w:rsid w:val="000878CC"/>
    <w:rsid w:val="000878FA"/>
    <w:rsid w:val="00090020"/>
    <w:rsid w:val="000927F4"/>
    <w:rsid w:val="00093075"/>
    <w:rsid w:val="00095080"/>
    <w:rsid w:val="0009535D"/>
    <w:rsid w:val="000962C3"/>
    <w:rsid w:val="000A1EDF"/>
    <w:rsid w:val="000A221A"/>
    <w:rsid w:val="000B209E"/>
    <w:rsid w:val="000B2A91"/>
    <w:rsid w:val="000B31EF"/>
    <w:rsid w:val="000B54BC"/>
    <w:rsid w:val="000B65AC"/>
    <w:rsid w:val="000B65E8"/>
    <w:rsid w:val="000B67F2"/>
    <w:rsid w:val="000B7F7E"/>
    <w:rsid w:val="000C086E"/>
    <w:rsid w:val="000C2043"/>
    <w:rsid w:val="000C3DD2"/>
    <w:rsid w:val="000C454D"/>
    <w:rsid w:val="000C5195"/>
    <w:rsid w:val="000C6622"/>
    <w:rsid w:val="000C6B26"/>
    <w:rsid w:val="000C7DA7"/>
    <w:rsid w:val="000D1801"/>
    <w:rsid w:val="000D22BB"/>
    <w:rsid w:val="000D3E79"/>
    <w:rsid w:val="000D5274"/>
    <w:rsid w:val="000D55D1"/>
    <w:rsid w:val="000D5764"/>
    <w:rsid w:val="000E158C"/>
    <w:rsid w:val="000E302F"/>
    <w:rsid w:val="000E3426"/>
    <w:rsid w:val="000E53D1"/>
    <w:rsid w:val="000F659B"/>
    <w:rsid w:val="00100B98"/>
    <w:rsid w:val="0010140E"/>
    <w:rsid w:val="001018B0"/>
    <w:rsid w:val="00101DFD"/>
    <w:rsid w:val="00106AAF"/>
    <w:rsid w:val="00106B6D"/>
    <w:rsid w:val="001135B7"/>
    <w:rsid w:val="00113D41"/>
    <w:rsid w:val="001146EF"/>
    <w:rsid w:val="001152AB"/>
    <w:rsid w:val="00116F86"/>
    <w:rsid w:val="0011762F"/>
    <w:rsid w:val="00121438"/>
    <w:rsid w:val="00121C96"/>
    <w:rsid w:val="001240A8"/>
    <w:rsid w:val="00124735"/>
    <w:rsid w:val="0012645A"/>
    <w:rsid w:val="00134D79"/>
    <w:rsid w:val="00143014"/>
    <w:rsid w:val="00146CE4"/>
    <w:rsid w:val="00150D22"/>
    <w:rsid w:val="0015305E"/>
    <w:rsid w:val="0015479C"/>
    <w:rsid w:val="001555DA"/>
    <w:rsid w:val="001606DB"/>
    <w:rsid w:val="00161BB7"/>
    <w:rsid w:val="00164826"/>
    <w:rsid w:val="001668D0"/>
    <w:rsid w:val="0017160D"/>
    <w:rsid w:val="00172EC3"/>
    <w:rsid w:val="00175AAB"/>
    <w:rsid w:val="00176380"/>
    <w:rsid w:val="001810A3"/>
    <w:rsid w:val="00182F7E"/>
    <w:rsid w:val="0018514D"/>
    <w:rsid w:val="001867F3"/>
    <w:rsid w:val="00190E1E"/>
    <w:rsid w:val="001932B2"/>
    <w:rsid w:val="00194AA9"/>
    <w:rsid w:val="00194F8C"/>
    <w:rsid w:val="001A74D0"/>
    <w:rsid w:val="001A797C"/>
    <w:rsid w:val="001B13C6"/>
    <w:rsid w:val="001C2D32"/>
    <w:rsid w:val="001C5DED"/>
    <w:rsid w:val="001C6DBE"/>
    <w:rsid w:val="001D19A5"/>
    <w:rsid w:val="001D30C3"/>
    <w:rsid w:val="001D34E3"/>
    <w:rsid w:val="001D39F3"/>
    <w:rsid w:val="001D59C9"/>
    <w:rsid w:val="001E16DE"/>
    <w:rsid w:val="001E52A4"/>
    <w:rsid w:val="001F4379"/>
    <w:rsid w:val="001F5C0C"/>
    <w:rsid w:val="001F6917"/>
    <w:rsid w:val="001F786F"/>
    <w:rsid w:val="00200AFC"/>
    <w:rsid w:val="002013BF"/>
    <w:rsid w:val="00202A50"/>
    <w:rsid w:val="002037A4"/>
    <w:rsid w:val="00211557"/>
    <w:rsid w:val="002121C1"/>
    <w:rsid w:val="002211AC"/>
    <w:rsid w:val="00222091"/>
    <w:rsid w:val="002220F2"/>
    <w:rsid w:val="00222F38"/>
    <w:rsid w:val="00225737"/>
    <w:rsid w:val="002275C0"/>
    <w:rsid w:val="0022771E"/>
    <w:rsid w:val="00232BEF"/>
    <w:rsid w:val="00232C90"/>
    <w:rsid w:val="00233DC1"/>
    <w:rsid w:val="00236389"/>
    <w:rsid w:val="00240C2D"/>
    <w:rsid w:val="0024320C"/>
    <w:rsid w:val="00243637"/>
    <w:rsid w:val="00243830"/>
    <w:rsid w:val="002469FD"/>
    <w:rsid w:val="00247577"/>
    <w:rsid w:val="002476C6"/>
    <w:rsid w:val="00252D66"/>
    <w:rsid w:val="00255746"/>
    <w:rsid w:val="00257624"/>
    <w:rsid w:val="00257A77"/>
    <w:rsid w:val="0026093B"/>
    <w:rsid w:val="00261434"/>
    <w:rsid w:val="002627D5"/>
    <w:rsid w:val="00263BD6"/>
    <w:rsid w:val="00264661"/>
    <w:rsid w:val="0026475B"/>
    <w:rsid w:val="0026617E"/>
    <w:rsid w:val="00267359"/>
    <w:rsid w:val="00271989"/>
    <w:rsid w:val="00274110"/>
    <w:rsid w:val="00274990"/>
    <w:rsid w:val="0027513E"/>
    <w:rsid w:val="00277830"/>
    <w:rsid w:val="00277DE6"/>
    <w:rsid w:val="0028123A"/>
    <w:rsid w:val="00286FFE"/>
    <w:rsid w:val="002878B4"/>
    <w:rsid w:val="00291169"/>
    <w:rsid w:val="0029203D"/>
    <w:rsid w:val="00293143"/>
    <w:rsid w:val="00293C47"/>
    <w:rsid w:val="00293D6C"/>
    <w:rsid w:val="00295DEA"/>
    <w:rsid w:val="002A10E9"/>
    <w:rsid w:val="002A2A94"/>
    <w:rsid w:val="002A3843"/>
    <w:rsid w:val="002A5023"/>
    <w:rsid w:val="002A5E31"/>
    <w:rsid w:val="002B1549"/>
    <w:rsid w:val="002B372A"/>
    <w:rsid w:val="002B40B3"/>
    <w:rsid w:val="002B50AB"/>
    <w:rsid w:val="002B7CCF"/>
    <w:rsid w:val="002C1A82"/>
    <w:rsid w:val="002C3384"/>
    <w:rsid w:val="002C604B"/>
    <w:rsid w:val="002C7797"/>
    <w:rsid w:val="002D10F3"/>
    <w:rsid w:val="002D17B6"/>
    <w:rsid w:val="002D2F5F"/>
    <w:rsid w:val="002D3BB6"/>
    <w:rsid w:val="002D4427"/>
    <w:rsid w:val="002D54F7"/>
    <w:rsid w:val="002D705F"/>
    <w:rsid w:val="002D73E4"/>
    <w:rsid w:val="002D74B6"/>
    <w:rsid w:val="002E031A"/>
    <w:rsid w:val="002E1117"/>
    <w:rsid w:val="002E46FA"/>
    <w:rsid w:val="002E4710"/>
    <w:rsid w:val="002E7C9D"/>
    <w:rsid w:val="002F0402"/>
    <w:rsid w:val="002F0DA6"/>
    <w:rsid w:val="002F1D83"/>
    <w:rsid w:val="002F44F0"/>
    <w:rsid w:val="002F6408"/>
    <w:rsid w:val="002F7AFE"/>
    <w:rsid w:val="00300C4D"/>
    <w:rsid w:val="0030506B"/>
    <w:rsid w:val="003076E1"/>
    <w:rsid w:val="00312B24"/>
    <w:rsid w:val="003145D8"/>
    <w:rsid w:val="00323886"/>
    <w:rsid w:val="00324F69"/>
    <w:rsid w:val="00326CB5"/>
    <w:rsid w:val="00330BBD"/>
    <w:rsid w:val="00330CAA"/>
    <w:rsid w:val="00331909"/>
    <w:rsid w:val="00331A50"/>
    <w:rsid w:val="00334F7F"/>
    <w:rsid w:val="0033549B"/>
    <w:rsid w:val="00336BE1"/>
    <w:rsid w:val="00336C8B"/>
    <w:rsid w:val="003420D7"/>
    <w:rsid w:val="00343F44"/>
    <w:rsid w:val="00346127"/>
    <w:rsid w:val="0035002B"/>
    <w:rsid w:val="0035370B"/>
    <w:rsid w:val="00362D84"/>
    <w:rsid w:val="0036353E"/>
    <w:rsid w:val="003672C7"/>
    <w:rsid w:val="00370A43"/>
    <w:rsid w:val="00377EC7"/>
    <w:rsid w:val="00380598"/>
    <w:rsid w:val="00381A7B"/>
    <w:rsid w:val="0038475F"/>
    <w:rsid w:val="00384A3A"/>
    <w:rsid w:val="003869FB"/>
    <w:rsid w:val="003872B6"/>
    <w:rsid w:val="00396FD4"/>
    <w:rsid w:val="003A033C"/>
    <w:rsid w:val="003A35DD"/>
    <w:rsid w:val="003A63EE"/>
    <w:rsid w:val="003A7BD7"/>
    <w:rsid w:val="003B16A2"/>
    <w:rsid w:val="003B1AD6"/>
    <w:rsid w:val="003B67AA"/>
    <w:rsid w:val="003C0E62"/>
    <w:rsid w:val="003C14D5"/>
    <w:rsid w:val="003C35F7"/>
    <w:rsid w:val="003C734A"/>
    <w:rsid w:val="003D0425"/>
    <w:rsid w:val="003D0C35"/>
    <w:rsid w:val="003D4B17"/>
    <w:rsid w:val="003D4E0F"/>
    <w:rsid w:val="003E006C"/>
    <w:rsid w:val="003E33E1"/>
    <w:rsid w:val="003E38A8"/>
    <w:rsid w:val="003E48A5"/>
    <w:rsid w:val="003E4F6A"/>
    <w:rsid w:val="003F09C8"/>
    <w:rsid w:val="003F21A6"/>
    <w:rsid w:val="003F26F5"/>
    <w:rsid w:val="003F3AF3"/>
    <w:rsid w:val="003F47D6"/>
    <w:rsid w:val="003F513D"/>
    <w:rsid w:val="0040508B"/>
    <w:rsid w:val="004072C7"/>
    <w:rsid w:val="0040780A"/>
    <w:rsid w:val="004112EB"/>
    <w:rsid w:val="00411918"/>
    <w:rsid w:val="00412BC9"/>
    <w:rsid w:val="0041525D"/>
    <w:rsid w:val="004166E6"/>
    <w:rsid w:val="004200CB"/>
    <w:rsid w:val="004203EB"/>
    <w:rsid w:val="004239A8"/>
    <w:rsid w:val="00423A31"/>
    <w:rsid w:val="00425DB1"/>
    <w:rsid w:val="00426F8A"/>
    <w:rsid w:val="00432DEB"/>
    <w:rsid w:val="00436422"/>
    <w:rsid w:val="00436964"/>
    <w:rsid w:val="004434F2"/>
    <w:rsid w:val="00452AD9"/>
    <w:rsid w:val="004545D7"/>
    <w:rsid w:val="004550F0"/>
    <w:rsid w:val="00455478"/>
    <w:rsid w:val="00455822"/>
    <w:rsid w:val="00455B2B"/>
    <w:rsid w:val="00455C09"/>
    <w:rsid w:val="00461498"/>
    <w:rsid w:val="00463F63"/>
    <w:rsid w:val="00465242"/>
    <w:rsid w:val="0046678B"/>
    <w:rsid w:val="004706FA"/>
    <w:rsid w:val="00470887"/>
    <w:rsid w:val="00470916"/>
    <w:rsid w:val="0047136B"/>
    <w:rsid w:val="00471E2A"/>
    <w:rsid w:val="00472EB7"/>
    <w:rsid w:val="00474CAC"/>
    <w:rsid w:val="0047503F"/>
    <w:rsid w:val="00475A7E"/>
    <w:rsid w:val="0047767D"/>
    <w:rsid w:val="00477FD6"/>
    <w:rsid w:val="0048116F"/>
    <w:rsid w:val="00482876"/>
    <w:rsid w:val="00482D90"/>
    <w:rsid w:val="00484B25"/>
    <w:rsid w:val="00485110"/>
    <w:rsid w:val="00491CA9"/>
    <w:rsid w:val="0049487E"/>
    <w:rsid w:val="00496323"/>
    <w:rsid w:val="00497BF9"/>
    <w:rsid w:val="004A1C74"/>
    <w:rsid w:val="004A2AFD"/>
    <w:rsid w:val="004A2CF7"/>
    <w:rsid w:val="004A47D5"/>
    <w:rsid w:val="004A4FD6"/>
    <w:rsid w:val="004A7D01"/>
    <w:rsid w:val="004B241B"/>
    <w:rsid w:val="004B34BB"/>
    <w:rsid w:val="004B4BBD"/>
    <w:rsid w:val="004B6E2E"/>
    <w:rsid w:val="004B7C77"/>
    <w:rsid w:val="004C00E9"/>
    <w:rsid w:val="004C1207"/>
    <w:rsid w:val="004C2EBB"/>
    <w:rsid w:val="004C3E1B"/>
    <w:rsid w:val="004C40F4"/>
    <w:rsid w:val="004C4CC4"/>
    <w:rsid w:val="004C7556"/>
    <w:rsid w:val="004C7D55"/>
    <w:rsid w:val="004D0F6C"/>
    <w:rsid w:val="004D1620"/>
    <w:rsid w:val="004D4C13"/>
    <w:rsid w:val="004D6607"/>
    <w:rsid w:val="004E092A"/>
    <w:rsid w:val="004E430B"/>
    <w:rsid w:val="004E66A5"/>
    <w:rsid w:val="004F37CE"/>
    <w:rsid w:val="004F4921"/>
    <w:rsid w:val="004F6E1B"/>
    <w:rsid w:val="0050292B"/>
    <w:rsid w:val="005100B3"/>
    <w:rsid w:val="00511301"/>
    <w:rsid w:val="00513CAE"/>
    <w:rsid w:val="0051455A"/>
    <w:rsid w:val="00514B71"/>
    <w:rsid w:val="0052212B"/>
    <w:rsid w:val="00523EA4"/>
    <w:rsid w:val="00525AD3"/>
    <w:rsid w:val="00525AF7"/>
    <w:rsid w:val="00525E43"/>
    <w:rsid w:val="00526267"/>
    <w:rsid w:val="005264F8"/>
    <w:rsid w:val="005274B7"/>
    <w:rsid w:val="005330EA"/>
    <w:rsid w:val="005375D3"/>
    <w:rsid w:val="00542B86"/>
    <w:rsid w:val="00544E5C"/>
    <w:rsid w:val="005463FB"/>
    <w:rsid w:val="0054748D"/>
    <w:rsid w:val="00551A51"/>
    <w:rsid w:val="0055465F"/>
    <w:rsid w:val="005562DD"/>
    <w:rsid w:val="00561317"/>
    <w:rsid w:val="005613CC"/>
    <w:rsid w:val="005616DE"/>
    <w:rsid w:val="005618CE"/>
    <w:rsid w:val="00561CA7"/>
    <w:rsid w:val="0056271C"/>
    <w:rsid w:val="005655D8"/>
    <w:rsid w:val="0057160D"/>
    <w:rsid w:val="00571E5F"/>
    <w:rsid w:val="005804C9"/>
    <w:rsid w:val="0058050E"/>
    <w:rsid w:val="0058073E"/>
    <w:rsid w:val="00580F2D"/>
    <w:rsid w:val="00581487"/>
    <w:rsid w:val="00581E11"/>
    <w:rsid w:val="00584F5A"/>
    <w:rsid w:val="005878AD"/>
    <w:rsid w:val="00591230"/>
    <w:rsid w:val="0059123A"/>
    <w:rsid w:val="00596995"/>
    <w:rsid w:val="00596C0D"/>
    <w:rsid w:val="005A1213"/>
    <w:rsid w:val="005A5440"/>
    <w:rsid w:val="005A556F"/>
    <w:rsid w:val="005A5BBA"/>
    <w:rsid w:val="005B17DD"/>
    <w:rsid w:val="005B23D8"/>
    <w:rsid w:val="005B2CD3"/>
    <w:rsid w:val="005B487E"/>
    <w:rsid w:val="005B7092"/>
    <w:rsid w:val="005C00F0"/>
    <w:rsid w:val="005C3B2D"/>
    <w:rsid w:val="005C5046"/>
    <w:rsid w:val="005C6409"/>
    <w:rsid w:val="005C6F68"/>
    <w:rsid w:val="005D35CC"/>
    <w:rsid w:val="005D4326"/>
    <w:rsid w:val="005D7AD6"/>
    <w:rsid w:val="005E27EA"/>
    <w:rsid w:val="005E2EFF"/>
    <w:rsid w:val="005F0319"/>
    <w:rsid w:val="005F1366"/>
    <w:rsid w:val="005F2017"/>
    <w:rsid w:val="005F2948"/>
    <w:rsid w:val="005F4294"/>
    <w:rsid w:val="005F63F4"/>
    <w:rsid w:val="005F7288"/>
    <w:rsid w:val="0060041E"/>
    <w:rsid w:val="00604815"/>
    <w:rsid w:val="006077FB"/>
    <w:rsid w:val="006113E4"/>
    <w:rsid w:val="00612BC0"/>
    <w:rsid w:val="00613D3B"/>
    <w:rsid w:val="00615F20"/>
    <w:rsid w:val="00620DC4"/>
    <w:rsid w:val="006249AA"/>
    <w:rsid w:val="00625E00"/>
    <w:rsid w:val="0062797E"/>
    <w:rsid w:val="00632D0A"/>
    <w:rsid w:val="00632E54"/>
    <w:rsid w:val="006351F5"/>
    <w:rsid w:val="00637A44"/>
    <w:rsid w:val="00637F5D"/>
    <w:rsid w:val="006409D6"/>
    <w:rsid w:val="00642A4C"/>
    <w:rsid w:val="006439D0"/>
    <w:rsid w:val="00643BF8"/>
    <w:rsid w:val="00645D33"/>
    <w:rsid w:val="00652F48"/>
    <w:rsid w:val="00653277"/>
    <w:rsid w:val="006543F5"/>
    <w:rsid w:val="00657548"/>
    <w:rsid w:val="006600D4"/>
    <w:rsid w:val="0066440B"/>
    <w:rsid w:val="006655C5"/>
    <w:rsid w:val="00665BF3"/>
    <w:rsid w:val="00667B0A"/>
    <w:rsid w:val="00667D95"/>
    <w:rsid w:val="00667DA8"/>
    <w:rsid w:val="00667E64"/>
    <w:rsid w:val="00672ABD"/>
    <w:rsid w:val="00675530"/>
    <w:rsid w:val="00676160"/>
    <w:rsid w:val="00682DCE"/>
    <w:rsid w:val="00683113"/>
    <w:rsid w:val="006849D4"/>
    <w:rsid w:val="00684F0A"/>
    <w:rsid w:val="006864B9"/>
    <w:rsid w:val="0068781E"/>
    <w:rsid w:val="00690D7E"/>
    <w:rsid w:val="006918DE"/>
    <w:rsid w:val="0069506F"/>
    <w:rsid w:val="006A3773"/>
    <w:rsid w:val="006A3E9A"/>
    <w:rsid w:val="006A5522"/>
    <w:rsid w:val="006A5DCB"/>
    <w:rsid w:val="006A6E80"/>
    <w:rsid w:val="006A75E9"/>
    <w:rsid w:val="006B09B3"/>
    <w:rsid w:val="006B0D7D"/>
    <w:rsid w:val="006B21DB"/>
    <w:rsid w:val="006B2301"/>
    <w:rsid w:val="006B35AF"/>
    <w:rsid w:val="006B3943"/>
    <w:rsid w:val="006B627E"/>
    <w:rsid w:val="006B63C7"/>
    <w:rsid w:val="006C4500"/>
    <w:rsid w:val="006C797E"/>
    <w:rsid w:val="006D23FC"/>
    <w:rsid w:val="006D3099"/>
    <w:rsid w:val="006D3374"/>
    <w:rsid w:val="006D4696"/>
    <w:rsid w:val="006E102C"/>
    <w:rsid w:val="006E2596"/>
    <w:rsid w:val="006E2D7D"/>
    <w:rsid w:val="006E3F42"/>
    <w:rsid w:val="006F4039"/>
    <w:rsid w:val="006F46CB"/>
    <w:rsid w:val="006F6B75"/>
    <w:rsid w:val="006F6D8E"/>
    <w:rsid w:val="006F738D"/>
    <w:rsid w:val="007002E4"/>
    <w:rsid w:val="007035E0"/>
    <w:rsid w:val="00705F82"/>
    <w:rsid w:val="00710CC4"/>
    <w:rsid w:val="00713331"/>
    <w:rsid w:val="00713A4F"/>
    <w:rsid w:val="007145B0"/>
    <w:rsid w:val="007166C2"/>
    <w:rsid w:val="007178CE"/>
    <w:rsid w:val="00720689"/>
    <w:rsid w:val="0072305C"/>
    <w:rsid w:val="00724927"/>
    <w:rsid w:val="00725669"/>
    <w:rsid w:val="00726054"/>
    <w:rsid w:val="00726E69"/>
    <w:rsid w:val="0073082F"/>
    <w:rsid w:val="00730974"/>
    <w:rsid w:val="007345C0"/>
    <w:rsid w:val="007366C8"/>
    <w:rsid w:val="00736CFE"/>
    <w:rsid w:val="00737AE4"/>
    <w:rsid w:val="00740E5D"/>
    <w:rsid w:val="007446FD"/>
    <w:rsid w:val="007455AE"/>
    <w:rsid w:val="007465BC"/>
    <w:rsid w:val="00750E0D"/>
    <w:rsid w:val="007517FC"/>
    <w:rsid w:val="00754EE6"/>
    <w:rsid w:val="0076007F"/>
    <w:rsid w:val="0076059A"/>
    <w:rsid w:val="0076215A"/>
    <w:rsid w:val="00762DC2"/>
    <w:rsid w:val="00764BFB"/>
    <w:rsid w:val="00765B45"/>
    <w:rsid w:val="007675BB"/>
    <w:rsid w:val="007709FE"/>
    <w:rsid w:val="00773A6E"/>
    <w:rsid w:val="0077621C"/>
    <w:rsid w:val="00777EB8"/>
    <w:rsid w:val="00780670"/>
    <w:rsid w:val="007806CA"/>
    <w:rsid w:val="00781FF2"/>
    <w:rsid w:val="00782457"/>
    <w:rsid w:val="007850CF"/>
    <w:rsid w:val="00791BA0"/>
    <w:rsid w:val="00797994"/>
    <w:rsid w:val="00797F25"/>
    <w:rsid w:val="007A19E3"/>
    <w:rsid w:val="007A20EB"/>
    <w:rsid w:val="007A57FD"/>
    <w:rsid w:val="007B051E"/>
    <w:rsid w:val="007B0889"/>
    <w:rsid w:val="007B6D6E"/>
    <w:rsid w:val="007C15F6"/>
    <w:rsid w:val="007C178A"/>
    <w:rsid w:val="007C29ED"/>
    <w:rsid w:val="007C331C"/>
    <w:rsid w:val="007C4B2F"/>
    <w:rsid w:val="007D1A61"/>
    <w:rsid w:val="007D344D"/>
    <w:rsid w:val="007D6693"/>
    <w:rsid w:val="007E27AE"/>
    <w:rsid w:val="007E2CAE"/>
    <w:rsid w:val="007E393C"/>
    <w:rsid w:val="007E69AF"/>
    <w:rsid w:val="007F0735"/>
    <w:rsid w:val="007F2B81"/>
    <w:rsid w:val="007F2FED"/>
    <w:rsid w:val="007F3FD4"/>
    <w:rsid w:val="007F4C8D"/>
    <w:rsid w:val="007F50EF"/>
    <w:rsid w:val="008024FD"/>
    <w:rsid w:val="00806BA1"/>
    <w:rsid w:val="00807114"/>
    <w:rsid w:val="0081008E"/>
    <w:rsid w:val="00810C0A"/>
    <w:rsid w:val="00813508"/>
    <w:rsid w:val="00813992"/>
    <w:rsid w:val="00814846"/>
    <w:rsid w:val="0081585D"/>
    <w:rsid w:val="00815A18"/>
    <w:rsid w:val="00816E31"/>
    <w:rsid w:val="00817BBE"/>
    <w:rsid w:val="008214A2"/>
    <w:rsid w:val="00823ED5"/>
    <w:rsid w:val="00824494"/>
    <w:rsid w:val="00827677"/>
    <w:rsid w:val="00831F0F"/>
    <w:rsid w:val="00833B3F"/>
    <w:rsid w:val="00836F83"/>
    <w:rsid w:val="00840B3D"/>
    <w:rsid w:val="00846FAF"/>
    <w:rsid w:val="008503A6"/>
    <w:rsid w:val="0085060A"/>
    <w:rsid w:val="0085203C"/>
    <w:rsid w:val="008526AA"/>
    <w:rsid w:val="00852ED4"/>
    <w:rsid w:val="008550A8"/>
    <w:rsid w:val="00856A93"/>
    <w:rsid w:val="00861744"/>
    <w:rsid w:val="00861A8E"/>
    <w:rsid w:val="0086241F"/>
    <w:rsid w:val="00862659"/>
    <w:rsid w:val="00862DCA"/>
    <w:rsid w:val="00862DCF"/>
    <w:rsid w:val="0086373A"/>
    <w:rsid w:val="008646CD"/>
    <w:rsid w:val="00865749"/>
    <w:rsid w:val="00865E8C"/>
    <w:rsid w:val="00865F83"/>
    <w:rsid w:val="00866081"/>
    <w:rsid w:val="00870CDD"/>
    <w:rsid w:val="00874AC4"/>
    <w:rsid w:val="0087677A"/>
    <w:rsid w:val="008777F0"/>
    <w:rsid w:val="00877FF2"/>
    <w:rsid w:val="008803DA"/>
    <w:rsid w:val="00881978"/>
    <w:rsid w:val="00881F25"/>
    <w:rsid w:val="00882ADA"/>
    <w:rsid w:val="0088634C"/>
    <w:rsid w:val="00890179"/>
    <w:rsid w:val="008909F4"/>
    <w:rsid w:val="00892629"/>
    <w:rsid w:val="008929CF"/>
    <w:rsid w:val="00894006"/>
    <w:rsid w:val="008946A8"/>
    <w:rsid w:val="00895397"/>
    <w:rsid w:val="00895C59"/>
    <w:rsid w:val="008961D2"/>
    <w:rsid w:val="00896741"/>
    <w:rsid w:val="008A01B5"/>
    <w:rsid w:val="008A0E59"/>
    <w:rsid w:val="008A5E1A"/>
    <w:rsid w:val="008A69DC"/>
    <w:rsid w:val="008B1298"/>
    <w:rsid w:val="008B28F2"/>
    <w:rsid w:val="008B2C4B"/>
    <w:rsid w:val="008B2F0F"/>
    <w:rsid w:val="008B3B6F"/>
    <w:rsid w:val="008B5545"/>
    <w:rsid w:val="008B5B8F"/>
    <w:rsid w:val="008B73CE"/>
    <w:rsid w:val="008C1B0F"/>
    <w:rsid w:val="008C32ED"/>
    <w:rsid w:val="008C533F"/>
    <w:rsid w:val="008C5FEB"/>
    <w:rsid w:val="008C7964"/>
    <w:rsid w:val="008D08D9"/>
    <w:rsid w:val="008D2903"/>
    <w:rsid w:val="008D74A3"/>
    <w:rsid w:val="008E431C"/>
    <w:rsid w:val="008E7B7D"/>
    <w:rsid w:val="008F0C2C"/>
    <w:rsid w:val="008F0EA9"/>
    <w:rsid w:val="008F17A1"/>
    <w:rsid w:val="008F193F"/>
    <w:rsid w:val="008F339F"/>
    <w:rsid w:val="00903A3C"/>
    <w:rsid w:val="00910BE0"/>
    <w:rsid w:val="0091176B"/>
    <w:rsid w:val="00912D7E"/>
    <w:rsid w:val="0091308B"/>
    <w:rsid w:val="00915B39"/>
    <w:rsid w:val="00916F0D"/>
    <w:rsid w:val="00917F39"/>
    <w:rsid w:val="00925F2A"/>
    <w:rsid w:val="00927A41"/>
    <w:rsid w:val="009314EB"/>
    <w:rsid w:val="009323AA"/>
    <w:rsid w:val="00934375"/>
    <w:rsid w:val="00936940"/>
    <w:rsid w:val="0094096B"/>
    <w:rsid w:val="0094175E"/>
    <w:rsid w:val="00943EF8"/>
    <w:rsid w:val="00944DB9"/>
    <w:rsid w:val="00946A6A"/>
    <w:rsid w:val="00955187"/>
    <w:rsid w:val="00955DB0"/>
    <w:rsid w:val="00960BB0"/>
    <w:rsid w:val="009631BD"/>
    <w:rsid w:val="009632BC"/>
    <w:rsid w:val="009637C5"/>
    <w:rsid w:val="00963893"/>
    <w:rsid w:val="00963F5D"/>
    <w:rsid w:val="00964041"/>
    <w:rsid w:val="00964317"/>
    <w:rsid w:val="0096481D"/>
    <w:rsid w:val="0096576B"/>
    <w:rsid w:val="00966A3F"/>
    <w:rsid w:val="0096741B"/>
    <w:rsid w:val="00967474"/>
    <w:rsid w:val="00971D8A"/>
    <w:rsid w:val="00972665"/>
    <w:rsid w:val="00972811"/>
    <w:rsid w:val="009732E6"/>
    <w:rsid w:val="0097455B"/>
    <w:rsid w:val="00975879"/>
    <w:rsid w:val="00975FF6"/>
    <w:rsid w:val="009855A3"/>
    <w:rsid w:val="00991191"/>
    <w:rsid w:val="00993FA3"/>
    <w:rsid w:val="009A012D"/>
    <w:rsid w:val="009A0C88"/>
    <w:rsid w:val="009A7D8E"/>
    <w:rsid w:val="009B1AD6"/>
    <w:rsid w:val="009B1EE0"/>
    <w:rsid w:val="009B39D3"/>
    <w:rsid w:val="009B717B"/>
    <w:rsid w:val="009C376D"/>
    <w:rsid w:val="009D4326"/>
    <w:rsid w:val="009D4AEA"/>
    <w:rsid w:val="009D723C"/>
    <w:rsid w:val="009E5774"/>
    <w:rsid w:val="009E5ED6"/>
    <w:rsid w:val="009E5FFF"/>
    <w:rsid w:val="009E6263"/>
    <w:rsid w:val="009F2D0A"/>
    <w:rsid w:val="009F4095"/>
    <w:rsid w:val="009F55B6"/>
    <w:rsid w:val="009F7EC8"/>
    <w:rsid w:val="00A00909"/>
    <w:rsid w:val="00A00FF9"/>
    <w:rsid w:val="00A03535"/>
    <w:rsid w:val="00A06E30"/>
    <w:rsid w:val="00A073EF"/>
    <w:rsid w:val="00A07EB3"/>
    <w:rsid w:val="00A11AAD"/>
    <w:rsid w:val="00A12D69"/>
    <w:rsid w:val="00A13068"/>
    <w:rsid w:val="00A1316D"/>
    <w:rsid w:val="00A14DE5"/>
    <w:rsid w:val="00A16EB4"/>
    <w:rsid w:val="00A17D66"/>
    <w:rsid w:val="00A17F3F"/>
    <w:rsid w:val="00A222AB"/>
    <w:rsid w:val="00A25B3C"/>
    <w:rsid w:val="00A31138"/>
    <w:rsid w:val="00A33E55"/>
    <w:rsid w:val="00A356D4"/>
    <w:rsid w:val="00A37D0C"/>
    <w:rsid w:val="00A41C43"/>
    <w:rsid w:val="00A42441"/>
    <w:rsid w:val="00A427E5"/>
    <w:rsid w:val="00A466D7"/>
    <w:rsid w:val="00A4726B"/>
    <w:rsid w:val="00A551D9"/>
    <w:rsid w:val="00A55948"/>
    <w:rsid w:val="00A606D9"/>
    <w:rsid w:val="00A62E6A"/>
    <w:rsid w:val="00A646BF"/>
    <w:rsid w:val="00A64B47"/>
    <w:rsid w:val="00A64ED9"/>
    <w:rsid w:val="00A67507"/>
    <w:rsid w:val="00A67A31"/>
    <w:rsid w:val="00A67D66"/>
    <w:rsid w:val="00A7256C"/>
    <w:rsid w:val="00A74B8C"/>
    <w:rsid w:val="00A759B0"/>
    <w:rsid w:val="00A76D2D"/>
    <w:rsid w:val="00A7733F"/>
    <w:rsid w:val="00A83593"/>
    <w:rsid w:val="00A83CF7"/>
    <w:rsid w:val="00A91BD5"/>
    <w:rsid w:val="00A926F2"/>
    <w:rsid w:val="00A932BE"/>
    <w:rsid w:val="00A94E5B"/>
    <w:rsid w:val="00A95C0D"/>
    <w:rsid w:val="00AA0063"/>
    <w:rsid w:val="00AA48FF"/>
    <w:rsid w:val="00AA5A20"/>
    <w:rsid w:val="00AB0ABA"/>
    <w:rsid w:val="00AB39D2"/>
    <w:rsid w:val="00AB4F86"/>
    <w:rsid w:val="00AB5508"/>
    <w:rsid w:val="00AB64D2"/>
    <w:rsid w:val="00AC38E5"/>
    <w:rsid w:val="00AC5577"/>
    <w:rsid w:val="00AC6C59"/>
    <w:rsid w:val="00AD1003"/>
    <w:rsid w:val="00AD1B20"/>
    <w:rsid w:val="00AD2162"/>
    <w:rsid w:val="00AD5DA4"/>
    <w:rsid w:val="00AD7800"/>
    <w:rsid w:val="00AE1788"/>
    <w:rsid w:val="00AE312B"/>
    <w:rsid w:val="00AE4F3A"/>
    <w:rsid w:val="00AE5AAD"/>
    <w:rsid w:val="00AE5F96"/>
    <w:rsid w:val="00AE5FE7"/>
    <w:rsid w:val="00AF34F6"/>
    <w:rsid w:val="00AF53A1"/>
    <w:rsid w:val="00B01839"/>
    <w:rsid w:val="00B01B48"/>
    <w:rsid w:val="00B0240A"/>
    <w:rsid w:val="00B02CCD"/>
    <w:rsid w:val="00B02DBC"/>
    <w:rsid w:val="00B059B1"/>
    <w:rsid w:val="00B1085D"/>
    <w:rsid w:val="00B10A3B"/>
    <w:rsid w:val="00B11345"/>
    <w:rsid w:val="00B11A0D"/>
    <w:rsid w:val="00B127D8"/>
    <w:rsid w:val="00B138E5"/>
    <w:rsid w:val="00B1440F"/>
    <w:rsid w:val="00B17F1A"/>
    <w:rsid w:val="00B2061C"/>
    <w:rsid w:val="00B2235F"/>
    <w:rsid w:val="00B23BED"/>
    <w:rsid w:val="00B242D1"/>
    <w:rsid w:val="00B33ABC"/>
    <w:rsid w:val="00B365CD"/>
    <w:rsid w:val="00B37591"/>
    <w:rsid w:val="00B40F84"/>
    <w:rsid w:val="00B4383E"/>
    <w:rsid w:val="00B43CDC"/>
    <w:rsid w:val="00B47A1B"/>
    <w:rsid w:val="00B51C86"/>
    <w:rsid w:val="00B52421"/>
    <w:rsid w:val="00B61848"/>
    <w:rsid w:val="00B63D62"/>
    <w:rsid w:val="00B65167"/>
    <w:rsid w:val="00B725F1"/>
    <w:rsid w:val="00B72EF3"/>
    <w:rsid w:val="00B73B49"/>
    <w:rsid w:val="00B740E0"/>
    <w:rsid w:val="00B77D69"/>
    <w:rsid w:val="00B819A4"/>
    <w:rsid w:val="00B81A28"/>
    <w:rsid w:val="00B838C3"/>
    <w:rsid w:val="00B841DB"/>
    <w:rsid w:val="00B86E3C"/>
    <w:rsid w:val="00B91346"/>
    <w:rsid w:val="00B9237C"/>
    <w:rsid w:val="00B92F24"/>
    <w:rsid w:val="00B95829"/>
    <w:rsid w:val="00BA09A2"/>
    <w:rsid w:val="00BA0FFA"/>
    <w:rsid w:val="00BA3983"/>
    <w:rsid w:val="00BA39E9"/>
    <w:rsid w:val="00BA7B54"/>
    <w:rsid w:val="00BB257F"/>
    <w:rsid w:val="00BB38B9"/>
    <w:rsid w:val="00BB5C16"/>
    <w:rsid w:val="00BC1B21"/>
    <w:rsid w:val="00BC23CC"/>
    <w:rsid w:val="00BC3182"/>
    <w:rsid w:val="00BC39D3"/>
    <w:rsid w:val="00BC40E0"/>
    <w:rsid w:val="00BD00FB"/>
    <w:rsid w:val="00BD0EC5"/>
    <w:rsid w:val="00BD2287"/>
    <w:rsid w:val="00BD6746"/>
    <w:rsid w:val="00BE09B5"/>
    <w:rsid w:val="00BE1734"/>
    <w:rsid w:val="00BE4381"/>
    <w:rsid w:val="00BE4AD7"/>
    <w:rsid w:val="00BE687A"/>
    <w:rsid w:val="00BF2763"/>
    <w:rsid w:val="00BF3B3A"/>
    <w:rsid w:val="00C01DC6"/>
    <w:rsid w:val="00C023DC"/>
    <w:rsid w:val="00C05517"/>
    <w:rsid w:val="00C05620"/>
    <w:rsid w:val="00C056E6"/>
    <w:rsid w:val="00C0671E"/>
    <w:rsid w:val="00C06899"/>
    <w:rsid w:val="00C069AF"/>
    <w:rsid w:val="00C102F9"/>
    <w:rsid w:val="00C11122"/>
    <w:rsid w:val="00C12B60"/>
    <w:rsid w:val="00C12C43"/>
    <w:rsid w:val="00C13C27"/>
    <w:rsid w:val="00C14C06"/>
    <w:rsid w:val="00C154EF"/>
    <w:rsid w:val="00C17A41"/>
    <w:rsid w:val="00C2410E"/>
    <w:rsid w:val="00C30E7B"/>
    <w:rsid w:val="00C31CF6"/>
    <w:rsid w:val="00C35A55"/>
    <w:rsid w:val="00C40797"/>
    <w:rsid w:val="00C419B5"/>
    <w:rsid w:val="00C41CB1"/>
    <w:rsid w:val="00C44BC3"/>
    <w:rsid w:val="00C45095"/>
    <w:rsid w:val="00C52432"/>
    <w:rsid w:val="00C52F90"/>
    <w:rsid w:val="00C53E22"/>
    <w:rsid w:val="00C55B0C"/>
    <w:rsid w:val="00C56E91"/>
    <w:rsid w:val="00C57437"/>
    <w:rsid w:val="00C60131"/>
    <w:rsid w:val="00C65613"/>
    <w:rsid w:val="00C65985"/>
    <w:rsid w:val="00C701E4"/>
    <w:rsid w:val="00C75A3A"/>
    <w:rsid w:val="00C803EB"/>
    <w:rsid w:val="00C82864"/>
    <w:rsid w:val="00C851AC"/>
    <w:rsid w:val="00C85BB0"/>
    <w:rsid w:val="00C863E4"/>
    <w:rsid w:val="00C8690E"/>
    <w:rsid w:val="00C93774"/>
    <w:rsid w:val="00C94475"/>
    <w:rsid w:val="00CA1CE2"/>
    <w:rsid w:val="00CA2141"/>
    <w:rsid w:val="00CA24B4"/>
    <w:rsid w:val="00CA3859"/>
    <w:rsid w:val="00CA43B0"/>
    <w:rsid w:val="00CA58B8"/>
    <w:rsid w:val="00CA626D"/>
    <w:rsid w:val="00CB0432"/>
    <w:rsid w:val="00CB3BEA"/>
    <w:rsid w:val="00CB4B4D"/>
    <w:rsid w:val="00CB5B88"/>
    <w:rsid w:val="00CB6139"/>
    <w:rsid w:val="00CB735E"/>
    <w:rsid w:val="00CB78C7"/>
    <w:rsid w:val="00CC03E1"/>
    <w:rsid w:val="00CC0BDE"/>
    <w:rsid w:val="00CC26E2"/>
    <w:rsid w:val="00CC30DF"/>
    <w:rsid w:val="00CC3671"/>
    <w:rsid w:val="00CC4A0F"/>
    <w:rsid w:val="00CC5480"/>
    <w:rsid w:val="00CC6DCB"/>
    <w:rsid w:val="00CD0258"/>
    <w:rsid w:val="00CD09B4"/>
    <w:rsid w:val="00CD0EA5"/>
    <w:rsid w:val="00CD367D"/>
    <w:rsid w:val="00CD3804"/>
    <w:rsid w:val="00CD4E26"/>
    <w:rsid w:val="00CE003D"/>
    <w:rsid w:val="00CE2E81"/>
    <w:rsid w:val="00CE3E02"/>
    <w:rsid w:val="00CF187B"/>
    <w:rsid w:val="00CF272D"/>
    <w:rsid w:val="00CF2D0A"/>
    <w:rsid w:val="00CF3706"/>
    <w:rsid w:val="00CF683A"/>
    <w:rsid w:val="00D02D29"/>
    <w:rsid w:val="00D02DB6"/>
    <w:rsid w:val="00D04476"/>
    <w:rsid w:val="00D111EE"/>
    <w:rsid w:val="00D1157B"/>
    <w:rsid w:val="00D12481"/>
    <w:rsid w:val="00D12AFF"/>
    <w:rsid w:val="00D166ED"/>
    <w:rsid w:val="00D245C3"/>
    <w:rsid w:val="00D249CB"/>
    <w:rsid w:val="00D257A3"/>
    <w:rsid w:val="00D33476"/>
    <w:rsid w:val="00D346AE"/>
    <w:rsid w:val="00D3569A"/>
    <w:rsid w:val="00D35F8E"/>
    <w:rsid w:val="00D37B5C"/>
    <w:rsid w:val="00D37EA4"/>
    <w:rsid w:val="00D4035E"/>
    <w:rsid w:val="00D404D8"/>
    <w:rsid w:val="00D406EB"/>
    <w:rsid w:val="00D419FB"/>
    <w:rsid w:val="00D41A2C"/>
    <w:rsid w:val="00D43EAD"/>
    <w:rsid w:val="00D44BB4"/>
    <w:rsid w:val="00D45BD6"/>
    <w:rsid w:val="00D473BF"/>
    <w:rsid w:val="00D50FDA"/>
    <w:rsid w:val="00D51CDB"/>
    <w:rsid w:val="00D5256D"/>
    <w:rsid w:val="00D53330"/>
    <w:rsid w:val="00D53F5B"/>
    <w:rsid w:val="00D5410C"/>
    <w:rsid w:val="00D55ED6"/>
    <w:rsid w:val="00D55EF3"/>
    <w:rsid w:val="00D56A62"/>
    <w:rsid w:val="00D6051E"/>
    <w:rsid w:val="00D60F01"/>
    <w:rsid w:val="00D615A6"/>
    <w:rsid w:val="00D632FF"/>
    <w:rsid w:val="00D63378"/>
    <w:rsid w:val="00D63E3F"/>
    <w:rsid w:val="00D66D93"/>
    <w:rsid w:val="00D67BCA"/>
    <w:rsid w:val="00D77154"/>
    <w:rsid w:val="00D80F01"/>
    <w:rsid w:val="00D810A5"/>
    <w:rsid w:val="00D81246"/>
    <w:rsid w:val="00D82386"/>
    <w:rsid w:val="00D86DBE"/>
    <w:rsid w:val="00D87BFA"/>
    <w:rsid w:val="00D95E47"/>
    <w:rsid w:val="00DA65A8"/>
    <w:rsid w:val="00DA6CB3"/>
    <w:rsid w:val="00DB0944"/>
    <w:rsid w:val="00DB19E0"/>
    <w:rsid w:val="00DB24AD"/>
    <w:rsid w:val="00DB3D3D"/>
    <w:rsid w:val="00DB439C"/>
    <w:rsid w:val="00DB550A"/>
    <w:rsid w:val="00DB717C"/>
    <w:rsid w:val="00DC1239"/>
    <w:rsid w:val="00DC3472"/>
    <w:rsid w:val="00DC63F6"/>
    <w:rsid w:val="00DD01CB"/>
    <w:rsid w:val="00DD381F"/>
    <w:rsid w:val="00DD574B"/>
    <w:rsid w:val="00DE2017"/>
    <w:rsid w:val="00DE5E89"/>
    <w:rsid w:val="00DE642F"/>
    <w:rsid w:val="00DE6F60"/>
    <w:rsid w:val="00DF1512"/>
    <w:rsid w:val="00DF39C3"/>
    <w:rsid w:val="00DF589E"/>
    <w:rsid w:val="00DF6A6E"/>
    <w:rsid w:val="00E036F3"/>
    <w:rsid w:val="00E0405C"/>
    <w:rsid w:val="00E04612"/>
    <w:rsid w:val="00E152BF"/>
    <w:rsid w:val="00E160F3"/>
    <w:rsid w:val="00E22ABB"/>
    <w:rsid w:val="00E238D3"/>
    <w:rsid w:val="00E24BE4"/>
    <w:rsid w:val="00E2626B"/>
    <w:rsid w:val="00E26AD4"/>
    <w:rsid w:val="00E27456"/>
    <w:rsid w:val="00E308E7"/>
    <w:rsid w:val="00E30FC5"/>
    <w:rsid w:val="00E358DD"/>
    <w:rsid w:val="00E42A21"/>
    <w:rsid w:val="00E43750"/>
    <w:rsid w:val="00E43C3D"/>
    <w:rsid w:val="00E450EC"/>
    <w:rsid w:val="00E50A64"/>
    <w:rsid w:val="00E525DB"/>
    <w:rsid w:val="00E53DB1"/>
    <w:rsid w:val="00E575B5"/>
    <w:rsid w:val="00E617CD"/>
    <w:rsid w:val="00E61C01"/>
    <w:rsid w:val="00E61DC7"/>
    <w:rsid w:val="00E63BB8"/>
    <w:rsid w:val="00E642FB"/>
    <w:rsid w:val="00E650FA"/>
    <w:rsid w:val="00E66181"/>
    <w:rsid w:val="00E70681"/>
    <w:rsid w:val="00E71D0A"/>
    <w:rsid w:val="00E72C2D"/>
    <w:rsid w:val="00E73B47"/>
    <w:rsid w:val="00E73D9C"/>
    <w:rsid w:val="00E7724D"/>
    <w:rsid w:val="00E77DB3"/>
    <w:rsid w:val="00E81F87"/>
    <w:rsid w:val="00E826D3"/>
    <w:rsid w:val="00E83803"/>
    <w:rsid w:val="00E8412D"/>
    <w:rsid w:val="00E8431B"/>
    <w:rsid w:val="00E85390"/>
    <w:rsid w:val="00E90AD6"/>
    <w:rsid w:val="00E944AA"/>
    <w:rsid w:val="00EA05B9"/>
    <w:rsid w:val="00EA2C72"/>
    <w:rsid w:val="00EA3709"/>
    <w:rsid w:val="00EA52B9"/>
    <w:rsid w:val="00EB0C1E"/>
    <w:rsid w:val="00EB1AEA"/>
    <w:rsid w:val="00EB42E9"/>
    <w:rsid w:val="00EC132A"/>
    <w:rsid w:val="00ED1A3B"/>
    <w:rsid w:val="00ED413E"/>
    <w:rsid w:val="00ED51C1"/>
    <w:rsid w:val="00ED5E22"/>
    <w:rsid w:val="00EE207F"/>
    <w:rsid w:val="00EE566E"/>
    <w:rsid w:val="00EE7855"/>
    <w:rsid w:val="00EF1788"/>
    <w:rsid w:val="00EF5931"/>
    <w:rsid w:val="00F0077E"/>
    <w:rsid w:val="00F023B0"/>
    <w:rsid w:val="00F02FDF"/>
    <w:rsid w:val="00F0358E"/>
    <w:rsid w:val="00F03D43"/>
    <w:rsid w:val="00F122C4"/>
    <w:rsid w:val="00F15093"/>
    <w:rsid w:val="00F16002"/>
    <w:rsid w:val="00F16193"/>
    <w:rsid w:val="00F1687D"/>
    <w:rsid w:val="00F16C4A"/>
    <w:rsid w:val="00F1704C"/>
    <w:rsid w:val="00F173E9"/>
    <w:rsid w:val="00F17591"/>
    <w:rsid w:val="00F20849"/>
    <w:rsid w:val="00F21C98"/>
    <w:rsid w:val="00F274FF"/>
    <w:rsid w:val="00F27660"/>
    <w:rsid w:val="00F34A46"/>
    <w:rsid w:val="00F40E85"/>
    <w:rsid w:val="00F4312A"/>
    <w:rsid w:val="00F46935"/>
    <w:rsid w:val="00F5088A"/>
    <w:rsid w:val="00F50E5B"/>
    <w:rsid w:val="00F52F76"/>
    <w:rsid w:val="00F5387A"/>
    <w:rsid w:val="00F54F50"/>
    <w:rsid w:val="00F603CB"/>
    <w:rsid w:val="00F611A3"/>
    <w:rsid w:val="00F6181A"/>
    <w:rsid w:val="00F620BC"/>
    <w:rsid w:val="00F636CC"/>
    <w:rsid w:val="00F739CE"/>
    <w:rsid w:val="00F73F0C"/>
    <w:rsid w:val="00F768CB"/>
    <w:rsid w:val="00F85C08"/>
    <w:rsid w:val="00F86971"/>
    <w:rsid w:val="00F904FA"/>
    <w:rsid w:val="00F913F3"/>
    <w:rsid w:val="00F91D30"/>
    <w:rsid w:val="00F92A44"/>
    <w:rsid w:val="00F92B81"/>
    <w:rsid w:val="00F92FB6"/>
    <w:rsid w:val="00F93425"/>
    <w:rsid w:val="00F96D0E"/>
    <w:rsid w:val="00FA1549"/>
    <w:rsid w:val="00FA3570"/>
    <w:rsid w:val="00FA54BC"/>
    <w:rsid w:val="00FB2F64"/>
    <w:rsid w:val="00FB3A6F"/>
    <w:rsid w:val="00FC0BDB"/>
    <w:rsid w:val="00FC140D"/>
    <w:rsid w:val="00FC25AB"/>
    <w:rsid w:val="00FC6FE1"/>
    <w:rsid w:val="00FC75CA"/>
    <w:rsid w:val="00FC76B4"/>
    <w:rsid w:val="00FD5B7F"/>
    <w:rsid w:val="00FD6AEC"/>
    <w:rsid w:val="00FD7685"/>
    <w:rsid w:val="00FE2765"/>
    <w:rsid w:val="00FE321A"/>
    <w:rsid w:val="00FE4392"/>
    <w:rsid w:val="00FE5351"/>
    <w:rsid w:val="00FE5D88"/>
    <w:rsid w:val="00FE7770"/>
    <w:rsid w:val="00FF094D"/>
    <w:rsid w:val="00FF234E"/>
    <w:rsid w:val="00FF2B20"/>
    <w:rsid w:val="00FF2F93"/>
    <w:rsid w:val="00FF333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F142"/>
  <w15:chartTrackingRefBased/>
  <w15:docId w15:val="{16913CF6-3FE1-49FD-B14E-5C28480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31"/>
  </w:style>
  <w:style w:type="paragraph" w:styleId="1">
    <w:name w:val="heading 1"/>
    <w:basedOn w:val="a"/>
    <w:next w:val="a"/>
    <w:link w:val="10"/>
    <w:qFormat/>
    <w:rsid w:val="00EF1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F1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1788"/>
    <w:pPr>
      <w:keepNext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EF1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4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17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13331"/>
    <w:pPr>
      <w:keepNext/>
      <w:widowControl w:val="0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7133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unhideWhenUsed/>
    <w:rsid w:val="00713331"/>
  </w:style>
  <w:style w:type="character" w:customStyle="1" w:styleId="a4">
    <w:name w:val="Текст примечания Знак"/>
    <w:link w:val="a3"/>
    <w:rsid w:val="00713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3331"/>
    <w:pPr>
      <w:jc w:val="both"/>
    </w:pPr>
    <w:rPr>
      <w:sz w:val="24"/>
    </w:rPr>
  </w:style>
  <w:style w:type="character" w:customStyle="1" w:styleId="a6">
    <w:name w:val="Основной текст Знак"/>
    <w:link w:val="a5"/>
    <w:rsid w:val="007133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713331"/>
    <w:pPr>
      <w:widowControl w:val="0"/>
      <w:shd w:val="clear" w:color="auto" w:fill="FFFFFF"/>
      <w:spacing w:line="269" w:lineRule="exact"/>
      <w:ind w:right="19"/>
      <w:jc w:val="both"/>
    </w:pPr>
    <w:rPr>
      <w:sz w:val="24"/>
    </w:rPr>
  </w:style>
  <w:style w:type="character" w:customStyle="1" w:styleId="22">
    <w:name w:val="Основной текст 2 Знак"/>
    <w:link w:val="21"/>
    <w:rsid w:val="0071333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nhideWhenUsed/>
    <w:rsid w:val="007133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133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713331"/>
    <w:rPr>
      <w:rFonts w:ascii="Courier New" w:hAnsi="Courier New"/>
    </w:rPr>
  </w:style>
  <w:style w:type="character" w:customStyle="1" w:styleId="a8">
    <w:name w:val="Текст Знак"/>
    <w:link w:val="a7"/>
    <w:rsid w:val="007133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13331"/>
    <w:pPr>
      <w:ind w:left="708"/>
    </w:pPr>
  </w:style>
  <w:style w:type="paragraph" w:customStyle="1" w:styleId="ConsNormal">
    <w:name w:val="ConsNormal"/>
    <w:rsid w:val="00713331"/>
    <w:pPr>
      <w:ind w:firstLine="720"/>
    </w:pPr>
    <w:rPr>
      <w:rFonts w:eastAsia="Times New Roman"/>
    </w:rPr>
  </w:style>
  <w:style w:type="paragraph" w:customStyle="1" w:styleId="Normal1">
    <w:name w:val="Normal1"/>
    <w:uiPriority w:val="99"/>
    <w:rsid w:val="00713331"/>
    <w:pPr>
      <w:widowControl w:val="0"/>
      <w:spacing w:line="300" w:lineRule="auto"/>
      <w:ind w:firstLine="720"/>
      <w:jc w:val="both"/>
    </w:pPr>
    <w:rPr>
      <w:rFonts w:eastAsia="Times New Roman"/>
      <w:sz w:val="22"/>
      <w:szCs w:val="22"/>
    </w:rPr>
  </w:style>
  <w:style w:type="paragraph" w:customStyle="1" w:styleId="FR1">
    <w:name w:val="FR1"/>
    <w:rsid w:val="00713331"/>
    <w:pPr>
      <w:widowControl w:val="0"/>
      <w:autoSpaceDE w:val="0"/>
      <w:autoSpaceDN w:val="0"/>
      <w:adjustRightInd w:val="0"/>
      <w:spacing w:before="280"/>
      <w:ind w:left="80"/>
    </w:pPr>
    <w:rPr>
      <w:rFonts w:ascii="Arial" w:eastAsia="Times New Roman" w:hAnsi="Arial" w:cs="Arial"/>
      <w:i/>
      <w:iCs/>
    </w:rPr>
  </w:style>
  <w:style w:type="character" w:styleId="aa">
    <w:name w:val="annotation reference"/>
    <w:unhideWhenUsed/>
    <w:rsid w:val="00713331"/>
    <w:rPr>
      <w:rFonts w:ascii="Times New Roman" w:hAnsi="Times New Roman" w:cs="Times New Roman" w:hint="default"/>
      <w:sz w:val="16"/>
      <w:szCs w:val="16"/>
    </w:rPr>
  </w:style>
  <w:style w:type="character" w:customStyle="1" w:styleId="ab">
    <w:name w:val="Цветовое выделение"/>
    <w:uiPriority w:val="99"/>
    <w:rsid w:val="00713331"/>
    <w:rPr>
      <w:b/>
      <w:bCs w:val="0"/>
      <w:color w:val="000080"/>
    </w:rPr>
  </w:style>
  <w:style w:type="paragraph" w:styleId="ac">
    <w:name w:val="Balloon Text"/>
    <w:basedOn w:val="a"/>
    <w:link w:val="ad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71333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7C33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C33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C3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412BC9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qFormat/>
    <w:rsid w:val="006B35AF"/>
    <w:rPr>
      <w:rFonts w:ascii="Times New Roman" w:hAnsi="Times New Roman"/>
      <w:b/>
      <w:bCs/>
      <w:sz w:val="20"/>
    </w:rPr>
  </w:style>
  <w:style w:type="character" w:customStyle="1" w:styleId="apple-converted-space">
    <w:name w:val="apple-converted-space"/>
    <w:rsid w:val="00300C4D"/>
  </w:style>
  <w:style w:type="paragraph" w:styleId="af4">
    <w:name w:val="Normal (Web)"/>
    <w:basedOn w:val="a"/>
    <w:link w:val="af5"/>
    <w:rsid w:val="00300C4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qFormat/>
    <w:rsid w:val="00972811"/>
    <w:rPr>
      <w:i/>
      <w:iCs/>
      <w:sz w:val="20"/>
    </w:rPr>
  </w:style>
  <w:style w:type="paragraph" w:styleId="af7">
    <w:name w:val="annotation subject"/>
    <w:basedOn w:val="a3"/>
    <w:next w:val="a3"/>
    <w:link w:val="af8"/>
    <w:unhideWhenUsed/>
    <w:rsid w:val="0073082F"/>
    <w:rPr>
      <w:b/>
      <w:bCs/>
    </w:rPr>
  </w:style>
  <w:style w:type="character" w:customStyle="1" w:styleId="af8">
    <w:name w:val="Тема примечания Знак"/>
    <w:link w:val="af7"/>
    <w:rsid w:val="00730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rsid w:val="009F7EC8"/>
    <w:rPr>
      <w:color w:val="008000"/>
      <w:u w:val="single"/>
    </w:rPr>
  </w:style>
  <w:style w:type="character" w:customStyle="1" w:styleId="10">
    <w:name w:val="Заголовок 1 Знак"/>
    <w:link w:val="1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EF178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rsid w:val="00EF1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1788"/>
    <w:rPr>
      <w:rFonts w:ascii="Times New Roman" w:eastAsia="Times New Roman" w:hAnsi="Times New Roman" w:cs="Times New Roman"/>
      <w:b/>
      <w:bCs/>
      <w:lang w:eastAsia="ru-RU"/>
    </w:rPr>
  </w:style>
  <w:style w:type="paragraph" w:styleId="afa">
    <w:name w:val="Body Text Indent"/>
    <w:basedOn w:val="a"/>
    <w:link w:val="afb"/>
    <w:rsid w:val="00EF1788"/>
    <w:pPr>
      <w:ind w:firstLine="567"/>
      <w:jc w:val="both"/>
    </w:pPr>
    <w:rPr>
      <w:sz w:val="24"/>
    </w:rPr>
  </w:style>
  <w:style w:type="character" w:customStyle="1" w:styleId="afb">
    <w:name w:val="Основной текст с отступом Знак"/>
    <w:link w:val="afa"/>
    <w:rsid w:val="00EF1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EF1788"/>
    <w:pPr>
      <w:shd w:val="clear" w:color="auto" w:fill="FFFFFF"/>
      <w:spacing w:line="269" w:lineRule="exact"/>
      <w:ind w:left="19" w:right="67" w:firstLine="548"/>
      <w:jc w:val="both"/>
    </w:pPr>
    <w:rPr>
      <w:sz w:val="24"/>
    </w:rPr>
  </w:style>
  <w:style w:type="paragraph" w:styleId="23">
    <w:name w:val="Body Text Indent 2"/>
    <w:basedOn w:val="a"/>
    <w:link w:val="24"/>
    <w:rsid w:val="00EF1788"/>
    <w:pPr>
      <w:shd w:val="clear" w:color="auto" w:fill="FFFFFF"/>
      <w:spacing w:line="269" w:lineRule="exact"/>
      <w:ind w:right="19" w:firstLine="548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Nonformat">
    <w:name w:val="ConsNonformat"/>
    <w:rsid w:val="00EF1788"/>
    <w:pPr>
      <w:widowControl w:val="0"/>
    </w:pPr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rsid w:val="00EF1788"/>
    <w:pPr>
      <w:shd w:val="clear" w:color="auto" w:fill="FFFFFF"/>
      <w:spacing w:line="274" w:lineRule="exact"/>
      <w:ind w:right="14" w:firstLine="567"/>
      <w:jc w:val="both"/>
    </w:pPr>
    <w:rPr>
      <w:sz w:val="24"/>
    </w:rPr>
  </w:style>
  <w:style w:type="character" w:customStyle="1" w:styleId="34">
    <w:name w:val="Основной текст с отступом 3 Знак"/>
    <w:link w:val="33"/>
    <w:rsid w:val="00EF178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d">
    <w:name w:val="Title"/>
    <w:basedOn w:val="a"/>
    <w:link w:val="afe"/>
    <w:qFormat/>
    <w:rsid w:val="00EF1788"/>
    <w:pPr>
      <w:jc w:val="center"/>
    </w:pPr>
    <w:rPr>
      <w:b/>
      <w:sz w:val="24"/>
    </w:rPr>
  </w:style>
  <w:style w:type="character" w:customStyle="1" w:styleId="afe">
    <w:name w:val="Название Знак"/>
    <w:link w:val="afd"/>
    <w:rsid w:val="00EF17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F1788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2"/>
      <w:szCs w:val="22"/>
    </w:rPr>
  </w:style>
  <w:style w:type="paragraph" w:customStyle="1" w:styleId="210">
    <w:name w:val="Основной текст 21"/>
    <w:basedOn w:val="a"/>
    <w:rsid w:val="00EF1788"/>
    <w:pPr>
      <w:widowControl w:val="0"/>
      <w:ind w:left="120" w:firstLine="589"/>
    </w:pPr>
    <w:rPr>
      <w:sz w:val="24"/>
    </w:rPr>
  </w:style>
  <w:style w:type="paragraph" w:styleId="41">
    <w:name w:val="List Continue 4"/>
    <w:basedOn w:val="a"/>
    <w:rsid w:val="00EF1788"/>
    <w:pPr>
      <w:widowControl w:val="0"/>
      <w:autoSpaceDE w:val="0"/>
      <w:autoSpaceDN w:val="0"/>
      <w:adjustRightInd w:val="0"/>
      <w:spacing w:after="120"/>
      <w:ind w:left="1132"/>
    </w:pPr>
  </w:style>
  <w:style w:type="character" w:styleId="aff">
    <w:name w:val="page number"/>
    <w:basedOn w:val="a0"/>
    <w:rsid w:val="00EF1788"/>
  </w:style>
  <w:style w:type="character" w:styleId="aff0">
    <w:name w:val="footnote reference"/>
    <w:semiHidden/>
    <w:rsid w:val="00EF1788"/>
    <w:rPr>
      <w:vertAlign w:val="superscript"/>
    </w:rPr>
  </w:style>
  <w:style w:type="paragraph" w:styleId="aff1">
    <w:name w:val="footnote text"/>
    <w:basedOn w:val="a"/>
    <w:link w:val="aff2"/>
    <w:semiHidden/>
    <w:rsid w:val="00EF1788"/>
  </w:style>
  <w:style w:type="character" w:customStyle="1" w:styleId="aff2">
    <w:name w:val="Текст сноски Знак"/>
    <w:link w:val="aff1"/>
    <w:semiHidden/>
    <w:rsid w:val="00EF17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3">
    <w:name w:val="Table Grid"/>
    <w:basedOn w:val="a1"/>
    <w:rsid w:val="00EF178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Знак Знак Знак Знак"/>
    <w:basedOn w:val="a"/>
    <w:semiHidden/>
    <w:rsid w:val="00EF178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EF1788"/>
    <w:pPr>
      <w:widowControl w:val="0"/>
    </w:pPr>
    <w:rPr>
      <w:rFonts w:ascii="Arial" w:eastAsia="Times New Roman" w:hAnsi="Arial"/>
      <w:b/>
      <w:sz w:val="16"/>
    </w:rPr>
  </w:style>
  <w:style w:type="paragraph" w:customStyle="1" w:styleId="ConsPlusNormal">
    <w:name w:val="ConsPlusNormal"/>
    <w:rsid w:val="00EF1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F17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бычный2"/>
    <w:rsid w:val="00EF1788"/>
    <w:pPr>
      <w:widowControl w:val="0"/>
      <w:snapToGrid w:val="0"/>
      <w:spacing w:line="300" w:lineRule="auto"/>
      <w:ind w:firstLine="720"/>
      <w:jc w:val="both"/>
    </w:pPr>
    <w:rPr>
      <w:rFonts w:eastAsia="Times New Roman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EF1788"/>
  </w:style>
  <w:style w:type="character" w:styleId="aff5">
    <w:name w:val="FollowedHyperlink"/>
    <w:uiPriority w:val="99"/>
    <w:unhideWhenUsed/>
    <w:rsid w:val="00EF1788"/>
    <w:rPr>
      <w:color w:val="954F72"/>
      <w:u w:val="single"/>
    </w:rPr>
  </w:style>
  <w:style w:type="paragraph" w:customStyle="1" w:styleId="font5">
    <w:name w:val="font5"/>
    <w:basedOn w:val="a"/>
    <w:rsid w:val="00EF17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F178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F178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EF178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F1788"/>
  </w:style>
  <w:style w:type="numbering" w:customStyle="1" w:styleId="35">
    <w:name w:val="Нет списка3"/>
    <w:next w:val="a2"/>
    <w:uiPriority w:val="99"/>
    <w:semiHidden/>
    <w:unhideWhenUsed/>
    <w:rsid w:val="00EF1788"/>
  </w:style>
  <w:style w:type="numbering" w:customStyle="1" w:styleId="42">
    <w:name w:val="Нет списка4"/>
    <w:next w:val="a2"/>
    <w:uiPriority w:val="99"/>
    <w:semiHidden/>
    <w:unhideWhenUsed/>
    <w:rsid w:val="00EF1788"/>
  </w:style>
  <w:style w:type="numbering" w:customStyle="1" w:styleId="51">
    <w:name w:val="Нет списка5"/>
    <w:next w:val="a2"/>
    <w:uiPriority w:val="99"/>
    <w:semiHidden/>
    <w:unhideWhenUsed/>
    <w:rsid w:val="00EF1788"/>
  </w:style>
  <w:style w:type="numbering" w:customStyle="1" w:styleId="61">
    <w:name w:val="Нет списка6"/>
    <w:next w:val="a2"/>
    <w:uiPriority w:val="99"/>
    <w:semiHidden/>
    <w:unhideWhenUsed/>
    <w:rsid w:val="00EF1788"/>
  </w:style>
  <w:style w:type="paragraph" w:customStyle="1" w:styleId="font7">
    <w:name w:val="font7"/>
    <w:basedOn w:val="a"/>
    <w:rsid w:val="00EF1788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F1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F1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EF1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EF178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F178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F1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EF1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EF1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178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17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F64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5">
    <w:name w:val="Обычный (веб) Знак"/>
    <w:basedOn w:val="a0"/>
    <w:link w:val="af4"/>
    <w:rsid w:val="00B91346"/>
    <w:rPr>
      <w:rFonts w:ascii="Times New Roman" w:eastAsia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ff3"/>
    <w:rsid w:val="006C450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шрифт абзаца3"/>
    <w:rsid w:val="00172EC3"/>
  </w:style>
  <w:style w:type="paragraph" w:styleId="aff6">
    <w:name w:val="Revision"/>
    <w:hidden/>
    <w:uiPriority w:val="99"/>
    <w:semiHidden/>
    <w:rsid w:val="0096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40BD-FF75-4673-BE46-6A91717C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8012</Words>
  <Characters>4567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к Анна Александровна</dc:creator>
  <cp:keywords/>
  <cp:lastModifiedBy>Яковлева Наталия Валерьевна</cp:lastModifiedBy>
  <cp:revision>7</cp:revision>
  <cp:lastPrinted>2020-11-16T13:47:00Z</cp:lastPrinted>
  <dcterms:created xsi:type="dcterms:W3CDTF">2020-11-16T13:51:00Z</dcterms:created>
  <dcterms:modified xsi:type="dcterms:W3CDTF">2020-11-17T08:42:00Z</dcterms:modified>
</cp:coreProperties>
</file>